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4" w:rsidRPr="00264D32" w:rsidRDefault="00255B3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685800" cy="55880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C4"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 w:rsidR="00922CD7"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 w:rsidR="00A37667"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CE2CC4" w:rsidRPr="00FD3895" w:rsidRDefault="00CE2CC4" w:rsidP="00CE2CC4">
      <w:pPr>
        <w:rPr>
          <w:rFonts w:ascii="Arial" w:hAnsi="Arial" w:cs="Arial"/>
          <w:sz w:val="22"/>
          <w:szCs w:val="22"/>
        </w:rPr>
      </w:pPr>
    </w:p>
    <w:p w:rsidR="002324FC" w:rsidRDefault="002324FC" w:rsidP="008565EE">
      <w:pPr>
        <w:jc w:val="both"/>
        <w:rPr>
          <w:rFonts w:ascii="Arial" w:hAnsi="Arial" w:cs="Arial"/>
        </w:rPr>
      </w:pP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BB7C3A">
        <w:rPr>
          <w:rFonts w:ascii="Arial" w:hAnsi="Arial" w:cs="Arial"/>
          <w:b/>
          <w:bCs/>
        </w:rPr>
        <w:t>ANEXO I</w:t>
      </w: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BB7C3A">
        <w:rPr>
          <w:rFonts w:ascii="Arial" w:hAnsi="Arial" w:cs="Arial"/>
          <w:b/>
          <w:bCs/>
        </w:rPr>
        <w:t xml:space="preserve">Edital de Chamamento Público </w:t>
      </w:r>
      <w:r w:rsidR="00BB7C3A" w:rsidRPr="00BB7C3A">
        <w:rPr>
          <w:rFonts w:ascii="Arial" w:hAnsi="Arial" w:cs="Arial"/>
          <w:b/>
          <w:bCs/>
        </w:rPr>
        <w:t>SMADS</w:t>
      </w:r>
      <w:r w:rsidR="00C304F0">
        <w:rPr>
          <w:rFonts w:ascii="Arial" w:hAnsi="Arial" w:cs="Arial"/>
          <w:b/>
          <w:bCs/>
        </w:rPr>
        <w:t xml:space="preserve"> </w:t>
      </w:r>
      <w:r w:rsidR="00BB7C3A" w:rsidRPr="00BB7C3A">
        <w:rPr>
          <w:rFonts w:ascii="Arial" w:hAnsi="Arial" w:cs="Arial"/>
          <w:b/>
          <w:bCs/>
        </w:rPr>
        <w:t>N</w:t>
      </w:r>
      <w:r w:rsidRPr="00BB7C3A">
        <w:rPr>
          <w:rFonts w:ascii="Arial" w:hAnsi="Arial" w:cs="Arial"/>
          <w:b/>
          <w:bCs/>
        </w:rPr>
        <w:t>º</w:t>
      </w:r>
      <w:r w:rsidR="000F1FD1">
        <w:rPr>
          <w:rFonts w:ascii="Arial" w:hAnsi="Arial" w:cs="Arial"/>
          <w:b/>
          <w:bCs/>
        </w:rPr>
        <w:t xml:space="preserve"> 0</w:t>
      </w:r>
      <w:r w:rsidR="00035490">
        <w:rPr>
          <w:rFonts w:ascii="Arial" w:hAnsi="Arial" w:cs="Arial"/>
          <w:b/>
          <w:bCs/>
        </w:rPr>
        <w:t>6</w:t>
      </w:r>
      <w:r w:rsidRPr="00BB7C3A">
        <w:rPr>
          <w:rFonts w:ascii="Arial" w:hAnsi="Arial" w:cs="Arial"/>
          <w:b/>
          <w:bCs/>
        </w:rPr>
        <w:t>/2015</w:t>
      </w:r>
    </w:p>
    <w:p w:rsidR="00A5740B" w:rsidRPr="00385B01" w:rsidRDefault="00A5740B" w:rsidP="00A5740B">
      <w:pPr>
        <w:jc w:val="center"/>
        <w:outlineLvl w:val="0"/>
        <w:rPr>
          <w:rFonts w:ascii="Arial" w:hAnsi="Arial" w:cs="Arial"/>
          <w:b/>
          <w:bCs/>
          <w:color w:val="1F497D" w:themeColor="text2"/>
        </w:rPr>
      </w:pPr>
    </w:p>
    <w:p w:rsidR="00A5740B" w:rsidRPr="00385B01" w:rsidRDefault="00A5740B" w:rsidP="00A5740B">
      <w:pPr>
        <w:jc w:val="center"/>
        <w:outlineLvl w:val="0"/>
        <w:rPr>
          <w:rFonts w:ascii="Arial" w:hAnsi="Arial" w:cs="Arial"/>
          <w:b/>
          <w:bCs/>
          <w:color w:val="1F497D" w:themeColor="text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492A86">
        <w:rPr>
          <w:rFonts w:ascii="Arial" w:hAnsi="Arial" w:cs="Arial"/>
          <w:b/>
          <w:bCs/>
        </w:rPr>
        <w:t>PROCESSO SELETIVO 2015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rPr>
          <w:rFonts w:ascii="Arial" w:hAnsi="Arial" w:cs="Arial"/>
          <w:bCs/>
          <w:sz w:val="22"/>
        </w:rPr>
      </w:pPr>
      <w:r w:rsidRPr="00492A86">
        <w:rPr>
          <w:rFonts w:ascii="Arial" w:hAnsi="Arial" w:cs="Arial"/>
          <w:bCs/>
          <w:sz w:val="22"/>
        </w:rPr>
        <w:t>Seleção de propostas de trabalho para execução de serviços socioassistenciais de Proteção Social Básica</w:t>
      </w:r>
    </w:p>
    <w:p w:rsidR="00A5740B" w:rsidRPr="00492A86" w:rsidRDefault="00A5740B" w:rsidP="00A5740B">
      <w:pPr>
        <w:jc w:val="center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92A86">
        <w:rPr>
          <w:rFonts w:ascii="Arial" w:hAnsi="Arial" w:cs="Arial"/>
          <w:b/>
          <w:bCs/>
          <w:sz w:val="28"/>
          <w:szCs w:val="28"/>
        </w:rPr>
        <w:t>Roteiro de Proposta</w:t>
      </w:r>
    </w:p>
    <w:p w:rsidR="00E9252E" w:rsidRPr="00492A86" w:rsidRDefault="00E9252E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E9252E" w:rsidRPr="00492A86" w:rsidRDefault="00E9252E" w:rsidP="00A5740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92A86">
        <w:rPr>
          <w:rFonts w:ascii="Arial" w:hAnsi="Arial" w:cs="Arial"/>
          <w:b/>
          <w:bCs/>
          <w:sz w:val="28"/>
          <w:szCs w:val="28"/>
        </w:rPr>
        <w:t>Plano Técnico e Operacional d</w:t>
      </w:r>
      <w:r w:rsidR="0094343D" w:rsidRPr="00492A86">
        <w:rPr>
          <w:rFonts w:ascii="Arial" w:hAnsi="Arial" w:cs="Arial"/>
          <w:b/>
          <w:bCs/>
          <w:sz w:val="28"/>
          <w:szCs w:val="28"/>
        </w:rPr>
        <w:t>e</w:t>
      </w:r>
      <w:r w:rsidRPr="00492A86">
        <w:rPr>
          <w:rFonts w:ascii="Arial" w:hAnsi="Arial" w:cs="Arial"/>
          <w:b/>
          <w:bCs/>
          <w:sz w:val="28"/>
          <w:szCs w:val="28"/>
        </w:rPr>
        <w:t xml:space="preserve"> Trabalho Social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243556" w:rsidRDefault="00A5740B" w:rsidP="00A5740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43556">
        <w:rPr>
          <w:rFonts w:ascii="Arial" w:hAnsi="Arial" w:cs="Arial"/>
          <w:b/>
          <w:sz w:val="32"/>
          <w:szCs w:val="32"/>
        </w:rPr>
        <w:t>Serviço de Convivência e Fortalecimento de Vínculos para Crianças e Adolescentes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A5740B" w:rsidRPr="00492A86" w:rsidTr="00A5740B">
        <w:tc>
          <w:tcPr>
            <w:tcW w:w="3244" w:type="dxa"/>
            <w:vMerge w:val="restart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SCFV- C e A</w:t>
            </w:r>
          </w:p>
        </w:tc>
        <w:tc>
          <w:tcPr>
            <w:tcW w:w="3145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Faixa etária</w:t>
            </w:r>
          </w:p>
        </w:tc>
      </w:tr>
      <w:tr w:rsidR="00A5740B" w:rsidRPr="00492A86" w:rsidTr="00A5740B">
        <w:trPr>
          <w:trHeight w:val="562"/>
        </w:trPr>
        <w:tc>
          <w:tcPr>
            <w:tcW w:w="3244" w:type="dxa"/>
            <w:vMerge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898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06 a 17</w:t>
            </w:r>
            <w:r w:rsidR="00F26AA2">
              <w:rPr>
                <w:rFonts w:ascii="Arial" w:hAnsi="Arial" w:cs="Arial"/>
                <w:b/>
              </w:rPr>
              <w:t xml:space="preserve"> anos</w:t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079"/>
        <w:gridCol w:w="2353"/>
        <w:gridCol w:w="4855"/>
      </w:tblGrid>
      <w:tr w:rsidR="00945F72" w:rsidRPr="00B467DF" w:rsidTr="00945F72">
        <w:tc>
          <w:tcPr>
            <w:tcW w:w="2079" w:type="dxa"/>
          </w:tcPr>
          <w:p w:rsidR="00945F72" w:rsidRPr="00945F72" w:rsidRDefault="00945F72" w:rsidP="004F1273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>Região de referência de Cras</w:t>
            </w:r>
          </w:p>
        </w:tc>
        <w:tc>
          <w:tcPr>
            <w:tcW w:w="2353" w:type="dxa"/>
          </w:tcPr>
          <w:p w:rsidR="00945F72" w:rsidRPr="00945F72" w:rsidRDefault="00945F72" w:rsidP="004F1273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>Quantidade de núcleos a implantar</w:t>
            </w:r>
          </w:p>
        </w:tc>
        <w:tc>
          <w:tcPr>
            <w:tcW w:w="4855" w:type="dxa"/>
          </w:tcPr>
          <w:p w:rsidR="00945F72" w:rsidRPr="00945F72" w:rsidRDefault="00945F72" w:rsidP="00945F72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 xml:space="preserve">Assinalar a opção de região para a qual </w:t>
            </w:r>
            <w:r>
              <w:rPr>
                <w:rFonts w:ascii="Arial" w:hAnsi="Arial" w:cs="Arial"/>
                <w:b/>
              </w:rPr>
              <w:t>a</w:t>
            </w:r>
            <w:r w:rsidRPr="00945F72">
              <w:rPr>
                <w:rFonts w:ascii="Arial" w:hAnsi="Arial" w:cs="Arial"/>
                <w:b/>
              </w:rPr>
              <w:t xml:space="preserve"> entidade de assistência social </w:t>
            </w:r>
            <w:r>
              <w:rPr>
                <w:rFonts w:ascii="Arial" w:hAnsi="Arial" w:cs="Arial"/>
                <w:b/>
              </w:rPr>
              <w:t>apresenta a proposta</w:t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F3026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 xml:space="preserve">Boa Vista </w:t>
            </w:r>
          </w:p>
        </w:tc>
        <w:tc>
          <w:tcPr>
            <w:tcW w:w="2353" w:type="dxa"/>
          </w:tcPr>
          <w:p w:rsidR="00945F72" w:rsidRPr="00945F72" w:rsidRDefault="00945F72" w:rsidP="004F127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123540" w:rsidP="004F1273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4F127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Casa Branca</w:t>
            </w:r>
          </w:p>
        </w:tc>
        <w:tc>
          <w:tcPr>
            <w:tcW w:w="2353" w:type="dxa"/>
          </w:tcPr>
          <w:p w:rsidR="00945F72" w:rsidRPr="00945F72" w:rsidRDefault="00945F72" w:rsidP="004F127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123540" w:rsidP="004F1273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rPr>
          <w:trHeight w:val="270"/>
        </w:trPr>
        <w:tc>
          <w:tcPr>
            <w:tcW w:w="2079" w:type="dxa"/>
          </w:tcPr>
          <w:p w:rsidR="00945F72" w:rsidRPr="00945F72" w:rsidRDefault="00945F72" w:rsidP="004F127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Centro</w:t>
            </w:r>
          </w:p>
        </w:tc>
        <w:tc>
          <w:tcPr>
            <w:tcW w:w="2353" w:type="dxa"/>
          </w:tcPr>
          <w:p w:rsidR="00945F72" w:rsidRPr="00945F72" w:rsidRDefault="00945F72" w:rsidP="004F1273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2</w:t>
            </w:r>
          </w:p>
        </w:tc>
        <w:tc>
          <w:tcPr>
            <w:tcW w:w="4855" w:type="dxa"/>
          </w:tcPr>
          <w:p w:rsidR="00945F72" w:rsidRPr="00945F72" w:rsidRDefault="00123540" w:rsidP="004F1273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F30263" w:rsidRDefault="00F30263" w:rsidP="008565EE">
      <w:pPr>
        <w:jc w:val="both"/>
        <w:rPr>
          <w:rFonts w:ascii="Arial" w:hAnsi="Arial" w:cs="Arial"/>
        </w:rPr>
      </w:pPr>
    </w:p>
    <w:p w:rsidR="00F30263" w:rsidRDefault="00F30263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0" w:type="auto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517638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bookmarkStart w:id="0" w:name="Texto1"/>
      <w:tr w:rsidR="00E761A4" w:rsidRPr="00E857CE" w:rsidTr="00517638">
        <w:tc>
          <w:tcPr>
            <w:tcW w:w="9000" w:type="dxa"/>
            <w:gridSpan w:val="7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7452" w:type="dxa"/>
            <w:gridSpan w:val="5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23540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123540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23540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517638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517638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517638">
        <w:tc>
          <w:tcPr>
            <w:tcW w:w="9000" w:type="dxa"/>
            <w:gridSpan w:val="7"/>
          </w:tcPr>
          <w:p w:rsidR="0025362D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A5740B" w:rsidRPr="00614B63" w:rsidRDefault="002F6695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2. </w:t>
      </w:r>
      <w:r w:rsidR="00A5740B" w:rsidRPr="00614B63">
        <w:rPr>
          <w:rFonts w:ascii="Arial" w:hAnsi="Arial" w:cs="Arial"/>
        </w:rPr>
        <w:t>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FE46B8" w:rsidRPr="00614B63" w:rsidTr="00E51408">
        <w:tc>
          <w:tcPr>
            <w:tcW w:w="1231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Nome (completo)</w:t>
            </w:r>
          </w:p>
        </w:tc>
      </w:tr>
      <w:tr w:rsidR="00FE46B8" w:rsidRPr="00614B63" w:rsidTr="00E51408">
        <w:tc>
          <w:tcPr>
            <w:tcW w:w="1231" w:type="dxa"/>
            <w:vMerge w:val="restart"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A5740B" w:rsidRPr="00614B63" w:rsidRDefault="00123540" w:rsidP="000B49A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81497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 w:val="restart"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A5740B" w:rsidRPr="00614B63" w:rsidRDefault="00123540" w:rsidP="00CE2E29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123540" w:rsidP="000B49AC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CE2CC4" w:rsidRPr="000C4431" w:rsidRDefault="002F669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Constituição Jurídica:</w:t>
      </w:r>
    </w:p>
    <w:bookmarkStart w:id="10" w:name="Selecionar1"/>
    <w:p w:rsidR="00CE2CC4" w:rsidRPr="00264D32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Pr="00264D32" w:rsidRDefault="00123540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0C4431" w:rsidRDefault="002F669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 xml:space="preserve">.Inscrição nos Conselhos: </w:t>
      </w:r>
    </w:p>
    <w:bookmarkStart w:id="15" w:name="Selecionar5"/>
    <w:p w:rsidR="00CE2CC4" w:rsidRPr="00264D32" w:rsidRDefault="00123540" w:rsidP="002B2E8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  <w:bookmarkStart w:id="16" w:name="Selecionar6"/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  <w:bookmarkStart w:id="17" w:name="Selecionar7"/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CE2CC4" w:rsidRPr="00264D32">
        <w:rPr>
          <w:rFonts w:ascii="Arial" w:hAnsi="Arial" w:cs="Arial"/>
        </w:rPr>
        <w:t>Comid</w:t>
      </w:r>
      <w:bookmarkStart w:id="18" w:name="Selecionar8"/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</w:p>
    <w:bookmarkStart w:id="19" w:name="Selecionar9"/>
    <w:p w:rsidR="000B49AC" w:rsidRDefault="0012354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 w:rsidRPr="00264D32">
        <w:rPr>
          <w:rFonts w:ascii="Arial" w:hAnsi="Arial" w:cs="Arial"/>
        </w:rPr>
        <w:t>CMDPD</w:t>
      </w:r>
      <w:r w:rsidR="000B49AC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A7252D" w:rsidRPr="00264D32" w:rsidRDefault="00A7252D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 w:rsidRPr="002F6695">
        <w:rPr>
          <w:rFonts w:ascii="Arial" w:hAnsi="Arial" w:cs="Arial"/>
          <w:i/>
          <w:sz w:val="20"/>
          <w:szCs w:val="20"/>
        </w:rPr>
        <w:t>(</w:t>
      </w:r>
      <w:r w:rsidR="00AD4BAB">
        <w:rPr>
          <w:rFonts w:ascii="Arial" w:hAnsi="Arial" w:cs="Arial"/>
          <w:i/>
          <w:sz w:val="20"/>
          <w:szCs w:val="20"/>
        </w:rPr>
        <w:t>N</w:t>
      </w:r>
      <w:r w:rsidR="003F61BD" w:rsidRPr="002F6695">
        <w:rPr>
          <w:rFonts w:ascii="Arial" w:hAnsi="Arial" w:cs="Arial"/>
          <w:i/>
          <w:sz w:val="20"/>
          <w:szCs w:val="20"/>
        </w:rPr>
        <w:t>o máximo 1.600 caracteres com espaços, aproximadamente 20 linhas)</w:t>
      </w:r>
      <w:r w:rsidR="002F6695">
        <w:rPr>
          <w:rFonts w:ascii="Arial" w:hAnsi="Arial" w:cs="Arial"/>
          <w:i/>
          <w:sz w:val="20"/>
          <w:szCs w:val="20"/>
        </w:rPr>
        <w:t>.</w:t>
      </w:r>
    </w:p>
    <w:bookmarkStart w:id="20" w:name="Texto12"/>
    <w:p w:rsidR="00AF54B0" w:rsidRPr="00264D32" w:rsidRDefault="00123540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</w:p>
    <w:tbl>
      <w:tblPr>
        <w:tblW w:w="0" w:type="auto"/>
        <w:tblLayout w:type="fixed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517638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517638">
        <w:tc>
          <w:tcPr>
            <w:tcW w:w="2881" w:type="dxa"/>
          </w:tcPr>
          <w:p w:rsidR="00393033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D50E1C">
              <w:rPr>
                <w:rFonts w:ascii="Arial" w:hAnsi="Arial" w:cs="Arial"/>
              </w:rPr>
              <w:t>A</w:t>
            </w:r>
            <w:r w:rsidR="00393033" w:rsidRPr="00E857CE">
              <w:rPr>
                <w:rFonts w:ascii="Arial" w:hAnsi="Arial" w:cs="Arial"/>
              </w:rPr>
              <w:t>ssessoramento</w:t>
            </w:r>
          </w:p>
        </w:tc>
        <w:bookmarkStart w:id="22" w:name="Selecionar11"/>
        <w:tc>
          <w:tcPr>
            <w:tcW w:w="3615" w:type="dxa"/>
            <w:gridSpan w:val="2"/>
          </w:tcPr>
          <w:p w:rsidR="00393033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D50E1C">
              <w:rPr>
                <w:rFonts w:ascii="Arial" w:hAnsi="Arial" w:cs="Arial"/>
              </w:rPr>
              <w:t>D</w:t>
            </w:r>
            <w:r w:rsidR="00393033" w:rsidRPr="00E857CE">
              <w:rPr>
                <w:rFonts w:ascii="Arial" w:hAnsi="Arial" w:cs="Arial"/>
              </w:rPr>
              <w:t>efesa de direito</w:t>
            </w:r>
          </w:p>
        </w:tc>
        <w:bookmarkStart w:id="23" w:name="Selecionar12"/>
        <w:tc>
          <w:tcPr>
            <w:tcW w:w="2882" w:type="dxa"/>
          </w:tcPr>
          <w:p w:rsidR="00393033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D50E1C">
              <w:rPr>
                <w:rFonts w:ascii="Arial" w:hAnsi="Arial" w:cs="Arial"/>
              </w:rPr>
              <w:t>P</w:t>
            </w:r>
            <w:r w:rsidR="00393033" w:rsidRPr="00E857CE">
              <w:rPr>
                <w:rFonts w:ascii="Arial" w:hAnsi="Arial" w:cs="Arial"/>
              </w:rPr>
              <w:t>restação de serviço</w:t>
            </w:r>
          </w:p>
        </w:tc>
      </w:tr>
      <w:tr w:rsidR="001C68F6" w:rsidRPr="00E857CE" w:rsidTr="00517638">
        <w:tc>
          <w:tcPr>
            <w:tcW w:w="9378" w:type="dxa"/>
            <w:gridSpan w:val="4"/>
          </w:tcPr>
          <w:p w:rsidR="001C68F6" w:rsidRPr="00E857CE" w:rsidRDefault="003503EB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(s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D50E1C">
              <w:rPr>
                <w:rFonts w:ascii="Arial" w:hAnsi="Arial" w:cs="Arial"/>
              </w:rPr>
              <w:t xml:space="preserve"> C</w:t>
            </w:r>
            <w:r w:rsidR="008833B5" w:rsidRPr="00E857CE">
              <w:rPr>
                <w:rFonts w:ascii="Arial" w:hAnsi="Arial" w:cs="Arial"/>
              </w:rPr>
              <w:t>ultura</w:t>
            </w:r>
          </w:p>
        </w:tc>
        <w:tc>
          <w:tcPr>
            <w:tcW w:w="3615" w:type="dxa"/>
            <w:gridSpan w:val="2"/>
          </w:tcPr>
          <w:p w:rsidR="008833B5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D50E1C">
              <w:rPr>
                <w:rFonts w:ascii="Arial" w:hAnsi="Arial" w:cs="Arial"/>
              </w:rPr>
              <w:t>E</w:t>
            </w:r>
            <w:r w:rsidR="008833B5" w:rsidRPr="00E857CE">
              <w:rPr>
                <w:rFonts w:ascii="Arial" w:hAnsi="Arial" w:cs="Arial"/>
              </w:rPr>
              <w:t>ducação</w:t>
            </w:r>
          </w:p>
        </w:tc>
        <w:tc>
          <w:tcPr>
            <w:tcW w:w="2882" w:type="dxa"/>
          </w:tcPr>
          <w:p w:rsidR="008833B5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D50E1C">
              <w:rPr>
                <w:rFonts w:ascii="Arial" w:hAnsi="Arial" w:cs="Arial"/>
              </w:rPr>
              <w:t>M</w:t>
            </w:r>
            <w:r w:rsidR="008833B5" w:rsidRPr="00E857CE">
              <w:rPr>
                <w:rFonts w:ascii="Arial" w:hAnsi="Arial" w:cs="Arial"/>
              </w:rPr>
              <w:t>oradia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D50E1C">
              <w:rPr>
                <w:rFonts w:ascii="Arial" w:hAnsi="Arial" w:cs="Arial"/>
              </w:rPr>
              <w:t xml:space="preserve"> M</w:t>
            </w:r>
            <w:r w:rsidR="008833B5" w:rsidRPr="00E857CE">
              <w:rPr>
                <w:rFonts w:ascii="Arial" w:hAnsi="Arial" w:cs="Arial"/>
              </w:rPr>
              <w:t>eio ambiente</w:t>
            </w:r>
          </w:p>
        </w:tc>
        <w:tc>
          <w:tcPr>
            <w:tcW w:w="3615" w:type="dxa"/>
            <w:gridSpan w:val="2"/>
          </w:tcPr>
          <w:p w:rsidR="008833B5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D50E1C">
              <w:rPr>
                <w:rFonts w:ascii="Arial" w:hAnsi="Arial" w:cs="Arial"/>
              </w:rPr>
              <w:t>E</w:t>
            </w:r>
            <w:r w:rsidR="008833B5" w:rsidRPr="00E857CE">
              <w:rPr>
                <w:rFonts w:ascii="Arial" w:hAnsi="Arial" w:cs="Arial"/>
              </w:rPr>
              <w:t>sporte</w:t>
            </w:r>
          </w:p>
        </w:tc>
        <w:tc>
          <w:tcPr>
            <w:tcW w:w="2882" w:type="dxa"/>
          </w:tcPr>
          <w:p w:rsidR="008833B5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D50E1C">
              <w:rPr>
                <w:rFonts w:ascii="Arial" w:hAnsi="Arial" w:cs="Arial"/>
              </w:rPr>
              <w:t>S</w:t>
            </w:r>
            <w:r w:rsidR="008833B5" w:rsidRPr="00E857CE">
              <w:rPr>
                <w:rFonts w:ascii="Arial" w:hAnsi="Arial" w:cs="Arial"/>
              </w:rPr>
              <w:t>aúde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D50E1C">
              <w:rPr>
                <w:rFonts w:ascii="Arial" w:hAnsi="Arial" w:cs="Arial"/>
              </w:rPr>
              <w:t xml:space="preserve"> R</w:t>
            </w:r>
            <w:r w:rsidR="008833B5" w:rsidRPr="00E857CE">
              <w:rPr>
                <w:rFonts w:ascii="Arial" w:hAnsi="Arial" w:cs="Arial"/>
              </w:rPr>
              <w:t>eligiosa</w:t>
            </w:r>
          </w:p>
        </w:tc>
        <w:tc>
          <w:tcPr>
            <w:tcW w:w="1596" w:type="dxa"/>
          </w:tcPr>
          <w:p w:rsidR="008833B5" w:rsidRPr="00E857CE" w:rsidRDefault="00123540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D50E1C">
              <w:rPr>
                <w:rFonts w:ascii="Arial" w:hAnsi="Arial" w:cs="Arial"/>
              </w:rPr>
              <w:t>O</w:t>
            </w:r>
            <w:r w:rsidR="008402AC" w:rsidRPr="00E857CE">
              <w:rPr>
                <w:rFonts w:ascii="Arial" w:hAnsi="Arial" w:cs="Arial"/>
              </w:rPr>
              <w:t>utra(s):</w:t>
            </w:r>
          </w:p>
        </w:tc>
        <w:tc>
          <w:tcPr>
            <w:tcW w:w="4901" w:type="dxa"/>
            <w:gridSpan w:val="2"/>
          </w:tcPr>
          <w:p w:rsidR="008833B5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A5740B" w:rsidRPr="00614B63" w:rsidRDefault="00A5740B" w:rsidP="00A5740B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3</w:t>
      </w:r>
      <w:r w:rsidRPr="00DD7820">
        <w:rPr>
          <w:rFonts w:ascii="Arial" w:hAnsi="Arial" w:cs="Arial"/>
          <w:color w:val="4F81BD" w:themeColor="accent1"/>
        </w:rPr>
        <w:t xml:space="preserve">. </w:t>
      </w:r>
      <w:r w:rsidRPr="00614B63">
        <w:rPr>
          <w:rFonts w:ascii="Arial" w:hAnsi="Arial" w:cs="Arial"/>
        </w:rPr>
        <w:t>Possui experiência de trabalho com o público alvo deste chamamento público?</w:t>
      </w:r>
    </w:p>
    <w:p w:rsidR="00A5740B" w:rsidRPr="00614B63" w:rsidRDefault="00123540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="00A5740B" w:rsidRPr="00614B63">
        <w:rPr>
          <w:rFonts w:ascii="Arial" w:hAnsi="Arial" w:cs="Arial"/>
        </w:rPr>
        <w:instrText xml:space="preserve"> FORMCHECKBOX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end"/>
      </w:r>
      <w:r w:rsidR="00A5740B" w:rsidRPr="00614B63">
        <w:rPr>
          <w:rFonts w:ascii="Arial" w:hAnsi="Arial" w:cs="Arial"/>
        </w:rPr>
        <w:t xml:space="preserve"> Sim                                </w:t>
      </w:r>
      <w:r w:rsidRPr="00614B63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="00A5740B" w:rsidRPr="00614B63">
        <w:rPr>
          <w:rFonts w:ascii="Arial" w:hAnsi="Arial" w:cs="Arial"/>
        </w:rPr>
        <w:instrText xml:space="preserve"> FORMCHECKBOX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end"/>
      </w:r>
      <w:r w:rsidR="00A5740B" w:rsidRPr="00614B63">
        <w:rPr>
          <w:rFonts w:ascii="Arial" w:hAnsi="Arial" w:cs="Arial"/>
        </w:rPr>
        <w:t xml:space="preserve"> Não</w:t>
      </w:r>
    </w:p>
    <w:p w:rsidR="00A5740B" w:rsidRPr="00614B63" w:rsidRDefault="00B468A9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ab/>
      </w:r>
      <w:r w:rsidRPr="00614B63">
        <w:rPr>
          <w:rFonts w:ascii="Arial" w:hAnsi="Arial" w:cs="Arial"/>
        </w:rPr>
        <w:tab/>
      </w:r>
      <w:r w:rsidRPr="00614B63">
        <w:rPr>
          <w:rFonts w:ascii="Arial" w:hAnsi="Arial" w:cs="Arial"/>
        </w:rPr>
        <w:tab/>
      </w:r>
      <w:r w:rsidR="00A5740B" w:rsidRPr="00614B63">
        <w:rPr>
          <w:rFonts w:ascii="Arial" w:hAnsi="Arial" w:cs="Arial"/>
        </w:rPr>
        <w:t>Se sim, a quanto tempo?</w:t>
      </w: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A5740B" w:rsidRPr="00614B63" w:rsidTr="00AD4BAB">
        <w:tc>
          <w:tcPr>
            <w:tcW w:w="4322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A5740B" w:rsidRPr="00614B63" w:rsidTr="00AD4BAB">
        <w:tc>
          <w:tcPr>
            <w:tcW w:w="4322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A5740B" w:rsidRPr="00614B63" w:rsidTr="00AD4BAB">
        <w:tc>
          <w:tcPr>
            <w:tcW w:w="4322" w:type="dxa"/>
          </w:tcPr>
          <w:p w:rsidR="00A5740B" w:rsidRPr="00614B63" w:rsidRDefault="00123540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740B" w:rsidRPr="00614B63" w:rsidRDefault="00A5740B" w:rsidP="00A5740B">
      <w:pPr>
        <w:jc w:val="both"/>
        <w:rPr>
          <w:rFonts w:ascii="Arial" w:hAnsi="Arial" w:cs="Arial"/>
        </w:rPr>
      </w:pPr>
    </w:p>
    <w:p w:rsidR="00A5740B" w:rsidRPr="00614B63" w:rsidRDefault="003503E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3.1 </w:t>
      </w:r>
      <w:r w:rsidR="00A5740B" w:rsidRPr="00614B63">
        <w:rPr>
          <w:rFonts w:ascii="Arial" w:hAnsi="Arial" w:cs="Arial"/>
        </w:rPr>
        <w:t xml:space="preserve">Detalhe a experiência </w:t>
      </w:r>
      <w:r w:rsidR="002F6695" w:rsidRPr="00614B63">
        <w:rPr>
          <w:rFonts w:ascii="Arial" w:hAnsi="Arial" w:cs="Arial"/>
        </w:rPr>
        <w:t xml:space="preserve">de trabalho </w:t>
      </w:r>
      <w:r w:rsidR="00A5740B" w:rsidRPr="00614B63">
        <w:rPr>
          <w:rFonts w:ascii="Arial" w:hAnsi="Arial" w:cs="Arial"/>
        </w:rPr>
        <w:t>com este público alvo. (</w:t>
      </w:r>
      <w:r w:rsidR="00E51408" w:rsidRPr="00614B63">
        <w:rPr>
          <w:rFonts w:ascii="Arial" w:hAnsi="Arial" w:cs="Arial"/>
          <w:i/>
          <w:sz w:val="20"/>
          <w:szCs w:val="20"/>
        </w:rPr>
        <w:t>N</w:t>
      </w:r>
      <w:r w:rsidR="00A5740B" w:rsidRPr="00614B63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 w:rsidR="00E51408" w:rsidRPr="00614B63">
        <w:rPr>
          <w:rFonts w:ascii="Arial" w:hAnsi="Arial" w:cs="Arial"/>
          <w:i/>
          <w:sz w:val="20"/>
          <w:szCs w:val="20"/>
        </w:rPr>
        <w:t>.</w:t>
      </w:r>
    </w:p>
    <w:p w:rsidR="00644378" w:rsidRPr="00614B63" w:rsidRDefault="00123540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A5740B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2D416E" w:rsidRPr="00614B63" w:rsidRDefault="002D416E" w:rsidP="008565EE">
      <w:pPr>
        <w:jc w:val="both"/>
        <w:rPr>
          <w:rFonts w:ascii="Arial" w:hAnsi="Arial" w:cs="Arial"/>
        </w:rPr>
      </w:pPr>
    </w:p>
    <w:p w:rsidR="00CE2CC4" w:rsidRPr="00614B63" w:rsidRDefault="00CE2CC4" w:rsidP="008565EE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4. Assinale quais dos serviços </w:t>
      </w:r>
      <w:r w:rsidR="00B32C77" w:rsidRPr="00614B63">
        <w:rPr>
          <w:rFonts w:ascii="Arial" w:hAnsi="Arial" w:cs="Arial"/>
        </w:rPr>
        <w:t xml:space="preserve">ou programas </w:t>
      </w:r>
      <w:r w:rsidR="00170343" w:rsidRPr="00614B63">
        <w:rPr>
          <w:rFonts w:ascii="Arial" w:hAnsi="Arial" w:cs="Arial"/>
        </w:rPr>
        <w:t xml:space="preserve">sociassistenciais </w:t>
      </w:r>
      <w:r w:rsidRPr="00614B63">
        <w:rPr>
          <w:rFonts w:ascii="Arial" w:hAnsi="Arial" w:cs="Arial"/>
        </w:rPr>
        <w:t>abaixo a entidade</w:t>
      </w:r>
      <w:r w:rsidR="00170343" w:rsidRPr="00614B63">
        <w:rPr>
          <w:rFonts w:ascii="Arial" w:hAnsi="Arial" w:cs="Arial"/>
        </w:rPr>
        <w:t xml:space="preserve"> ou </w:t>
      </w:r>
      <w:r w:rsidRPr="00614B63">
        <w:rPr>
          <w:rFonts w:ascii="Arial" w:hAnsi="Arial" w:cs="Arial"/>
        </w:rPr>
        <w:t>organização social desenvolve</w:t>
      </w:r>
      <w:r w:rsidR="0075005C">
        <w:rPr>
          <w:rFonts w:ascii="Arial" w:hAnsi="Arial" w:cs="Arial"/>
        </w:rPr>
        <w:t xml:space="preserve"> </w:t>
      </w:r>
      <w:r w:rsidR="002F6695" w:rsidRPr="00614B63">
        <w:rPr>
          <w:rFonts w:ascii="Arial" w:hAnsi="Arial" w:cs="Arial"/>
        </w:rPr>
        <w:t>atualmente</w:t>
      </w:r>
      <w:r w:rsidRPr="00614B63">
        <w:rPr>
          <w:rFonts w:ascii="Arial" w:hAnsi="Arial" w:cs="Arial"/>
        </w:rPr>
        <w:t>:</w:t>
      </w:r>
    </w:p>
    <w:p w:rsidR="002324FC" w:rsidRPr="00C91EEF" w:rsidRDefault="002324FC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3" w:name="Selecionar21"/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4" w:name="Selecionar22"/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5" w:name="Selecionar23"/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6" w:name="Selecionar24"/>
    <w:p w:rsidR="00CE2CC4" w:rsidRPr="00264D32" w:rsidRDefault="00123540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7" w:name="Selecionar25"/>
    <w:p w:rsidR="00B32C77" w:rsidRPr="00264D32" w:rsidRDefault="00123540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8" w:name="Selecionar26"/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(as)</w:t>
      </w:r>
    </w:p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123540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0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A5740B" w:rsidRPr="00614B63" w:rsidTr="00E51408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5740B" w:rsidRPr="00614B63" w:rsidTr="00E51408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740B" w:rsidRPr="00614B63" w:rsidTr="00E51408">
        <w:trPr>
          <w:trHeight w:val="357"/>
        </w:trPr>
        <w:tc>
          <w:tcPr>
            <w:tcW w:w="2223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1" w:name="Texto15"/>
        <w:tc>
          <w:tcPr>
            <w:tcW w:w="690" w:type="dxa"/>
            <w:vAlign w:val="center"/>
          </w:tcPr>
          <w:p w:rsidR="00A5740B" w:rsidRPr="00614B63" w:rsidRDefault="00123540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o16"/>
        <w:tc>
          <w:tcPr>
            <w:tcW w:w="743" w:type="dxa"/>
            <w:vAlign w:val="center"/>
          </w:tcPr>
          <w:p w:rsidR="00A5740B" w:rsidRPr="00614B63" w:rsidRDefault="00123540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3" w:type="dxa"/>
            <w:vAlign w:val="center"/>
          </w:tcPr>
          <w:p w:rsidR="00A5740B" w:rsidRPr="00614B63" w:rsidRDefault="00123540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123540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3" w:name="Texto24"/>
        <w:tc>
          <w:tcPr>
            <w:tcW w:w="77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A5740B" w:rsidRPr="00614B63" w:rsidTr="00E51408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40B" w:rsidRPr="00614B63" w:rsidTr="00E51408">
        <w:trPr>
          <w:trHeight w:val="412"/>
        </w:trPr>
        <w:tc>
          <w:tcPr>
            <w:tcW w:w="2223" w:type="dxa"/>
            <w:shd w:val="pct15" w:color="auto" w:fill="auto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4" w:name="Texto35"/>
        <w:tc>
          <w:tcPr>
            <w:tcW w:w="690" w:type="dxa"/>
            <w:shd w:val="pct15" w:color="auto" w:fill="auto"/>
            <w:vAlign w:val="center"/>
          </w:tcPr>
          <w:p w:rsidR="00A5740B" w:rsidRPr="00614B63" w:rsidRDefault="00123540" w:rsidP="001B3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40B" w:rsidRPr="00614B63" w:rsidTr="00E51408">
        <w:trPr>
          <w:trHeight w:val="412"/>
        </w:trPr>
        <w:tc>
          <w:tcPr>
            <w:tcW w:w="2223" w:type="dxa"/>
            <w:shd w:val="pct15" w:color="auto" w:fill="auto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A5740B" w:rsidRPr="00614B63" w:rsidRDefault="00123540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503EB" w:rsidRDefault="003503EB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lastRenderedPageBreak/>
        <w:t xml:space="preserve">6. </w:t>
      </w:r>
      <w:r w:rsidR="00C611B8">
        <w:rPr>
          <w:rFonts w:ascii="Arial" w:hAnsi="Arial" w:cs="Arial"/>
        </w:rPr>
        <w:t>Os(as)</w:t>
      </w:r>
      <w:r w:rsidRPr="00264D32">
        <w:rPr>
          <w:rFonts w:ascii="Arial" w:hAnsi="Arial" w:cs="Arial"/>
        </w:rPr>
        <w:t xml:space="preserve"> usuários</w:t>
      </w:r>
      <w:r w:rsidR="00C611B8">
        <w:rPr>
          <w:rFonts w:ascii="Arial" w:hAnsi="Arial" w:cs="Arial"/>
        </w:rPr>
        <w:t>(as)</w:t>
      </w:r>
      <w:r w:rsidR="00C07E27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 w:rsidR="00C611B8">
        <w:rPr>
          <w:rFonts w:ascii="Arial" w:hAnsi="Arial" w:cs="Arial"/>
        </w:rPr>
        <w:t>s</w:t>
      </w:r>
      <w:r w:rsidR="00377C2E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decisões sobre</w:t>
      </w:r>
      <w:r w:rsidR="004357E3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>serviços</w:t>
      </w:r>
      <w:r w:rsidR="00C611B8"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4F4EE5" w:rsidRPr="00264D32" w:rsidRDefault="004F4EE5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C611B8" w:rsidRPr="00E857CE" w:rsidTr="00C611B8">
        <w:tc>
          <w:tcPr>
            <w:tcW w:w="4322" w:type="dxa"/>
          </w:tcPr>
          <w:bookmarkStart w:id="45" w:name="Texto36"/>
          <w:p w:rsidR="00C611B8" w:rsidRPr="00E857CE" w:rsidRDefault="00123540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C611B8" w:rsidRPr="00E857CE" w:rsidRDefault="00123540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>Não</w:t>
            </w:r>
          </w:p>
        </w:tc>
      </w:tr>
    </w:tbl>
    <w:p w:rsidR="00C92E05" w:rsidRDefault="00C92E05" w:rsidP="0046191F">
      <w:pPr>
        <w:jc w:val="both"/>
        <w:rPr>
          <w:rFonts w:ascii="Arial" w:hAnsi="Arial" w:cs="Arial"/>
        </w:rPr>
      </w:pPr>
    </w:p>
    <w:p w:rsidR="00C92E05" w:rsidRDefault="00C611B8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="00FF6960">
        <w:rPr>
          <w:rFonts w:ascii="Arial" w:hAnsi="Arial" w:cs="Arial"/>
        </w:rPr>
        <w:t xml:space="preserve"> </w:t>
      </w:r>
      <w:r w:rsidR="00683191">
        <w:rPr>
          <w:rFonts w:ascii="Arial" w:hAnsi="Arial" w:cs="Arial"/>
        </w:rPr>
        <w:t xml:space="preserve">explique </w:t>
      </w:r>
    </w:p>
    <w:p w:rsidR="00C611B8" w:rsidRPr="00D50E1C" w:rsidRDefault="00C92E05" w:rsidP="0046191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C</w:t>
      </w:r>
      <w:r w:rsidR="00683191">
        <w:rPr>
          <w:rFonts w:ascii="Arial" w:hAnsi="Arial" w:cs="Arial"/>
        </w:rPr>
        <w:t>omo</w:t>
      </w:r>
      <w:r>
        <w:rPr>
          <w:rFonts w:ascii="Arial" w:hAnsi="Arial" w:cs="Arial"/>
        </w:rPr>
        <w:t xml:space="preserve"> ? </w:t>
      </w:r>
      <w:r w:rsidR="00C611B8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C611B8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CE2CC4" w:rsidRDefault="00123540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46191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p w:rsidR="00C92E05" w:rsidRDefault="00C92E05" w:rsidP="0046191F">
      <w:pPr>
        <w:jc w:val="both"/>
        <w:rPr>
          <w:rFonts w:ascii="Arial" w:hAnsi="Arial" w:cs="Arial"/>
        </w:rPr>
      </w:pPr>
    </w:p>
    <w:p w:rsidR="00C92E05" w:rsidRDefault="00C92E05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4B393C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C92E0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468A9" w:rsidRDefault="00B468A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 w:rsidR="002F6695">
        <w:rPr>
          <w:rFonts w:ascii="Arial" w:hAnsi="Arial" w:cs="Arial"/>
        </w:rPr>
        <w:t>participa/</w:t>
      </w:r>
      <w:r w:rsidRPr="00264D32">
        <w:rPr>
          <w:rFonts w:ascii="Arial" w:hAnsi="Arial" w:cs="Arial"/>
        </w:rPr>
        <w:t>particip</w:t>
      </w:r>
      <w:r w:rsidR="001145D9"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 w:rsidR="00683191"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>ovimentos sociais</w:t>
      </w:r>
      <w:r w:rsidR="00244D2B" w:rsidRPr="00264D32">
        <w:rPr>
          <w:rFonts w:ascii="Arial" w:hAnsi="Arial" w:cs="Arial"/>
        </w:rPr>
        <w:t xml:space="preserve"> e/ou </w:t>
      </w:r>
      <w:r w:rsidR="00683191"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>óruns</w:t>
      </w:r>
      <w:r w:rsidR="00244D2B" w:rsidRPr="00264D32">
        <w:rPr>
          <w:rFonts w:ascii="Arial" w:hAnsi="Arial" w:cs="Arial"/>
        </w:rPr>
        <w:t xml:space="preserve"> de mobilização </w:t>
      </w:r>
      <w:r w:rsidR="00683191">
        <w:rPr>
          <w:rFonts w:ascii="Arial" w:hAnsi="Arial" w:cs="Arial"/>
        </w:rPr>
        <w:t xml:space="preserve">ou articulação </w:t>
      </w:r>
      <w:r w:rsidR="00244D2B" w:rsidRPr="00264D32">
        <w:rPr>
          <w:rFonts w:ascii="Arial" w:hAnsi="Arial" w:cs="Arial"/>
        </w:rPr>
        <w:t xml:space="preserve">social, </w:t>
      </w:r>
      <w:r w:rsidR="00C611B8">
        <w:rPr>
          <w:rFonts w:ascii="Arial" w:hAnsi="Arial" w:cs="Arial"/>
        </w:rPr>
        <w:t xml:space="preserve">em </w:t>
      </w:r>
      <w:r w:rsidR="00B522B6">
        <w:rPr>
          <w:rFonts w:ascii="Arial" w:hAnsi="Arial" w:cs="Arial"/>
        </w:rPr>
        <w:t xml:space="preserve">2014 </w:t>
      </w:r>
      <w:r w:rsidR="00683191">
        <w:rPr>
          <w:rFonts w:ascii="Arial" w:hAnsi="Arial" w:cs="Arial"/>
        </w:rPr>
        <w:t xml:space="preserve">e/ou </w:t>
      </w:r>
      <w:r w:rsidR="00B522B6">
        <w:rPr>
          <w:rFonts w:ascii="Arial" w:hAnsi="Arial" w:cs="Arial"/>
        </w:rPr>
        <w:t>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1145D9" w:rsidRPr="00E857CE" w:rsidTr="00E857CE">
        <w:tc>
          <w:tcPr>
            <w:tcW w:w="4322" w:type="dxa"/>
          </w:tcPr>
          <w:p w:rsidR="001145D9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145D9" w:rsidRPr="00E857CE">
              <w:rPr>
                <w:rFonts w:ascii="Arial" w:hAnsi="Arial" w:cs="Arial"/>
              </w:rPr>
              <w:t xml:space="preserve"> Sim</w:t>
            </w:r>
          </w:p>
        </w:tc>
        <w:bookmarkStart w:id="46" w:name="Selecionar31"/>
        <w:tc>
          <w:tcPr>
            <w:tcW w:w="4322" w:type="dxa"/>
          </w:tcPr>
          <w:p w:rsidR="001145D9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1145D9" w:rsidRPr="00E857CE">
              <w:rPr>
                <w:rFonts w:ascii="Arial" w:hAnsi="Arial" w:cs="Arial"/>
              </w:rPr>
              <w:t>Não</w:t>
            </w:r>
          </w:p>
        </w:tc>
      </w:tr>
    </w:tbl>
    <w:p w:rsidR="00F21E6E" w:rsidRDefault="00F21E6E" w:rsidP="00F21E6E">
      <w:pPr>
        <w:rPr>
          <w:rFonts w:ascii="Arial" w:hAnsi="Arial" w:cs="Arial"/>
        </w:rPr>
      </w:pPr>
    </w:p>
    <w:p w:rsidR="00F21E6E" w:rsidRDefault="00F21E6E" w:rsidP="00F21E6E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B468A9" w:rsidRPr="00D50E1C" w:rsidRDefault="00B468A9" w:rsidP="00F21E6E">
      <w:pPr>
        <w:rPr>
          <w:rFonts w:ascii="Arial" w:hAnsi="Arial" w:cs="Arial"/>
        </w:rPr>
      </w:pPr>
    </w:p>
    <w:p w:rsidR="00F21E6E" w:rsidRDefault="00B522B6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191">
        <w:rPr>
          <w:rFonts w:ascii="Arial" w:hAnsi="Arial" w:cs="Arial"/>
        </w:rPr>
        <w:t>xplique</w:t>
      </w:r>
      <w:r w:rsidR="000F73D3">
        <w:rPr>
          <w:rFonts w:ascii="Arial" w:hAnsi="Arial" w:cs="Arial"/>
        </w:rPr>
        <w:t xml:space="preserve"> </w:t>
      </w:r>
      <w:r w:rsidR="00244D2B" w:rsidRPr="003E74F8">
        <w:rPr>
          <w:rFonts w:ascii="Arial" w:hAnsi="Arial" w:cs="Arial"/>
        </w:rPr>
        <w:t>qual</w:t>
      </w:r>
      <w:r>
        <w:rPr>
          <w:rFonts w:ascii="Arial" w:hAnsi="Arial" w:cs="Arial"/>
        </w:rPr>
        <w:t>?</w:t>
      </w:r>
      <w:r w:rsidR="006D4259">
        <w:rPr>
          <w:rFonts w:ascii="Arial" w:hAnsi="Arial" w:cs="Arial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123540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BE49A2" w:rsidRDefault="00B522B6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C2A3E">
        <w:rPr>
          <w:rFonts w:ascii="Arial" w:hAnsi="Arial" w:cs="Arial"/>
        </w:rPr>
        <w:t>uando</w:t>
      </w:r>
      <w:r>
        <w:rPr>
          <w:rFonts w:ascii="Arial" w:hAnsi="Arial" w:cs="Arial"/>
        </w:rPr>
        <w:t>?</w:t>
      </w:r>
      <w:r w:rsidR="006D4259">
        <w:rPr>
          <w:rFonts w:ascii="Arial" w:hAnsi="Arial" w:cs="Arial"/>
          <w:i/>
          <w:sz w:val="20"/>
          <w:szCs w:val="20"/>
        </w:rPr>
        <w:t>(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123540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5B7CF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21E6E" w:rsidRDefault="00F21E6E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D50E1C" w:rsidRPr="003E74F8" w:rsidRDefault="00B522B6" w:rsidP="00D50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191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?</w:t>
      </w:r>
      <w:r w:rsidR="00D50E1C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D50E1C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123540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50E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E74F8" w:rsidRDefault="003E74F8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 w:rsidR="00683191">
        <w:rPr>
          <w:rFonts w:ascii="Arial" w:hAnsi="Arial" w:cs="Arial"/>
        </w:rPr>
        <w:t>participa/participou</w:t>
      </w:r>
      <w:r w:rsidR="00705C32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 xml:space="preserve">de </w:t>
      </w:r>
      <w:r w:rsidR="00BC2A3E">
        <w:rPr>
          <w:rFonts w:ascii="Arial" w:hAnsi="Arial" w:cs="Arial"/>
        </w:rPr>
        <w:t>instâncias de controle social da assistência social (conselhos e conferências)</w:t>
      </w:r>
      <w:r w:rsidR="00244D2B" w:rsidRPr="00264D32">
        <w:rPr>
          <w:rFonts w:ascii="Arial" w:hAnsi="Arial" w:cs="Arial"/>
        </w:rPr>
        <w:t xml:space="preserve">, </w:t>
      </w:r>
      <w:r w:rsidR="00683191">
        <w:rPr>
          <w:rFonts w:ascii="Arial" w:hAnsi="Arial" w:cs="Arial"/>
        </w:rPr>
        <w:t xml:space="preserve">em </w:t>
      </w:r>
      <w:r w:rsidR="008C33BE">
        <w:rPr>
          <w:rFonts w:ascii="Arial" w:hAnsi="Arial" w:cs="Arial"/>
        </w:rPr>
        <w:t xml:space="preserve">2014 </w:t>
      </w:r>
      <w:r w:rsidR="00683191">
        <w:rPr>
          <w:rFonts w:ascii="Arial" w:hAnsi="Arial" w:cs="Arial"/>
        </w:rPr>
        <w:t xml:space="preserve">e/ou </w:t>
      </w:r>
      <w:r w:rsidR="008C33BE">
        <w:rPr>
          <w:rFonts w:ascii="Arial" w:hAnsi="Arial" w:cs="Arial"/>
        </w:rPr>
        <w:t>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8C33BE" w:rsidRPr="00E857CE" w:rsidTr="00A5740B">
        <w:tc>
          <w:tcPr>
            <w:tcW w:w="4322" w:type="dxa"/>
          </w:tcPr>
          <w:p w:rsidR="008C33BE" w:rsidRPr="00E857CE" w:rsidRDefault="00123540" w:rsidP="00A5740B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8C33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8C33BE" w:rsidRPr="00E857CE" w:rsidRDefault="00123540" w:rsidP="00A5740B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8C33BE" w:rsidRPr="00E857CE">
              <w:rPr>
                <w:rFonts w:ascii="Arial" w:hAnsi="Arial" w:cs="Arial"/>
              </w:rPr>
              <w:t>Não</w:t>
            </w:r>
          </w:p>
        </w:tc>
      </w:tr>
    </w:tbl>
    <w:p w:rsidR="008C33BE" w:rsidRDefault="008C33BE" w:rsidP="008C33BE">
      <w:pPr>
        <w:rPr>
          <w:rFonts w:ascii="Arial" w:hAnsi="Arial" w:cs="Arial"/>
        </w:rPr>
      </w:pPr>
    </w:p>
    <w:p w:rsidR="008C33BE" w:rsidRDefault="008C33BE" w:rsidP="008C33BE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943726" w:rsidRPr="00D50E1C" w:rsidRDefault="00943726" w:rsidP="008C33BE">
      <w:pPr>
        <w:rPr>
          <w:rFonts w:ascii="Arial" w:hAnsi="Arial" w:cs="Arial"/>
        </w:rPr>
      </w:pPr>
    </w:p>
    <w:p w:rsidR="004F4EE5" w:rsidRDefault="004F4EE5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 qual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Pr="005B7CF2" w:rsidRDefault="00123540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C33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E49A2" w:rsidRDefault="008C33BE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Pr="005B7CF2" w:rsidRDefault="00123540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C33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50E1C" w:rsidRPr="003E74F8" w:rsidRDefault="008C33BE" w:rsidP="00D50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D50E1C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D50E1C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Default="00123540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50E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C33BE" w:rsidRPr="00264D32" w:rsidRDefault="008C33BE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 w:rsidR="00342C47"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 w:rsidR="00342C47"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 w:rsidR="00342C47"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 w:rsidR="00342C47"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4F4EE5" w:rsidRDefault="004F4EE5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4F4EE5" w:rsidRPr="00E857CE" w:rsidTr="00BE49A2">
        <w:tc>
          <w:tcPr>
            <w:tcW w:w="4322" w:type="dxa"/>
          </w:tcPr>
          <w:p w:rsidR="004F4EE5" w:rsidRPr="00E857CE" w:rsidRDefault="00123540" w:rsidP="00BE49A2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EE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4F4EE5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4F4EE5" w:rsidRPr="00E857CE" w:rsidRDefault="00123540" w:rsidP="00BE49A2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EE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4F4EE5" w:rsidRPr="00E857CE">
              <w:rPr>
                <w:rFonts w:ascii="Arial" w:hAnsi="Arial" w:cs="Arial"/>
              </w:rPr>
              <w:t>Não</w:t>
            </w:r>
          </w:p>
        </w:tc>
      </w:tr>
    </w:tbl>
    <w:p w:rsidR="004F4EE5" w:rsidRDefault="004F4EE5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943726" w:rsidRDefault="00943726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4F4EE5" w:rsidRDefault="00123540" w:rsidP="004F4EE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4F4EE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F4EE5" w:rsidRDefault="004F4EE5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49A2">
        <w:rPr>
          <w:rFonts w:ascii="Arial" w:hAnsi="Arial" w:cs="Arial"/>
        </w:rPr>
        <w:t>a</w:t>
      </w:r>
      <w:r>
        <w:rPr>
          <w:rFonts w:ascii="Arial" w:hAnsi="Arial" w:cs="Arial"/>
        </w:rPr>
        <w:t>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C867F6" w:rsidRDefault="00123540" w:rsidP="004F4EE5">
      <w:pPr>
        <w:rPr>
          <w:rFonts w:ascii="Arial" w:hAnsi="Arial" w:cs="Arial"/>
        </w:rPr>
      </w:pPr>
      <w:r w:rsidRPr="00DD7820">
        <w:rPr>
          <w:rFonts w:ascii="Arial" w:hAnsi="Arial" w:cs="Arial"/>
          <w:color w:val="4F81BD" w:themeColor="accent1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E49A2" w:rsidRPr="00DD7820">
        <w:rPr>
          <w:rFonts w:ascii="Arial" w:hAnsi="Arial" w:cs="Arial"/>
          <w:color w:val="4F81BD" w:themeColor="accent1"/>
        </w:rPr>
        <w:instrText xml:space="preserve"> FORMTEXT </w:instrText>
      </w:r>
      <w:r w:rsidRPr="00DD7820">
        <w:rPr>
          <w:rFonts w:ascii="Arial" w:hAnsi="Arial" w:cs="Arial"/>
          <w:color w:val="4F81BD" w:themeColor="accent1"/>
        </w:rPr>
      </w:r>
      <w:r w:rsidRPr="00DD7820">
        <w:rPr>
          <w:rFonts w:ascii="Arial" w:hAnsi="Arial" w:cs="Arial"/>
          <w:color w:val="4F81BD" w:themeColor="accent1"/>
        </w:rPr>
        <w:fldChar w:fldCharType="separate"/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Pr="00DD7820">
        <w:rPr>
          <w:rFonts w:ascii="Arial" w:hAnsi="Arial" w:cs="Arial"/>
          <w:color w:val="4F81BD" w:themeColor="accent1"/>
        </w:rPr>
        <w:fldChar w:fldCharType="end"/>
      </w:r>
      <w:r w:rsidR="00C867F6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D07CA4" w:rsidRPr="00264D32" w:rsidRDefault="00D07CA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</w:t>
      </w:r>
      <w:r w:rsidR="006219AD" w:rsidRPr="00264D32">
        <w:rPr>
          <w:rFonts w:ascii="Arial" w:hAnsi="Arial" w:cs="Arial"/>
        </w:rPr>
        <w:t>auto</w:t>
      </w:r>
      <w:r w:rsidR="00A57BDA">
        <w:rPr>
          <w:rFonts w:ascii="Arial" w:hAnsi="Arial" w:cs="Arial"/>
        </w:rPr>
        <w:t>-</w:t>
      </w:r>
      <w:r w:rsidR="006219AD"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</w:rPr>
      </w:pPr>
    </w:p>
    <w:p w:rsidR="00BE49A2" w:rsidRPr="00614B63" w:rsidRDefault="00A5740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Se </w:t>
      </w:r>
      <w:r w:rsidRPr="00614B63">
        <w:rPr>
          <w:rFonts w:ascii="Arial" w:hAnsi="Arial" w:cs="Arial"/>
          <w:u w:val="single"/>
        </w:rPr>
        <w:t>sim</w:t>
      </w:r>
      <w:r w:rsidRPr="00614B63">
        <w:rPr>
          <w:rFonts w:ascii="Arial" w:hAnsi="Arial" w:cs="Arial"/>
        </w:rPr>
        <w:t xml:space="preserve">, </w:t>
      </w:r>
    </w:p>
    <w:p w:rsidR="00BE49A2" w:rsidRPr="00614B63" w:rsidRDefault="00BE49A2" w:rsidP="00A5740B">
      <w:pPr>
        <w:jc w:val="both"/>
        <w:rPr>
          <w:rFonts w:ascii="Arial" w:hAnsi="Arial" w:cs="Arial"/>
          <w:i/>
          <w:sz w:val="20"/>
          <w:szCs w:val="20"/>
        </w:rPr>
      </w:pPr>
      <w:r w:rsidRPr="00614B63">
        <w:rPr>
          <w:rFonts w:ascii="Arial" w:hAnsi="Arial" w:cs="Arial"/>
        </w:rPr>
        <w:t>Q</w:t>
      </w:r>
      <w:r w:rsidR="0094343D" w:rsidRPr="00614B63">
        <w:rPr>
          <w:rFonts w:ascii="Arial" w:hAnsi="Arial" w:cs="Arial"/>
        </w:rPr>
        <w:t xml:space="preserve">uais as ações e periodicidade </w:t>
      </w:r>
      <w:r w:rsidR="00A5740B" w:rsidRPr="00614B63">
        <w:rPr>
          <w:rFonts w:ascii="Arial" w:hAnsi="Arial" w:cs="Arial"/>
        </w:rPr>
        <w:t xml:space="preserve">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6D4259" w:rsidRPr="00614B63" w:rsidTr="00415123">
        <w:tc>
          <w:tcPr>
            <w:tcW w:w="4643" w:type="dxa"/>
          </w:tcPr>
          <w:p w:rsidR="006D4259" w:rsidRPr="00614B63" w:rsidRDefault="006D4259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6D4259" w:rsidRPr="00614B63" w:rsidRDefault="006D4259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 w:rsidP="00641D39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123540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6D4259" w:rsidRPr="00614B63" w:rsidRDefault="006D4259" w:rsidP="00A5740B">
      <w:pPr>
        <w:jc w:val="both"/>
        <w:rPr>
          <w:rFonts w:ascii="Arial" w:hAnsi="Arial" w:cs="Arial"/>
          <w:i/>
          <w:sz w:val="20"/>
          <w:szCs w:val="20"/>
        </w:rPr>
      </w:pPr>
    </w:p>
    <w:p w:rsidR="00C764EA" w:rsidRPr="00614B63" w:rsidRDefault="00C764EA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 w:rsidR="00AD4BAB"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C764EA" w:rsidRPr="00614B63" w:rsidRDefault="00123540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C764EA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C764EA" w:rsidRPr="00C764EA" w:rsidRDefault="00C764EA" w:rsidP="00A5740B">
      <w:pPr>
        <w:jc w:val="both"/>
        <w:rPr>
          <w:rFonts w:ascii="Arial" w:hAnsi="Arial" w:cs="Arial"/>
          <w:color w:val="4F81BD" w:themeColor="accent1"/>
        </w:rPr>
      </w:pPr>
    </w:p>
    <w:p w:rsidR="002B509A" w:rsidRPr="00264D32" w:rsidRDefault="00607085" w:rsidP="002B509A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2</w:t>
      </w:r>
      <w:r w:rsidR="00CE2CC4" w:rsidRPr="00264D32">
        <w:rPr>
          <w:rFonts w:ascii="Arial" w:hAnsi="Arial" w:cs="Arial"/>
        </w:rPr>
        <w:t xml:space="preserve">. </w:t>
      </w:r>
      <w:r w:rsidR="002B509A" w:rsidRPr="00264D32">
        <w:rPr>
          <w:rFonts w:ascii="Arial" w:hAnsi="Arial" w:cs="Arial"/>
        </w:rPr>
        <w:t xml:space="preserve">De qual fonte a </w:t>
      </w:r>
      <w:r w:rsidR="002B509A">
        <w:rPr>
          <w:rFonts w:ascii="Arial" w:hAnsi="Arial" w:cs="Arial"/>
        </w:rPr>
        <w:t>entidade</w:t>
      </w:r>
      <w:r w:rsidR="002B509A" w:rsidRPr="00264D32">
        <w:rPr>
          <w:rFonts w:ascii="Arial" w:hAnsi="Arial" w:cs="Arial"/>
        </w:rPr>
        <w:t xml:space="preserve"> social </w:t>
      </w:r>
      <w:r w:rsidR="002B509A" w:rsidRPr="00614B63">
        <w:rPr>
          <w:rFonts w:ascii="Arial" w:hAnsi="Arial" w:cs="Arial"/>
        </w:rPr>
        <w:t>recebe</w:t>
      </w:r>
      <w:r w:rsidR="002B509A">
        <w:rPr>
          <w:rFonts w:ascii="Arial" w:hAnsi="Arial" w:cs="Arial"/>
        </w:rPr>
        <w:t xml:space="preserve"> recurso para financiamento de serviços, programas e </w:t>
      </w:r>
      <w:r w:rsidR="002B509A"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AA06C7" w:rsidRPr="00E857CE" w:rsidTr="00AD4BAB">
        <w:tc>
          <w:tcPr>
            <w:tcW w:w="4322" w:type="dxa"/>
          </w:tcPr>
          <w:bookmarkStart w:id="47" w:name="Selecionar32"/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M</w:t>
            </w:r>
            <w:r w:rsidR="00BD00C0" w:rsidRPr="00E857CE">
              <w:rPr>
                <w:rFonts w:ascii="Arial" w:hAnsi="Arial" w:cs="Arial"/>
              </w:rPr>
              <w:t>unicipal</w:t>
            </w:r>
          </w:p>
        </w:tc>
        <w:bookmarkStart w:id="48" w:name="Selecionar37"/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>stadual</w:t>
            </w:r>
          </w:p>
        </w:tc>
      </w:tr>
      <w:bookmarkStart w:id="49" w:name="Selecionar33"/>
      <w:tr w:rsidR="00AA06C7" w:rsidRPr="00E857CE" w:rsidTr="00AD4BAB">
        <w:tc>
          <w:tcPr>
            <w:tcW w:w="4322" w:type="dxa"/>
          </w:tcPr>
          <w:p w:rsidR="00BD00C0" w:rsidRPr="00E857CE" w:rsidRDefault="00123540" w:rsidP="006A214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ederal</w:t>
            </w:r>
          </w:p>
        </w:tc>
        <w:bookmarkStart w:id="50" w:name="Selecionar38"/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2F6695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undações</w:t>
            </w:r>
          </w:p>
        </w:tc>
      </w:tr>
      <w:bookmarkStart w:id="51" w:name="Selecionar34"/>
      <w:tr w:rsidR="00AA06C7" w:rsidRPr="00E857CE" w:rsidTr="00AD4BAB"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2F6695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 xml:space="preserve">mpresas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52" w:name="Selecionar39"/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2F6695">
              <w:rPr>
                <w:rFonts w:ascii="Arial" w:hAnsi="Arial" w:cs="Arial"/>
              </w:rPr>
              <w:t>D</w:t>
            </w:r>
            <w:r w:rsidR="00BD00C0" w:rsidRPr="00E857CE">
              <w:rPr>
                <w:rFonts w:ascii="Arial" w:hAnsi="Arial" w:cs="Arial"/>
              </w:rPr>
              <w:t>oações</w:t>
            </w:r>
          </w:p>
        </w:tc>
      </w:tr>
      <w:bookmarkStart w:id="53" w:name="Selecionar35"/>
      <w:tr w:rsidR="00AA06C7" w:rsidRPr="00E857CE" w:rsidTr="00AD4BAB"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2F6695">
              <w:rPr>
                <w:rFonts w:ascii="Arial" w:hAnsi="Arial" w:cs="Arial"/>
              </w:rPr>
              <w:t>C</w:t>
            </w:r>
            <w:r w:rsidR="00BD00C0" w:rsidRPr="00E857CE">
              <w:rPr>
                <w:rFonts w:ascii="Arial" w:hAnsi="Arial" w:cs="Arial"/>
              </w:rPr>
              <w:t>ontribuições associativas</w:t>
            </w:r>
          </w:p>
        </w:tc>
        <w:bookmarkStart w:id="54" w:name="Selecionar40"/>
        <w:tc>
          <w:tcPr>
            <w:tcW w:w="4322" w:type="dxa"/>
          </w:tcPr>
          <w:p w:rsidR="00BD00C0" w:rsidRPr="00E857CE" w:rsidRDefault="00123540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2F6695">
              <w:rPr>
                <w:rFonts w:ascii="Arial" w:hAnsi="Arial" w:cs="Arial"/>
              </w:rPr>
              <w:t>N</w:t>
            </w:r>
            <w:r w:rsidR="00BD00C0" w:rsidRPr="00E857CE">
              <w:rPr>
                <w:rFonts w:ascii="Arial" w:hAnsi="Arial" w:cs="Arial"/>
              </w:rPr>
              <w:t>unca foi financiado</w:t>
            </w:r>
          </w:p>
        </w:tc>
      </w:tr>
      <w:bookmarkStart w:id="55" w:name="Selecionar36"/>
      <w:tr w:rsidR="006A214D" w:rsidRPr="00E857CE" w:rsidTr="00AD4BAB">
        <w:tc>
          <w:tcPr>
            <w:tcW w:w="8644" w:type="dxa"/>
            <w:gridSpan w:val="2"/>
          </w:tcPr>
          <w:p w:rsidR="006A214D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14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214D" w:rsidRPr="00E857CE">
              <w:rPr>
                <w:rFonts w:ascii="Arial" w:hAnsi="Arial" w:cs="Arial"/>
              </w:rPr>
              <w:t xml:space="preserve"> Outros.</w:t>
            </w:r>
          </w:p>
          <w:p w:rsidR="006A214D" w:rsidRDefault="006A214D" w:rsidP="006A214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6" w:name="Texto37"/>
            <w:bookmarkEnd w:id="56"/>
          </w:p>
          <w:p w:rsidR="006A214D" w:rsidRPr="00E857CE" w:rsidRDefault="00123540" w:rsidP="00CE2E29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6A214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A74EE4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A74EE4">
        <w:rPr>
          <w:rFonts w:ascii="Arial" w:hAnsi="Arial" w:cs="Arial"/>
        </w:rPr>
        <w:t xml:space="preserve"> ?</w:t>
      </w:r>
    </w:p>
    <w:p w:rsidR="00A74EE4" w:rsidRDefault="00A74EE4" w:rsidP="008565EE">
      <w:pPr>
        <w:jc w:val="both"/>
        <w:rPr>
          <w:rFonts w:ascii="Arial" w:hAnsi="Arial" w:cs="Arial"/>
        </w:rPr>
      </w:pPr>
    </w:p>
    <w:p w:rsidR="00A74EE4" w:rsidRDefault="00123540" w:rsidP="008565EE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A74EE4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A74EE4">
        <w:rPr>
          <w:rFonts w:ascii="Arial" w:hAnsi="Arial" w:cs="Arial"/>
        </w:rPr>
        <w:t xml:space="preserve"> Sim </w:t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  <w:t xml:space="preserve">             </w:t>
      </w: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A74EE4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A74EE4">
        <w:rPr>
          <w:rFonts w:ascii="Arial" w:hAnsi="Arial" w:cs="Arial"/>
        </w:rPr>
        <w:t xml:space="preserve"> Não</w:t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</w:p>
    <w:p w:rsidR="00A74EE4" w:rsidRDefault="00A74EE4" w:rsidP="008565EE">
      <w:pPr>
        <w:jc w:val="both"/>
        <w:rPr>
          <w:rFonts w:ascii="Arial" w:hAnsi="Arial" w:cs="Arial"/>
        </w:rPr>
      </w:pPr>
    </w:p>
    <w:p w:rsidR="00CE2CC4" w:rsidRDefault="00A74EE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a q</w:t>
      </w:r>
      <w:r w:rsidR="00CE2CC4" w:rsidRPr="00264D32">
        <w:rPr>
          <w:rFonts w:ascii="Arial" w:hAnsi="Arial" w:cs="Arial"/>
        </w:rPr>
        <w:t>uant</w:t>
      </w:r>
      <w:r w:rsidR="00607085" w:rsidRPr="00264D32">
        <w:rPr>
          <w:rFonts w:ascii="Arial" w:hAnsi="Arial" w:cs="Arial"/>
        </w:rPr>
        <w:t>o</w:t>
      </w:r>
      <w:r w:rsidR="00DE022C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6A11B1" w:rsidRPr="00E857CE" w:rsidTr="00AD4BAB">
        <w:tc>
          <w:tcPr>
            <w:tcW w:w="4322" w:type="dxa"/>
          </w:tcPr>
          <w:bookmarkStart w:id="57" w:name="Selecionar41"/>
          <w:p w:rsidR="006A11B1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8" w:name="Selecionar44"/>
        <w:tc>
          <w:tcPr>
            <w:tcW w:w="4322" w:type="dxa"/>
          </w:tcPr>
          <w:p w:rsidR="006A11B1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9" w:name="Selecionar42"/>
      <w:tr w:rsidR="006A11B1" w:rsidRPr="00E857CE" w:rsidTr="00AD4BAB">
        <w:tc>
          <w:tcPr>
            <w:tcW w:w="4322" w:type="dxa"/>
          </w:tcPr>
          <w:p w:rsidR="006A11B1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9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60" w:name="Selecionar45"/>
        <w:tc>
          <w:tcPr>
            <w:tcW w:w="4322" w:type="dxa"/>
          </w:tcPr>
          <w:p w:rsidR="006A11B1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60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61" w:name="Selecionar43"/>
      <w:tr w:rsidR="006A11B1" w:rsidRPr="00E857CE" w:rsidTr="00AD4BAB">
        <w:tc>
          <w:tcPr>
            <w:tcW w:w="4322" w:type="dxa"/>
          </w:tcPr>
          <w:p w:rsidR="006A11B1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61"/>
            <w:r w:rsidR="00D22830">
              <w:rPr>
                <w:rFonts w:ascii="Arial" w:hAnsi="Arial" w:cs="Arial"/>
              </w:rPr>
              <w:t xml:space="preserve"> A</w:t>
            </w:r>
            <w:r w:rsidR="006A11B1" w:rsidRPr="00E857CE">
              <w:rPr>
                <w:rFonts w:ascii="Arial" w:hAnsi="Arial" w:cs="Arial"/>
              </w:rPr>
              <w:t>cima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6"/>
        <w:gridCol w:w="5745"/>
      </w:tblGrid>
      <w:tr w:rsidR="00AE4C3F" w:rsidRPr="00E857CE" w:rsidTr="00E51408">
        <w:trPr>
          <w:jc w:val="center"/>
        </w:trPr>
        <w:tc>
          <w:tcPr>
            <w:tcW w:w="3316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745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E51408">
        <w:trPr>
          <w:jc w:val="center"/>
        </w:trPr>
        <w:tc>
          <w:tcPr>
            <w:tcW w:w="3316" w:type="dxa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5745" w:type="dxa"/>
          </w:tcPr>
          <w:p w:rsidR="002C71BC" w:rsidRPr="00E857CE" w:rsidRDefault="00123540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B173E5" w:rsidRPr="00E857CE" w:rsidTr="00E51408">
        <w:trPr>
          <w:jc w:val="center"/>
        </w:trPr>
        <w:tc>
          <w:tcPr>
            <w:tcW w:w="3316" w:type="dxa"/>
          </w:tcPr>
          <w:p w:rsidR="00F21E6E" w:rsidRDefault="00B17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:</w:t>
            </w:r>
          </w:p>
        </w:tc>
        <w:tc>
          <w:tcPr>
            <w:tcW w:w="5745" w:type="dxa"/>
          </w:tcPr>
          <w:p w:rsidR="00B173E5" w:rsidRPr="00E857CE" w:rsidRDefault="00123540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51408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 w:rsidRPr="00614B63">
        <w:rPr>
          <w:rFonts w:ascii="Arial" w:hAnsi="Arial" w:cs="Arial"/>
        </w:rPr>
        <w:t>b</w:t>
      </w:r>
      <w:r w:rsidR="00CE2CC4" w:rsidRPr="00614B63">
        <w:rPr>
          <w:rFonts w:ascii="Arial" w:hAnsi="Arial" w:cs="Arial"/>
        </w:rPr>
        <w:t xml:space="preserve">ase </w:t>
      </w:r>
      <w:r w:rsidR="005274FC" w:rsidRPr="00614B63">
        <w:rPr>
          <w:rFonts w:ascii="Arial" w:hAnsi="Arial" w:cs="Arial"/>
        </w:rPr>
        <w:t>201</w:t>
      </w:r>
      <w:r w:rsidR="00C764EA" w:rsidRPr="00614B63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6"/>
        <w:gridCol w:w="2215"/>
      </w:tblGrid>
      <w:tr w:rsidR="00CE2CC4" w:rsidRPr="003E0591" w:rsidTr="00E51408">
        <w:tc>
          <w:tcPr>
            <w:tcW w:w="6846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5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CE2E29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62" w:name="Texto38"/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3540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0331F7" w:rsidRPr="003E0591" w:rsidRDefault="00123540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de </w:t>
      </w:r>
      <w:r w:rsidR="00F014D1" w:rsidRPr="00614B63">
        <w:rPr>
          <w:rFonts w:ascii="Arial" w:hAnsi="Arial" w:cs="Arial"/>
        </w:rPr>
        <w:t>2016</w:t>
      </w:r>
      <w:r w:rsidR="00CE2CC4" w:rsidRPr="00614B63">
        <w:rPr>
          <w:rFonts w:ascii="Arial" w:hAnsi="Arial" w:cs="Arial"/>
        </w:rPr>
        <w:t>?</w:t>
      </w:r>
    </w:p>
    <w:p w:rsidR="00D22830" w:rsidRDefault="00D22830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6"/>
        <w:gridCol w:w="2215"/>
      </w:tblGrid>
      <w:tr w:rsidR="00CE2CC4" w:rsidRPr="003E0591" w:rsidTr="00E51408">
        <w:trPr>
          <w:tblHeader/>
        </w:trPr>
        <w:tc>
          <w:tcPr>
            <w:tcW w:w="6846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5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123540" w:rsidP="00CE2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123540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123540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123540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123540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123540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123540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123540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123540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123540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123540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123540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943726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123540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E51408">
        <w:tc>
          <w:tcPr>
            <w:tcW w:w="6846" w:type="dxa"/>
          </w:tcPr>
          <w:p w:rsidR="00914174" w:rsidRPr="003E0591" w:rsidRDefault="0080015B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914174" w:rsidRPr="003E0591">
              <w:rPr>
                <w:rFonts w:ascii="Arial" w:hAnsi="Arial" w:cs="Arial"/>
                <w:sz w:val="22"/>
                <w:szCs w:val="22"/>
              </w:rPr>
              <w:t>tal</w:t>
            </w:r>
          </w:p>
        </w:tc>
        <w:tc>
          <w:tcPr>
            <w:tcW w:w="2215" w:type="dxa"/>
          </w:tcPr>
          <w:p w:rsidR="00914174" w:rsidRPr="003E0591" w:rsidRDefault="00123540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12354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943726" w:rsidRDefault="00943726" w:rsidP="005274FC">
      <w:pPr>
        <w:jc w:val="both"/>
        <w:rPr>
          <w:rFonts w:ascii="Arial" w:hAnsi="Arial" w:cs="Arial"/>
        </w:rPr>
      </w:pPr>
    </w:p>
    <w:p w:rsidR="005274FC" w:rsidRPr="00264D32" w:rsidRDefault="005274FC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, aproximadamente 1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C764EA" w:rsidRDefault="00C764EA" w:rsidP="005274FC">
      <w:pPr>
        <w:jc w:val="both"/>
        <w:rPr>
          <w:rFonts w:ascii="Arial" w:hAnsi="Arial" w:cs="Arial"/>
          <w:color w:val="4F81BD" w:themeColor="accent1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Qual meio?</w:t>
      </w:r>
    </w:p>
    <w:p w:rsidR="00BE49A2" w:rsidRPr="00614B63" w:rsidRDefault="00123540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BE49A2" w:rsidRPr="00614B63" w:rsidRDefault="00BE49A2" w:rsidP="005274FC">
      <w:pPr>
        <w:jc w:val="both"/>
        <w:rPr>
          <w:rFonts w:ascii="Arial" w:hAnsi="Arial" w:cs="Arial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Periodicidade?</w:t>
      </w:r>
    </w:p>
    <w:p w:rsidR="00BE49A2" w:rsidRPr="00614B63" w:rsidRDefault="00123540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BE49A2" w:rsidRPr="00614B63" w:rsidRDefault="00BE49A2" w:rsidP="005274FC">
      <w:pPr>
        <w:jc w:val="both"/>
        <w:rPr>
          <w:rFonts w:ascii="Arial" w:hAnsi="Arial" w:cs="Arial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Para quem?</w:t>
      </w:r>
    </w:p>
    <w:p w:rsidR="007651D2" w:rsidRDefault="00123540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  <w:r w:rsidR="007651D2">
        <w:rPr>
          <w:rFonts w:ascii="Arial" w:hAnsi="Arial" w:cs="Arial"/>
        </w:rPr>
        <w:br w:type="page"/>
      </w:r>
    </w:p>
    <w:p w:rsidR="00E9252E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E9252E">
        <w:rPr>
          <w:rFonts w:ascii="Arial" w:hAnsi="Arial" w:cs="Arial"/>
          <w:b/>
        </w:rPr>
        <w:t>–</w:t>
      </w:r>
    </w:p>
    <w:p w:rsidR="002B2E88" w:rsidRDefault="002B2E88" w:rsidP="00645DA8">
      <w:pPr>
        <w:jc w:val="center"/>
        <w:outlineLvl w:val="0"/>
        <w:rPr>
          <w:rFonts w:ascii="Arial" w:hAnsi="Arial" w:cs="Arial"/>
          <w:b/>
        </w:rPr>
      </w:pPr>
    </w:p>
    <w:p w:rsidR="00CE2CC4" w:rsidRPr="002B2E88" w:rsidRDefault="00CE2CC4" w:rsidP="00645DA8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 xml:space="preserve">Plano </w:t>
      </w:r>
      <w:r w:rsidR="00E9252E" w:rsidRPr="002B2E88">
        <w:rPr>
          <w:rFonts w:ascii="Arial" w:hAnsi="Arial" w:cs="Arial"/>
          <w:b/>
          <w:sz w:val="28"/>
          <w:szCs w:val="28"/>
        </w:rPr>
        <w:t>Técnico e Operacional d</w:t>
      </w:r>
      <w:r w:rsidR="0094343D">
        <w:rPr>
          <w:rFonts w:ascii="Arial" w:hAnsi="Arial" w:cs="Arial"/>
          <w:b/>
          <w:sz w:val="28"/>
          <w:szCs w:val="28"/>
        </w:rPr>
        <w:t>e</w:t>
      </w:r>
      <w:r w:rsidR="00E9252E"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D22830">
        <w:rPr>
          <w:rFonts w:ascii="Arial" w:hAnsi="Arial" w:cs="Arial"/>
          <w:b/>
        </w:rPr>
        <w:t xml:space="preserve">1. </w:t>
      </w:r>
      <w:r w:rsidR="00215817" w:rsidRPr="00D22830">
        <w:rPr>
          <w:rFonts w:ascii="Arial" w:hAnsi="Arial" w:cs="Arial"/>
          <w:b/>
        </w:rPr>
        <w:t>Identificação</w:t>
      </w:r>
      <w:r w:rsidR="00FF430F" w:rsidRPr="00D22830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AD4BAB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3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123540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AD4BAB">
        <w:tc>
          <w:tcPr>
            <w:tcW w:w="9228" w:type="dxa"/>
            <w:gridSpan w:val="5"/>
          </w:tcPr>
          <w:p w:rsidR="00CB69A7" w:rsidRPr="00E857CE" w:rsidRDefault="00CB69A7" w:rsidP="006405C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.Responsável pela elaboração deste </w:t>
            </w:r>
            <w:r w:rsidR="006405C5">
              <w:rPr>
                <w:rFonts w:ascii="Arial" w:hAnsi="Arial" w:cs="Arial"/>
              </w:rPr>
              <w:t>Plano Técnico e Operacional de Trabalho Social</w:t>
            </w:r>
            <w:r w:rsidR="00DE41DC">
              <w:rPr>
                <w:rFonts w:ascii="Arial" w:hAnsi="Arial" w:cs="Arial"/>
              </w:rPr>
              <w:t>:</w:t>
            </w:r>
          </w:p>
        </w:tc>
      </w:tr>
      <w:tr w:rsidR="00CB69A7" w:rsidRPr="00E857CE" w:rsidTr="00AD4BAB">
        <w:tc>
          <w:tcPr>
            <w:tcW w:w="9228" w:type="dxa"/>
            <w:gridSpan w:val="5"/>
          </w:tcPr>
          <w:p w:rsidR="00CB69A7" w:rsidRPr="00E857CE" w:rsidRDefault="00123540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AD4BAB">
        <w:tc>
          <w:tcPr>
            <w:tcW w:w="9228" w:type="dxa"/>
            <w:gridSpan w:val="5"/>
          </w:tcPr>
          <w:p w:rsidR="000F0CED" w:rsidRPr="00E857CE" w:rsidRDefault="000F0CED" w:rsidP="00DE41DC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DE41DC">
              <w:rPr>
                <w:rFonts w:ascii="Arial" w:hAnsi="Arial" w:cs="Arial"/>
              </w:rPr>
              <w:t>:</w:t>
            </w:r>
          </w:p>
        </w:tc>
      </w:tr>
      <w:tr w:rsidR="000F0CED" w:rsidRPr="00E857CE" w:rsidTr="00AD4BAB">
        <w:tc>
          <w:tcPr>
            <w:tcW w:w="9228" w:type="dxa"/>
            <w:gridSpan w:val="5"/>
          </w:tcPr>
          <w:p w:rsidR="000F0CED" w:rsidRPr="00E857CE" w:rsidRDefault="00123540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4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DB048D" w:rsidRPr="00E857CE" w:rsidTr="00AD4BAB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5" w:name="Texto82"/>
        <w:tc>
          <w:tcPr>
            <w:tcW w:w="2552" w:type="dxa"/>
            <w:gridSpan w:val="2"/>
          </w:tcPr>
          <w:p w:rsidR="00DB048D" w:rsidRPr="00E857CE" w:rsidRDefault="00123540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6" w:name="Texto83"/>
        <w:tc>
          <w:tcPr>
            <w:tcW w:w="3308" w:type="dxa"/>
          </w:tcPr>
          <w:p w:rsidR="00DB048D" w:rsidRPr="00E857CE" w:rsidRDefault="00123540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bookmarkEnd w:id="63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1A15EC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2. Justificativa</w:t>
      </w:r>
      <w:r w:rsidR="00F4253A" w:rsidRPr="001A15EC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D22830">
        <w:rPr>
          <w:rFonts w:ascii="Arial" w:hAnsi="Arial" w:cs="Arial"/>
          <w:i/>
          <w:sz w:val="20"/>
          <w:szCs w:val="20"/>
        </w:rPr>
        <w:t>oa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bookmarkStart w:id="67" w:name="Texto46"/>
    <w:p w:rsidR="004A5A16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1A15EC" w:rsidRDefault="00D41BE5" w:rsidP="00D41BE5">
      <w:pPr>
        <w:jc w:val="both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3. Público</w:t>
      </w:r>
      <w:r w:rsidRPr="001A15EC">
        <w:rPr>
          <w:rStyle w:val="Refdenotaderodap"/>
          <w:rFonts w:ascii="Arial" w:hAnsi="Arial" w:cs="Arial"/>
          <w:b/>
        </w:rPr>
        <w:footnoteReference w:id="2"/>
      </w:r>
      <w:r w:rsidRPr="001A15EC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54563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54563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>, espec</w:t>
      </w:r>
      <w:r w:rsidR="009A1101">
        <w:rPr>
          <w:rFonts w:ascii="Arial" w:hAnsi="Arial" w:cs="Arial"/>
          <w:i/>
          <w:sz w:val="20"/>
          <w:szCs w:val="20"/>
        </w:rPr>
        <w:t xml:space="preserve">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</w:t>
      </w:r>
      <w:r w:rsidR="00982FFF">
        <w:rPr>
          <w:rFonts w:ascii="Arial" w:hAnsi="Arial" w:cs="Arial"/>
          <w:i/>
          <w:sz w:val="20"/>
          <w:szCs w:val="20"/>
        </w:rPr>
        <w:t>N</w:t>
      </w:r>
      <w:r w:rsidR="00D41BE5" w:rsidRPr="00F4253A">
        <w:rPr>
          <w:rFonts w:ascii="Arial" w:hAnsi="Arial" w:cs="Arial"/>
          <w:i/>
          <w:sz w:val="20"/>
          <w:szCs w:val="20"/>
        </w:rPr>
        <w:t>o máximo, 1.600 caracteres com espaços, aproximadamente 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D41BE5" w:rsidRDefault="00123540" w:rsidP="00D41BE5">
      <w:pPr>
        <w:jc w:val="both"/>
        <w:rPr>
          <w:rFonts w:ascii="Arial" w:hAnsi="Arial" w:cs="Arial"/>
        </w:rPr>
      </w:pPr>
      <w:r w:rsidRPr="00F7163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F7163E">
        <w:rPr>
          <w:rFonts w:ascii="Arial" w:hAnsi="Arial" w:cs="Arial"/>
        </w:rPr>
        <w:instrText xml:space="preserve"> FORMTEXT </w:instrText>
      </w:r>
      <w:r w:rsidRPr="00F7163E">
        <w:rPr>
          <w:rFonts w:ascii="Arial" w:hAnsi="Arial" w:cs="Arial"/>
        </w:rPr>
      </w:r>
      <w:r w:rsidRPr="00F7163E"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Pr="00F7163E">
        <w:rPr>
          <w:rFonts w:ascii="Arial" w:hAnsi="Arial" w:cs="Arial"/>
        </w:rPr>
        <w:fldChar w:fldCharType="end"/>
      </w:r>
    </w:p>
    <w:p w:rsidR="002B509A" w:rsidRDefault="002B509A" w:rsidP="00D41BE5">
      <w:pPr>
        <w:jc w:val="both"/>
        <w:rPr>
          <w:rFonts w:ascii="Arial" w:hAnsi="Arial" w:cs="Arial"/>
        </w:rPr>
      </w:pPr>
    </w:p>
    <w:p w:rsidR="002B509A" w:rsidRPr="001A15EC" w:rsidRDefault="002B509A" w:rsidP="002B509A">
      <w:pPr>
        <w:jc w:val="both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3.1. Diagn</w:t>
      </w:r>
      <w:r w:rsidR="006405C5">
        <w:rPr>
          <w:rFonts w:ascii="Arial" w:hAnsi="Arial" w:cs="Arial"/>
          <w:b/>
        </w:rPr>
        <w:t>ó</w:t>
      </w:r>
      <w:r w:rsidRPr="001A15EC">
        <w:rPr>
          <w:rFonts w:ascii="Arial" w:hAnsi="Arial" w:cs="Arial"/>
          <w:b/>
        </w:rPr>
        <w:t>stico territorial da realida</w:t>
      </w:r>
      <w:r w:rsidR="00943726" w:rsidRPr="001A15EC">
        <w:rPr>
          <w:rFonts w:ascii="Arial" w:hAnsi="Arial" w:cs="Arial"/>
          <w:b/>
        </w:rPr>
        <w:t>de de implantação deste serviço:</w:t>
      </w:r>
    </w:p>
    <w:p w:rsidR="002B509A" w:rsidRPr="00614B63" w:rsidRDefault="002B509A" w:rsidP="002B509A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</w:t>
      </w:r>
      <w:r w:rsidR="00D50E1C" w:rsidRPr="00614B63">
        <w:rPr>
          <w:rFonts w:ascii="Arial" w:hAnsi="Arial" w:cs="Arial"/>
          <w:i/>
          <w:sz w:val="20"/>
          <w:szCs w:val="20"/>
        </w:rPr>
        <w:t>.</w:t>
      </w:r>
    </w:p>
    <w:p w:rsidR="001C7AEA" w:rsidRPr="00614B63" w:rsidRDefault="00123540" w:rsidP="008565EE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E51408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6A214D" w:rsidRPr="00264D32" w:rsidRDefault="006A214D" w:rsidP="008565EE">
      <w:pPr>
        <w:jc w:val="both"/>
        <w:rPr>
          <w:rFonts w:ascii="Arial" w:hAnsi="Arial" w:cs="Arial"/>
        </w:rPr>
      </w:pPr>
    </w:p>
    <w:p w:rsidR="00CE2CC4" w:rsidRPr="001A15EC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4</w:t>
      </w:r>
      <w:r w:rsidR="00CE2CC4" w:rsidRPr="001A15EC">
        <w:rPr>
          <w:rFonts w:ascii="Arial" w:hAnsi="Arial" w:cs="Arial"/>
          <w:b/>
        </w:rPr>
        <w:t xml:space="preserve">. Procedimentos </w:t>
      </w:r>
      <w:r w:rsidR="009E3745" w:rsidRPr="001A15EC">
        <w:rPr>
          <w:rFonts w:ascii="Arial" w:hAnsi="Arial" w:cs="Arial"/>
          <w:b/>
        </w:rPr>
        <w:t>m</w:t>
      </w:r>
      <w:r w:rsidR="00CE2CC4" w:rsidRPr="001A15EC">
        <w:rPr>
          <w:rFonts w:ascii="Arial" w:hAnsi="Arial" w:cs="Arial"/>
          <w:b/>
        </w:rPr>
        <w:t>etodológicos</w:t>
      </w:r>
      <w:r w:rsidR="008A034A" w:rsidRPr="001A15EC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D50E1C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F55C4C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6405C5">
        <w:rPr>
          <w:rFonts w:ascii="Arial" w:hAnsi="Arial" w:cs="Arial"/>
        </w:rPr>
        <w:t>P</w:t>
      </w:r>
      <w:r w:rsidR="00DF008F">
        <w:rPr>
          <w:rFonts w:ascii="Arial" w:hAnsi="Arial" w:cs="Arial"/>
        </w:rPr>
        <w:t>lano</w:t>
      </w:r>
      <w:r w:rsidR="006405C5">
        <w:rPr>
          <w:rFonts w:ascii="Arial" w:hAnsi="Arial" w:cs="Arial"/>
        </w:rPr>
        <w:t xml:space="preserve"> Técnico</w:t>
      </w:r>
      <w:r w:rsidR="00F55C4C">
        <w:rPr>
          <w:rFonts w:ascii="Arial" w:hAnsi="Arial" w:cs="Arial"/>
        </w:rPr>
        <w:t xml:space="preserve"> </w:t>
      </w:r>
      <w:r w:rsidR="006405C5">
        <w:rPr>
          <w:rFonts w:ascii="Arial" w:hAnsi="Arial" w:cs="Arial"/>
        </w:rPr>
        <w:t>e Operacional de Trabalho Social</w:t>
      </w:r>
      <w:r w:rsidR="0075348B">
        <w:rPr>
          <w:rFonts w:ascii="Arial" w:hAnsi="Arial" w:cs="Arial"/>
        </w:rPr>
        <w:t xml:space="preserve">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 xml:space="preserve">o </w:t>
      </w:r>
      <w:r w:rsidR="00F014D1">
        <w:rPr>
          <w:rFonts w:ascii="Arial" w:hAnsi="Arial" w:cs="Arial"/>
        </w:rPr>
        <w:t xml:space="preserve">e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F55C4C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de Vínculos para </w:t>
      </w:r>
      <w:r w:rsidR="0015672E">
        <w:rPr>
          <w:rFonts w:ascii="Arial" w:hAnsi="Arial" w:cs="Arial"/>
        </w:rPr>
        <w:t>Crianças e Adolescentes de 06 a 1</w:t>
      </w:r>
      <w:r w:rsidR="008A034A">
        <w:rPr>
          <w:rFonts w:ascii="Arial" w:hAnsi="Arial" w:cs="Arial"/>
        </w:rPr>
        <w:t>7</w:t>
      </w:r>
      <w:r w:rsidR="0015672E">
        <w:rPr>
          <w:rFonts w:ascii="Arial" w:hAnsi="Arial" w:cs="Arial"/>
        </w:rPr>
        <w:t xml:space="preserve"> anos</w:t>
      </w:r>
      <w:r w:rsidR="0075348B">
        <w:rPr>
          <w:rFonts w:ascii="Arial" w:hAnsi="Arial" w:cs="Arial"/>
        </w:rPr>
        <w:t xml:space="preserve">. </w:t>
      </w:r>
      <w:r w:rsidR="00EC78BC" w:rsidRPr="00D50E1C">
        <w:rPr>
          <w:rFonts w:ascii="Arial" w:hAnsi="Arial" w:cs="Arial"/>
          <w:i/>
          <w:sz w:val="20"/>
          <w:szCs w:val="20"/>
        </w:rPr>
        <w:t>(</w:t>
      </w:r>
      <w:r w:rsidR="008A034A" w:rsidRPr="00D50E1C">
        <w:rPr>
          <w:rFonts w:ascii="Arial" w:hAnsi="Arial" w:cs="Arial"/>
          <w:i/>
          <w:sz w:val="20"/>
          <w:szCs w:val="20"/>
        </w:rPr>
        <w:t>N</w:t>
      </w:r>
      <w:r w:rsidR="00EC78BC" w:rsidRPr="00D50E1C">
        <w:rPr>
          <w:rFonts w:ascii="Arial" w:hAnsi="Arial" w:cs="Arial"/>
          <w:i/>
          <w:sz w:val="20"/>
          <w:szCs w:val="20"/>
        </w:rPr>
        <w:t>o máximo</w:t>
      </w:r>
      <w:r w:rsidR="008A034A" w:rsidRPr="00D50E1C">
        <w:rPr>
          <w:rFonts w:ascii="Arial" w:hAnsi="Arial" w:cs="Arial"/>
          <w:i/>
          <w:sz w:val="20"/>
          <w:szCs w:val="20"/>
        </w:rPr>
        <w:t>,</w:t>
      </w:r>
      <w:r w:rsidR="00EC78BC" w:rsidRPr="00D50E1C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bookmarkStart w:id="68" w:name="Texto50"/>
    <w:p w:rsidR="00AA2A6A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2B509A" w:rsidRDefault="002B509A" w:rsidP="008565EE">
      <w:pPr>
        <w:jc w:val="both"/>
        <w:rPr>
          <w:rFonts w:ascii="Arial" w:hAnsi="Arial" w:cs="Arial"/>
        </w:rPr>
      </w:pPr>
    </w:p>
    <w:p w:rsidR="002B509A" w:rsidRPr="00614B63" w:rsidRDefault="00943726" w:rsidP="002B509A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4.1.1. Procedimentos e fluxos:</w:t>
      </w:r>
    </w:p>
    <w:p w:rsidR="002B509A" w:rsidRPr="00614B63" w:rsidRDefault="002B509A" w:rsidP="002B509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14B63">
        <w:rPr>
          <w:rFonts w:ascii="Arial" w:hAnsi="Arial" w:cs="Arial"/>
        </w:rPr>
        <w:t>Apresentar e esclarecer como serão estabelecidos e mantidos os procedimentos e fluxos de trabalho para acesso, acompanhamento e desligamento das pessoas usuári</w:t>
      </w:r>
      <w:r w:rsidR="00D3588B" w:rsidRPr="00614B63">
        <w:rPr>
          <w:rFonts w:ascii="Arial" w:hAnsi="Arial" w:cs="Arial"/>
        </w:rPr>
        <w:t>a</w:t>
      </w:r>
      <w:r w:rsidRPr="00614B63">
        <w:rPr>
          <w:rFonts w:ascii="Arial" w:hAnsi="Arial" w:cs="Arial"/>
        </w:rPr>
        <w:t>s do serviço e qual o papel da entidade neste processo</w:t>
      </w:r>
      <w:r w:rsidRPr="00614B63">
        <w:rPr>
          <w:rFonts w:ascii="Arial" w:hAnsi="Arial" w:cs="Arial"/>
          <w:i/>
        </w:rPr>
        <w:t>.</w:t>
      </w:r>
      <w:r w:rsidRPr="00614B63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</w:t>
      </w:r>
      <w:r w:rsidR="00D50E1C" w:rsidRPr="00614B63">
        <w:rPr>
          <w:rFonts w:ascii="Arial" w:hAnsi="Arial" w:cs="Arial"/>
          <w:i/>
          <w:sz w:val="20"/>
          <w:szCs w:val="20"/>
        </w:rPr>
        <w:t>.</w:t>
      </w:r>
    </w:p>
    <w:p w:rsidR="002B509A" w:rsidRPr="002D1190" w:rsidRDefault="00123540" w:rsidP="002B509A">
      <w:pPr>
        <w:jc w:val="both"/>
        <w:rPr>
          <w:rFonts w:ascii="Arial" w:hAnsi="Arial" w:cs="Arial"/>
          <w:color w:val="4F81BD" w:themeColor="accent1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2B509A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faixas etária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264D32">
        <w:rPr>
          <w:rFonts w:ascii="Arial" w:hAnsi="Arial" w:cs="Arial"/>
        </w:rPr>
        <w:t>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="00DA5F1E" w:rsidRPr="00D50E1C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D50E1C">
        <w:rPr>
          <w:rFonts w:ascii="Arial" w:hAnsi="Arial" w:cs="Arial"/>
          <w:i/>
          <w:sz w:val="20"/>
          <w:szCs w:val="20"/>
        </w:rPr>
        <w:t>1.2</w:t>
      </w:r>
      <w:r w:rsidR="00DA5F1E" w:rsidRPr="00D50E1C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D50E1C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D50E1C">
        <w:rPr>
          <w:rFonts w:ascii="Arial" w:hAnsi="Arial" w:cs="Arial"/>
          <w:i/>
          <w:sz w:val="20"/>
          <w:szCs w:val="20"/>
        </w:rPr>
        <w:t>linhas</w:t>
      </w:r>
      <w:r w:rsidR="00DA5F1E" w:rsidRPr="00264D32">
        <w:rPr>
          <w:rFonts w:ascii="Arial" w:hAnsi="Arial" w:cs="Arial"/>
        </w:rPr>
        <w:t>)</w:t>
      </w:r>
      <w:r w:rsidR="00D50E1C">
        <w:rPr>
          <w:rFonts w:ascii="Arial" w:hAnsi="Arial" w:cs="Arial"/>
        </w:rPr>
        <w:t>.</w:t>
      </w:r>
    </w:p>
    <w:p w:rsidR="00DA5F1E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764EA" w:rsidRDefault="00C764EA" w:rsidP="008565EE">
      <w:pPr>
        <w:jc w:val="both"/>
        <w:rPr>
          <w:rFonts w:ascii="Arial" w:hAnsi="Arial" w:cs="Arial"/>
        </w:rPr>
      </w:pPr>
    </w:p>
    <w:p w:rsidR="00DC6005" w:rsidRPr="00614B63" w:rsidRDefault="00724968" w:rsidP="00524CE3">
      <w:pPr>
        <w:rPr>
          <w:rFonts w:ascii="Arial" w:hAnsi="Arial" w:cs="Arial"/>
        </w:rPr>
      </w:pPr>
      <w:r w:rsidRPr="00614B63">
        <w:rPr>
          <w:rFonts w:ascii="Arial" w:hAnsi="Arial" w:cs="Arial"/>
        </w:rPr>
        <w:lastRenderedPageBreak/>
        <w:t>4</w:t>
      </w:r>
      <w:r w:rsidR="00D74D96" w:rsidRPr="00614B63">
        <w:rPr>
          <w:rFonts w:ascii="Arial" w:hAnsi="Arial" w:cs="Arial"/>
        </w:rPr>
        <w:t>.</w:t>
      </w:r>
      <w:r w:rsidR="00DA5F1E" w:rsidRPr="00614B63">
        <w:rPr>
          <w:rFonts w:ascii="Arial" w:hAnsi="Arial" w:cs="Arial"/>
        </w:rPr>
        <w:t>3</w:t>
      </w:r>
      <w:r w:rsidR="00D74D96" w:rsidRPr="00614B63">
        <w:rPr>
          <w:rFonts w:ascii="Arial" w:hAnsi="Arial" w:cs="Arial"/>
        </w:rPr>
        <w:t xml:space="preserve">. </w:t>
      </w:r>
      <w:r w:rsidR="00DC6005" w:rsidRPr="00614B63">
        <w:rPr>
          <w:rFonts w:ascii="Arial" w:hAnsi="Arial" w:cs="Arial"/>
        </w:rPr>
        <w:t>Trabalho social essencial ao serviço:</w:t>
      </w:r>
    </w:p>
    <w:p w:rsidR="00D74D96" w:rsidRPr="00614B63" w:rsidRDefault="00DC6005" w:rsidP="00524CE3">
      <w:pPr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Apresentar 05 propostas  de atividades que serão realizadas com freqüência durante a vigencia do </w:t>
      </w:r>
      <w:r w:rsidR="0094343D" w:rsidRPr="00614B63">
        <w:rPr>
          <w:rFonts w:ascii="Arial" w:hAnsi="Arial" w:cs="Arial"/>
        </w:rPr>
        <w:t>contrato</w:t>
      </w:r>
      <w:r w:rsidRPr="00614B63">
        <w:rPr>
          <w:rFonts w:ascii="Arial" w:hAnsi="Arial" w:cs="Arial"/>
        </w:rPr>
        <w:t xml:space="preserve"> para alcançar os objetivos gerais e especificos do serviço, contemplando: (1) Usuários</w:t>
      </w:r>
      <w:r w:rsidR="00A82ECF" w:rsidRPr="00614B63">
        <w:rPr>
          <w:rFonts w:ascii="Arial" w:hAnsi="Arial" w:cs="Arial"/>
        </w:rPr>
        <w:t>, (2) família dos usuários e (3) Rede.</w:t>
      </w:r>
      <w:r w:rsidR="007B2D5E">
        <w:rPr>
          <w:rFonts w:ascii="Arial" w:hAnsi="Arial" w:cs="Arial"/>
        </w:rPr>
        <w:t xml:space="preserve"> </w:t>
      </w:r>
      <w:r w:rsidR="00BC4C1F" w:rsidRPr="00614B63">
        <w:rPr>
          <w:rFonts w:ascii="Arial" w:hAnsi="Arial" w:cs="Arial"/>
          <w:b/>
        </w:rPr>
        <w:t>P</w:t>
      </w:r>
      <w:r w:rsidR="00624343" w:rsidRPr="00614B63">
        <w:rPr>
          <w:rFonts w:ascii="Arial" w:hAnsi="Arial" w:cs="Arial"/>
          <w:b/>
        </w:rPr>
        <w:t>reencher</w:t>
      </w:r>
      <w:bookmarkStart w:id="69" w:name="Texto59"/>
      <w:r w:rsidR="007B2D5E">
        <w:rPr>
          <w:rFonts w:ascii="Arial" w:hAnsi="Arial" w:cs="Arial"/>
          <w:b/>
        </w:rPr>
        <w:t xml:space="preserve"> </w:t>
      </w:r>
      <w:r w:rsidR="00D23081" w:rsidRPr="00614B63">
        <w:rPr>
          <w:rFonts w:ascii="Arial" w:hAnsi="Arial" w:cs="Arial"/>
          <w:b/>
        </w:rPr>
        <w:t>ANEXO</w:t>
      </w:r>
      <w:r w:rsidR="009F7E6A" w:rsidRPr="00614B63">
        <w:rPr>
          <w:rFonts w:ascii="Arial" w:hAnsi="Arial" w:cs="Arial"/>
          <w:b/>
        </w:rPr>
        <w:t>S</w:t>
      </w:r>
      <w:r w:rsidR="00D23081" w:rsidRPr="00614B63">
        <w:rPr>
          <w:rFonts w:ascii="Arial" w:hAnsi="Arial" w:cs="Arial"/>
          <w:b/>
        </w:rPr>
        <w:t xml:space="preserve"> A</w:t>
      </w:r>
      <w:r w:rsidR="009F7E6A" w:rsidRPr="00614B63">
        <w:rPr>
          <w:rFonts w:ascii="Arial" w:hAnsi="Arial" w:cs="Arial"/>
          <w:b/>
        </w:rPr>
        <w:t>-1, A-2, e A-3</w:t>
      </w:r>
      <w:r w:rsidR="00D23081" w:rsidRPr="00614B63">
        <w:rPr>
          <w:rFonts w:ascii="Arial" w:hAnsi="Arial" w:cs="Arial"/>
          <w:b/>
        </w:rPr>
        <w:t xml:space="preserve"> – Quadro de atividades</w:t>
      </w:r>
      <w:bookmarkEnd w:id="69"/>
      <w:r w:rsidR="000F1FD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781039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E90DA4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(as) usuários</w:t>
      </w:r>
      <w:r w:rsidR="001C3132" w:rsidRPr="00264D32">
        <w:rPr>
          <w:rFonts w:ascii="Arial" w:hAnsi="Arial" w:cs="Arial"/>
        </w:rPr>
        <w:t>.</w:t>
      </w:r>
      <w:r w:rsidR="00195F61" w:rsidRPr="00264D32">
        <w:rPr>
          <w:rFonts w:ascii="Arial" w:hAnsi="Arial" w:cs="Arial"/>
        </w:rPr>
        <w:t>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="00195F61" w:rsidRPr="00D50E1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  <w:r w:rsidR="00D50E1C">
        <w:rPr>
          <w:rFonts w:ascii="Arial" w:hAnsi="Arial" w:cs="Arial"/>
        </w:rPr>
        <w:t>.</w:t>
      </w:r>
    </w:p>
    <w:bookmarkStart w:id="70" w:name="Texto51"/>
    <w:p w:rsidR="00AA2A6A" w:rsidRDefault="00123540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0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2B509A" w:rsidRPr="00527FBB" w:rsidRDefault="00724968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</w:t>
      </w:r>
      <w:r w:rsidR="00DA5F1E" w:rsidRPr="00527FBB">
        <w:rPr>
          <w:rFonts w:ascii="Arial" w:hAnsi="Arial" w:cs="Arial"/>
        </w:rPr>
        <w:t>.</w:t>
      </w:r>
      <w:r w:rsidR="00726072" w:rsidRPr="00527FBB">
        <w:rPr>
          <w:rFonts w:ascii="Arial" w:hAnsi="Arial" w:cs="Arial"/>
        </w:rPr>
        <w:t>5</w:t>
      </w:r>
      <w:r w:rsidR="002A4A01" w:rsidRPr="00527FBB">
        <w:rPr>
          <w:rFonts w:ascii="Arial" w:hAnsi="Arial" w:cs="Arial"/>
        </w:rPr>
        <w:t xml:space="preserve">. </w:t>
      </w:r>
      <w:r w:rsidR="002B509A" w:rsidRPr="00527FBB">
        <w:rPr>
          <w:rFonts w:ascii="Arial" w:hAnsi="Arial" w:cs="Arial"/>
        </w:rPr>
        <w:t>Planejamento</w:t>
      </w:r>
      <w:r w:rsidR="00726072" w:rsidRPr="00527FBB">
        <w:rPr>
          <w:rFonts w:ascii="Arial" w:hAnsi="Arial" w:cs="Arial"/>
        </w:rPr>
        <w:t>,</w:t>
      </w:r>
      <w:r w:rsidR="00B44DEE">
        <w:rPr>
          <w:rFonts w:ascii="Arial" w:hAnsi="Arial" w:cs="Arial"/>
        </w:rPr>
        <w:t xml:space="preserve"> </w:t>
      </w:r>
      <w:r w:rsidR="0073404C" w:rsidRPr="00527FBB">
        <w:rPr>
          <w:rFonts w:ascii="Arial" w:hAnsi="Arial" w:cs="Arial"/>
        </w:rPr>
        <w:t>avaliação e monitoramento</w:t>
      </w:r>
      <w:r w:rsidR="00943726" w:rsidRPr="00527FBB">
        <w:rPr>
          <w:rFonts w:ascii="Arial" w:hAnsi="Arial" w:cs="Arial"/>
        </w:rPr>
        <w:t>:</w:t>
      </w:r>
    </w:p>
    <w:p w:rsidR="002B509A" w:rsidRDefault="002B509A" w:rsidP="002B509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</w:t>
      </w:r>
      <w:r w:rsidR="0073404C" w:rsidRPr="00527FBB">
        <w:rPr>
          <w:rFonts w:ascii="Arial" w:hAnsi="Arial" w:cs="Arial"/>
        </w:rPr>
        <w:t>s</w:t>
      </w:r>
      <w:r w:rsidR="00B44DEE"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 xml:space="preserve">principais </w:t>
      </w:r>
      <w:r w:rsidR="0073404C" w:rsidRPr="00527FBB">
        <w:rPr>
          <w:rFonts w:ascii="Arial" w:hAnsi="Arial" w:cs="Arial"/>
        </w:rPr>
        <w:t>atividades</w:t>
      </w:r>
      <w:r w:rsidRPr="00527FBB">
        <w:rPr>
          <w:rFonts w:ascii="Arial" w:hAnsi="Arial" w:cs="Arial"/>
        </w:rPr>
        <w:t xml:space="preserve"> de planejamento</w:t>
      </w:r>
      <w:r w:rsidR="00726072" w:rsidRPr="00527FBB">
        <w:rPr>
          <w:rFonts w:ascii="Arial" w:hAnsi="Arial" w:cs="Arial"/>
        </w:rPr>
        <w:t>,</w:t>
      </w:r>
      <w:r w:rsidRPr="00527FBB">
        <w:rPr>
          <w:rFonts w:ascii="Arial" w:hAnsi="Arial" w:cs="Arial"/>
        </w:rPr>
        <w:t xml:space="preserve"> avaliação </w:t>
      </w:r>
      <w:r w:rsidR="0073404C" w:rsidRPr="00527FBB">
        <w:rPr>
          <w:rFonts w:ascii="Arial" w:hAnsi="Arial" w:cs="Arial"/>
        </w:rPr>
        <w:t xml:space="preserve">e monitoramento </w:t>
      </w:r>
      <w:r w:rsidRPr="00527FBB">
        <w:rPr>
          <w:rFonts w:ascii="Arial" w:hAnsi="Arial" w:cs="Arial"/>
        </w:rPr>
        <w:t>do funcionamento do serviço</w:t>
      </w:r>
      <w:r w:rsidR="00D50E1C" w:rsidRPr="00527FBB">
        <w:rPr>
          <w:rFonts w:ascii="Arial" w:hAnsi="Arial" w:cs="Arial"/>
        </w:rPr>
        <w:t>.</w:t>
      </w:r>
      <w:r w:rsidR="00B44DEE">
        <w:rPr>
          <w:rFonts w:ascii="Arial" w:hAnsi="Arial" w:cs="Arial"/>
        </w:rPr>
        <w:t xml:space="preserve"> </w:t>
      </w:r>
      <w:r w:rsidR="0073404C" w:rsidRPr="00527FBB">
        <w:rPr>
          <w:rFonts w:ascii="Arial" w:hAnsi="Arial" w:cs="Arial"/>
          <w:b/>
        </w:rPr>
        <w:t>P</w:t>
      </w:r>
      <w:r w:rsidR="0094343D" w:rsidRPr="00527FBB">
        <w:rPr>
          <w:rFonts w:ascii="Arial" w:hAnsi="Arial" w:cs="Arial"/>
          <w:b/>
        </w:rPr>
        <w:t xml:space="preserve">reencher anexo </w:t>
      </w:r>
      <w:r w:rsidR="00DE41DC">
        <w:rPr>
          <w:rFonts w:ascii="Arial" w:hAnsi="Arial" w:cs="Arial"/>
          <w:b/>
        </w:rPr>
        <w:t>B</w:t>
      </w:r>
      <w:r w:rsidR="0094343D" w:rsidRPr="00527FBB">
        <w:rPr>
          <w:rFonts w:ascii="Arial" w:hAnsi="Arial" w:cs="Arial"/>
          <w:b/>
        </w:rPr>
        <w:t xml:space="preserve"> –Planejamento;A</w:t>
      </w:r>
      <w:r w:rsidR="0073404C" w:rsidRPr="00527FBB">
        <w:rPr>
          <w:rFonts w:ascii="Arial" w:hAnsi="Arial" w:cs="Arial"/>
          <w:b/>
        </w:rPr>
        <w:t>valiação</w:t>
      </w:r>
      <w:r w:rsidR="0094343D" w:rsidRPr="00527FBB">
        <w:rPr>
          <w:rFonts w:ascii="Arial" w:hAnsi="Arial" w:cs="Arial"/>
          <w:b/>
        </w:rPr>
        <w:t xml:space="preserve"> e Monitoramento</w:t>
      </w:r>
      <w:r w:rsidR="00726072" w:rsidRPr="00527FBB">
        <w:rPr>
          <w:rFonts w:ascii="Arial" w:hAnsi="Arial" w:cs="Arial"/>
          <w:b/>
        </w:rPr>
        <w:t>.</w:t>
      </w:r>
    </w:p>
    <w:p w:rsidR="00517638" w:rsidRDefault="00517638" w:rsidP="002B509A">
      <w:pPr>
        <w:jc w:val="both"/>
        <w:rPr>
          <w:rFonts w:ascii="Arial" w:hAnsi="Arial" w:cs="Arial"/>
          <w:b/>
        </w:rPr>
      </w:pPr>
    </w:p>
    <w:p w:rsidR="00CE2CC4" w:rsidRDefault="00517638" w:rsidP="002B509A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517638" w:rsidRPr="00527FBB" w:rsidRDefault="00517638" w:rsidP="002B509A">
      <w:pPr>
        <w:jc w:val="both"/>
        <w:rPr>
          <w:rFonts w:ascii="Arial" w:hAnsi="Arial" w:cs="Arial"/>
        </w:rPr>
      </w:pPr>
    </w:p>
    <w:p w:rsidR="002B509A" w:rsidRPr="00527FBB" w:rsidRDefault="002B509A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 w:rsidR="00CB647B"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="001F49F3">
        <w:rPr>
          <w:rFonts w:ascii="Arial" w:hAnsi="Arial" w:cs="Arial"/>
        </w:rPr>
        <w:t>Monitoramento e indicadores de resultados</w:t>
      </w:r>
      <w:r w:rsidR="00943726" w:rsidRPr="00527FBB">
        <w:rPr>
          <w:rFonts w:ascii="Arial" w:hAnsi="Arial" w:cs="Arial"/>
        </w:rPr>
        <w:t>:</w:t>
      </w:r>
    </w:p>
    <w:p w:rsidR="002B509A" w:rsidRPr="00527FBB" w:rsidRDefault="002B509A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 w:rsidR="00705C32">
        <w:rPr>
          <w:rFonts w:ascii="Arial" w:hAnsi="Arial" w:cs="Arial"/>
        </w:rPr>
        <w:t xml:space="preserve"> </w:t>
      </w:r>
      <w:r w:rsidR="00726072" w:rsidRPr="00527FBB">
        <w:rPr>
          <w:rFonts w:ascii="Arial" w:hAnsi="Arial" w:cs="Arial"/>
        </w:rPr>
        <w:t>5</w:t>
      </w:r>
      <w:r w:rsidRPr="00527FBB">
        <w:rPr>
          <w:rFonts w:ascii="Arial" w:hAnsi="Arial" w:cs="Arial"/>
        </w:rPr>
        <w:t xml:space="preserve"> indicadores qualitativos e/ou quantitativos a serem utilizados pela entidade para monitoramento e avaliação sobre o alcance de metas e resultados para o serviço</w:t>
      </w:r>
      <w:r w:rsidR="00DE022C">
        <w:rPr>
          <w:rFonts w:ascii="Arial" w:hAnsi="Arial" w:cs="Arial"/>
        </w:rPr>
        <w:t xml:space="preserve"> </w:t>
      </w:r>
      <w:r w:rsidR="00B468A9" w:rsidRPr="00527FBB">
        <w:rPr>
          <w:rFonts w:ascii="Arial" w:hAnsi="Arial" w:cs="Arial"/>
        </w:rPr>
        <w:t>previstos na tipificação Nacional de Serviços Socioassistenciais</w:t>
      </w:r>
      <w:r w:rsidR="00B468A9" w:rsidRPr="00527FBB">
        <w:rPr>
          <w:rFonts w:ascii="Arial" w:hAnsi="Arial" w:cs="Arial"/>
          <w:sz w:val="20"/>
          <w:szCs w:val="20"/>
        </w:rPr>
        <w:t>.</w:t>
      </w:r>
      <w:r w:rsidR="00B44DEE"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 w:rsidR="00517638"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1A15EC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5</w:t>
      </w:r>
      <w:r w:rsidR="00CE2CC4" w:rsidRPr="001A15EC">
        <w:rPr>
          <w:rFonts w:ascii="Arial" w:hAnsi="Arial" w:cs="Arial"/>
          <w:b/>
        </w:rPr>
        <w:t>. Recursos</w:t>
      </w:r>
      <w:r w:rsidR="00823291" w:rsidRPr="001A15EC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A83325">
        <w:rPr>
          <w:rFonts w:ascii="Arial" w:hAnsi="Arial" w:cs="Arial"/>
        </w:rPr>
        <w:t>.</w:t>
      </w:r>
      <w:r w:rsidR="00CE2CC4" w:rsidRPr="00264D32">
        <w:rPr>
          <w:rFonts w:ascii="Arial" w:hAnsi="Arial" w:cs="Arial"/>
        </w:rPr>
        <w:t>Recursos Humanos</w:t>
      </w:r>
      <w:r w:rsidR="00943726">
        <w:rPr>
          <w:rFonts w:ascii="Arial" w:hAnsi="Arial" w:cs="Arial"/>
        </w:rPr>
        <w:t>: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78390A" w:rsidRDefault="00AA2A6A" w:rsidP="0078496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</w:t>
      </w:r>
      <w:r w:rsidR="00CE2CC4" w:rsidRPr="00264D32">
        <w:rPr>
          <w:rFonts w:ascii="Arial" w:hAnsi="Arial" w:cs="Arial"/>
        </w:rPr>
        <w:t xml:space="preserve">Apresentar quadro de profissionais </w:t>
      </w:r>
      <w:r w:rsidR="00381D0D">
        <w:rPr>
          <w:rFonts w:ascii="Arial" w:hAnsi="Arial" w:cs="Arial"/>
        </w:rPr>
        <w:t>que farão parte da execução do serviço</w:t>
      </w:r>
      <w:r w:rsidR="00BC4C1F">
        <w:rPr>
          <w:rFonts w:ascii="Arial" w:hAnsi="Arial" w:cs="Arial"/>
        </w:rPr>
        <w:t xml:space="preserve">. </w:t>
      </w:r>
      <w:r w:rsidR="00BC4C1F" w:rsidRPr="000F1FD1">
        <w:rPr>
          <w:rFonts w:ascii="Arial" w:hAnsi="Arial" w:cs="Arial"/>
          <w:b/>
        </w:rPr>
        <w:t xml:space="preserve">Preencher </w:t>
      </w:r>
      <w:r w:rsidR="0078390A" w:rsidRPr="0078390A">
        <w:rPr>
          <w:rFonts w:ascii="Arial" w:hAnsi="Arial" w:cs="Arial"/>
          <w:b/>
        </w:rPr>
        <w:t xml:space="preserve">ANEXO </w:t>
      </w:r>
      <w:r w:rsidR="00517638">
        <w:rPr>
          <w:rFonts w:ascii="Arial" w:hAnsi="Arial" w:cs="Arial"/>
          <w:b/>
        </w:rPr>
        <w:t>E</w:t>
      </w:r>
      <w:r w:rsidR="0078390A"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="00BC4C1F"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CE2CC4" w:rsidRPr="00264D32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 w:rsidR="001F2E78">
        <w:rPr>
          <w:rFonts w:ascii="Arial" w:hAnsi="Arial" w:cs="Arial"/>
        </w:rPr>
        <w:t>Apresentar</w:t>
      </w:r>
      <w:r w:rsidR="00705C32">
        <w:rPr>
          <w:rFonts w:ascii="Arial" w:hAnsi="Arial" w:cs="Arial"/>
        </w:rPr>
        <w:t xml:space="preserve"> </w:t>
      </w:r>
      <w:r w:rsidR="00B5690F">
        <w:rPr>
          <w:rFonts w:ascii="Arial" w:hAnsi="Arial" w:cs="Arial"/>
        </w:rPr>
        <w:t xml:space="preserve">programa de </w:t>
      </w:r>
      <w:r w:rsidR="00CE2CC4" w:rsidRPr="00264D32">
        <w:rPr>
          <w:rFonts w:ascii="Arial" w:hAnsi="Arial" w:cs="Arial"/>
        </w:rPr>
        <w:t>capacitaç</w:t>
      </w:r>
      <w:r w:rsidR="0094343D">
        <w:rPr>
          <w:rFonts w:ascii="Arial" w:hAnsi="Arial" w:cs="Arial"/>
        </w:rPr>
        <w:t>ão prevista</w:t>
      </w:r>
      <w:r w:rsidR="00CE2CC4" w:rsidRPr="00264D32">
        <w:rPr>
          <w:rFonts w:ascii="Arial" w:hAnsi="Arial" w:cs="Arial"/>
        </w:rPr>
        <w:t xml:space="preserve"> para </w:t>
      </w:r>
      <w:r w:rsidR="00B5690F">
        <w:rPr>
          <w:rFonts w:ascii="Arial" w:hAnsi="Arial" w:cs="Arial"/>
        </w:rPr>
        <w:t>qualificar e aprimorar o exercício das funções</w:t>
      </w:r>
      <w:r w:rsidR="00705C32">
        <w:rPr>
          <w:rFonts w:ascii="Arial" w:hAnsi="Arial" w:cs="Arial"/>
        </w:rPr>
        <w:t xml:space="preserve"> </w:t>
      </w:r>
      <w:r w:rsidR="00B5690F">
        <w:rPr>
          <w:rFonts w:ascii="Arial" w:hAnsi="Arial" w:cs="Arial"/>
        </w:rPr>
        <w:t>e atribuições dos(as) trabalhadores(as) deste serviço</w:t>
      </w:r>
      <w:r w:rsidR="00CE2CC4" w:rsidRPr="00264D32">
        <w:rPr>
          <w:rFonts w:ascii="Arial" w:hAnsi="Arial" w:cs="Arial"/>
        </w:rPr>
        <w:t>.</w:t>
      </w:r>
      <w:r w:rsidR="004A6085">
        <w:rPr>
          <w:rFonts w:ascii="Arial" w:hAnsi="Arial" w:cs="Arial"/>
        </w:rPr>
        <w:t xml:space="preserve"> </w:t>
      </w:r>
      <w:r w:rsidR="0069180B" w:rsidRPr="000F1FD1">
        <w:rPr>
          <w:rFonts w:ascii="Arial" w:hAnsi="Arial" w:cs="Arial"/>
          <w:b/>
        </w:rPr>
        <w:t>Preencher</w:t>
      </w:r>
      <w:r w:rsidR="004A6085">
        <w:rPr>
          <w:rFonts w:ascii="Arial" w:hAnsi="Arial" w:cs="Arial"/>
          <w:b/>
        </w:rPr>
        <w:t xml:space="preserve"> </w:t>
      </w:r>
      <w:r w:rsidR="0069180B" w:rsidRPr="00B5690F">
        <w:rPr>
          <w:rFonts w:ascii="Arial" w:hAnsi="Arial" w:cs="Arial"/>
          <w:b/>
        </w:rPr>
        <w:t xml:space="preserve">ANEXO </w:t>
      </w:r>
      <w:r w:rsidR="00517638">
        <w:rPr>
          <w:rFonts w:ascii="Arial" w:hAnsi="Arial" w:cs="Arial"/>
          <w:b/>
        </w:rPr>
        <w:t>F</w:t>
      </w:r>
      <w:r w:rsidR="0069180B" w:rsidRPr="00B5690F">
        <w:rPr>
          <w:rFonts w:ascii="Arial" w:hAnsi="Arial" w:cs="Arial"/>
          <w:b/>
        </w:rPr>
        <w:t xml:space="preserve"> – Programa de capacitação </w:t>
      </w:r>
      <w:r w:rsidR="00DD47C3">
        <w:rPr>
          <w:rFonts w:ascii="Arial" w:hAnsi="Arial" w:cs="Arial"/>
          <w:b/>
        </w:rPr>
        <w:t>p</w:t>
      </w:r>
      <w:r w:rsidR="0069180B" w:rsidRPr="00B5690F">
        <w:rPr>
          <w:rFonts w:ascii="Arial" w:hAnsi="Arial" w:cs="Arial"/>
          <w:b/>
        </w:rPr>
        <w:t>rofissional</w:t>
      </w:r>
      <w:r w:rsidR="0069180B"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25340A" w:rsidRDefault="0025340A" w:rsidP="00792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. Recursos Financeiros:</w:t>
      </w:r>
    </w:p>
    <w:p w:rsidR="0025340A" w:rsidRDefault="0025340A" w:rsidP="0079293A">
      <w:pPr>
        <w:jc w:val="both"/>
        <w:rPr>
          <w:rFonts w:ascii="Arial" w:hAnsi="Arial" w:cs="Arial"/>
        </w:rPr>
      </w:pPr>
    </w:p>
    <w:p w:rsidR="0079293A" w:rsidRPr="00527FBB" w:rsidRDefault="00105941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</w:t>
      </w:r>
      <w:r w:rsidR="00CE2CC4" w:rsidRPr="00527FBB">
        <w:rPr>
          <w:rFonts w:ascii="Arial" w:hAnsi="Arial" w:cs="Arial"/>
        </w:rPr>
        <w:t>.2</w:t>
      </w:r>
      <w:r w:rsidR="00CF2A88" w:rsidRPr="00527FBB">
        <w:rPr>
          <w:rFonts w:ascii="Arial" w:hAnsi="Arial" w:cs="Arial"/>
        </w:rPr>
        <w:t>.</w:t>
      </w:r>
      <w:r w:rsidR="0025340A">
        <w:rPr>
          <w:rFonts w:ascii="Arial" w:hAnsi="Arial" w:cs="Arial"/>
        </w:rPr>
        <w:t xml:space="preserve">1. </w:t>
      </w:r>
      <w:r w:rsidR="0079293A" w:rsidRPr="00527FBB">
        <w:rPr>
          <w:rFonts w:ascii="Arial" w:hAnsi="Arial" w:cs="Arial"/>
        </w:rPr>
        <w:t>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79293A" w:rsidRPr="00527FBB" w:rsidTr="00E51408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79293A" w:rsidRPr="00527FBB" w:rsidRDefault="00123540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123540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79293A" w:rsidRPr="00527FBB" w:rsidRDefault="00123540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123540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79293A" w:rsidRPr="00527FBB" w:rsidRDefault="00123540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123540" w:rsidP="00CE2E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79293A" w:rsidRPr="00527FBB" w:rsidRDefault="00123540" w:rsidP="00CE2E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Apresentar proposta de despesas mensais, por rubrica:</w:t>
      </w:r>
    </w:p>
    <w:p w:rsidR="00943726" w:rsidRPr="00527FBB" w:rsidRDefault="00943726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 xml:space="preserve">5.2.2.1. Serviços de terceiros – pessoa física (recursos humanos). </w:t>
      </w:r>
      <w:r w:rsidR="00BE49A2" w:rsidRPr="000F1FD1">
        <w:rPr>
          <w:rFonts w:ascii="Arial" w:hAnsi="Arial" w:cs="Arial"/>
          <w:b/>
        </w:rPr>
        <w:t>Preencher,</w:t>
      </w:r>
      <w:r w:rsidRPr="00527FBB">
        <w:rPr>
          <w:rFonts w:ascii="Arial" w:hAnsi="Arial" w:cs="Arial"/>
          <w:b/>
        </w:rPr>
        <w:t>Anexo G- Serviços de terceiros – pessoa física</w:t>
      </w:r>
      <w:r w:rsidR="00943726" w:rsidRPr="00527FBB">
        <w:rPr>
          <w:rFonts w:ascii="Arial" w:hAnsi="Arial" w:cs="Arial"/>
          <w:b/>
        </w:rPr>
        <w:t>.</w:t>
      </w:r>
    </w:p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2.Serviço</w:t>
      </w:r>
      <w:r w:rsidR="009561C2" w:rsidRPr="00527FBB">
        <w:rPr>
          <w:rFonts w:ascii="Arial" w:hAnsi="Arial" w:cs="Arial"/>
        </w:rPr>
        <w:t>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79293A" w:rsidRPr="00527FBB" w:rsidTr="00E51408">
        <w:trPr>
          <w:tblHeader/>
        </w:trPr>
        <w:tc>
          <w:tcPr>
            <w:tcW w:w="9061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79293A" w:rsidRPr="00527FBB" w:rsidTr="00E51408">
        <w:tc>
          <w:tcPr>
            <w:tcW w:w="9061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3. Apresentar previsão de quais serão os(as) parceiros(as) e colaboradores(as) do serviço e seu respectivo tipo de contribuição (até 10 parceiros(a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79293A" w:rsidRPr="00527FBB" w:rsidTr="00E51408">
        <w:trPr>
          <w:tblHeader/>
        </w:trPr>
        <w:tc>
          <w:tcPr>
            <w:tcW w:w="4533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8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CE2E2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123540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4.Apres</w:t>
      </w:r>
      <w:r w:rsidR="00D50E1C" w:rsidRPr="00527FBB">
        <w:rPr>
          <w:rFonts w:ascii="Arial" w:hAnsi="Arial" w:cs="Arial"/>
        </w:rPr>
        <w:t>entar o que a entidade possui</w:t>
      </w:r>
      <w:r w:rsidRPr="00527FBB">
        <w:rPr>
          <w:rFonts w:ascii="Arial" w:hAnsi="Arial" w:cs="Arial"/>
        </w:rPr>
        <w:t xml:space="preserve"> e colocará à disposição para a execução do serviço (como espaço físico, mobiliário, veículo, equipamentos, recursos humanos etc.).</w:t>
      </w:r>
      <w:r w:rsidRPr="00527FBB">
        <w:rPr>
          <w:rStyle w:val="Refdenotaderodap"/>
          <w:rFonts w:ascii="Arial" w:hAnsi="Arial" w:cs="Arial"/>
        </w:rPr>
        <w:footnoteReference w:id="3"/>
      </w: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OBS.  Informar </w:t>
      </w:r>
      <w:r w:rsidR="00E51408" w:rsidRPr="00527FBB">
        <w:rPr>
          <w:rFonts w:ascii="Arial" w:hAnsi="Arial" w:cs="Arial"/>
          <w:b/>
          <w:u w:val="single"/>
        </w:rPr>
        <w:t>exclusivamente</w:t>
      </w:r>
      <w:r w:rsidRPr="00527FBB">
        <w:rPr>
          <w:rFonts w:ascii="Arial" w:hAnsi="Arial" w:cs="Arial"/>
          <w:b/>
          <w:u w:val="single"/>
        </w:rPr>
        <w:t xml:space="preserve"> itens que não serão pagos</w:t>
      </w:r>
      <w:r w:rsidRPr="00527FBB">
        <w:rPr>
          <w:rFonts w:ascii="Arial" w:hAnsi="Arial" w:cs="Arial"/>
        </w:rPr>
        <w:t xml:space="preserve"> com recurso do </w:t>
      </w:r>
      <w:r w:rsidR="000F1FD1">
        <w:rPr>
          <w:rFonts w:ascii="Arial" w:hAnsi="Arial" w:cs="Arial"/>
        </w:rPr>
        <w:t>contrato</w:t>
      </w:r>
      <w:r w:rsidR="00943726" w:rsidRPr="00527FBB">
        <w:rPr>
          <w:rFonts w:ascii="Arial" w:hAnsi="Arial" w:cs="Arial"/>
        </w:rPr>
        <w:t>.</w:t>
      </w:r>
    </w:p>
    <w:p w:rsidR="00943726" w:rsidRPr="00527FBB" w:rsidRDefault="00943726" w:rsidP="0079293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79293A" w:rsidRPr="00527FBB" w:rsidTr="00E51408">
        <w:tc>
          <w:tcPr>
            <w:tcW w:w="2399" w:type="dxa"/>
            <w:vMerge w:val="restart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79293A" w:rsidRPr="00527FBB" w:rsidRDefault="007B37AA" w:rsidP="007B37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SI</w:t>
            </w:r>
            <w:r w:rsidR="0079293A" w:rsidRPr="00527FBB">
              <w:rPr>
                <w:rFonts w:ascii="Arial" w:hAnsi="Arial" w:cs="Arial"/>
                <w:b/>
                <w:sz w:val="14"/>
                <w:szCs w:val="16"/>
              </w:rPr>
              <w:t>uação</w:t>
            </w:r>
          </w:p>
        </w:tc>
        <w:tc>
          <w:tcPr>
            <w:tcW w:w="4652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79293A" w:rsidRPr="00527FBB" w:rsidTr="00E51408">
        <w:tc>
          <w:tcPr>
            <w:tcW w:w="2399" w:type="dxa"/>
            <w:vMerge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CE2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123540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123540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7651D2" w:rsidRPr="00527FBB" w:rsidRDefault="007651D2" w:rsidP="0079293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br w:type="page"/>
      </w: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851907" w:rsidRPr="00527FBB" w:rsidRDefault="00851907" w:rsidP="00851907">
      <w:pPr>
        <w:jc w:val="center"/>
        <w:outlineLvl w:val="0"/>
        <w:rPr>
          <w:rFonts w:ascii="Arial" w:hAnsi="Arial" w:cs="Arial"/>
        </w:rPr>
      </w:pPr>
      <w:r w:rsidRPr="00527FBB">
        <w:rPr>
          <w:rFonts w:ascii="Arial" w:hAnsi="Arial" w:cs="Arial"/>
          <w:b/>
        </w:rPr>
        <w:t>Bloco V –Observações</w:t>
      </w:r>
    </w:p>
    <w:p w:rsidR="00851907" w:rsidRPr="00527FBB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Pr="00527FBB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Pr="00527FBB" w:rsidRDefault="009A7C1D" w:rsidP="00645DA8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527FBB">
        <w:rPr>
          <w:rFonts w:ascii="Arial" w:hAnsi="Arial" w:cs="Arial"/>
        </w:rPr>
        <w:t>Apresentar</w:t>
      </w:r>
      <w:r w:rsidR="003B16B9" w:rsidRPr="00527FBB">
        <w:rPr>
          <w:rFonts w:ascii="Arial" w:hAnsi="Arial" w:cs="Arial"/>
        </w:rPr>
        <w:t>, se necessário,</w:t>
      </w:r>
      <w:r w:rsidRPr="00527FBB">
        <w:rPr>
          <w:rFonts w:ascii="Arial" w:hAnsi="Arial" w:cs="Arial"/>
        </w:rPr>
        <w:t xml:space="preserve"> complementações, observações, considerações e/ou sugestões sobre o texto apresentado. (</w:t>
      </w:r>
      <w:r w:rsidR="00E41BAE" w:rsidRPr="00527FBB">
        <w:rPr>
          <w:rFonts w:ascii="Arial" w:hAnsi="Arial" w:cs="Arial"/>
          <w:i/>
          <w:sz w:val="20"/>
          <w:szCs w:val="20"/>
        </w:rPr>
        <w:t>N</w:t>
      </w:r>
      <w:r w:rsidRPr="00527FBB">
        <w:rPr>
          <w:rFonts w:ascii="Arial" w:hAnsi="Arial" w:cs="Arial"/>
          <w:i/>
          <w:sz w:val="20"/>
          <w:szCs w:val="20"/>
        </w:rPr>
        <w:t>o máximo</w:t>
      </w:r>
      <w:r w:rsidR="00E41BAE" w:rsidRPr="00527FBB">
        <w:rPr>
          <w:rFonts w:ascii="Arial" w:hAnsi="Arial" w:cs="Arial"/>
          <w:i/>
          <w:sz w:val="20"/>
          <w:szCs w:val="20"/>
        </w:rPr>
        <w:t>,</w:t>
      </w:r>
      <w:r w:rsidRPr="00527FBB">
        <w:rPr>
          <w:rFonts w:ascii="Arial" w:hAnsi="Arial" w:cs="Arial"/>
          <w:i/>
          <w:sz w:val="20"/>
          <w:szCs w:val="20"/>
        </w:rPr>
        <w:t xml:space="preserve"> 3.200 caracteres com espaços, aproximadamente 40 linhas)</w:t>
      </w:r>
    </w:p>
    <w:bookmarkStart w:id="71" w:name="Texto74"/>
    <w:p w:rsidR="00851907" w:rsidRPr="00527FBB" w:rsidRDefault="00123540" w:rsidP="00891565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 w:rsidRPr="00527FBB">
        <w:rPr>
          <w:rFonts w:ascii="Arial" w:hAnsi="Arial" w:cs="Arial"/>
        </w:rPr>
        <w:instrText xml:space="preserve"> FORMTEXT </w:instrText>
      </w:r>
      <w:r w:rsidRPr="00527FBB">
        <w:rPr>
          <w:rFonts w:ascii="Arial" w:hAnsi="Arial" w:cs="Arial"/>
        </w:rPr>
      </w:r>
      <w:r w:rsidRPr="00527FBB">
        <w:rPr>
          <w:rFonts w:ascii="Arial" w:hAnsi="Arial" w:cs="Arial"/>
        </w:rPr>
        <w:fldChar w:fldCharType="separate"/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</w:rPr>
        <w:fldChar w:fldCharType="end"/>
      </w:r>
      <w:bookmarkEnd w:id="71"/>
    </w:p>
    <w:p w:rsidR="00891565" w:rsidRPr="00527FBB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527FBB" w:rsidRDefault="00891565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br w:type="page"/>
      </w:r>
      <w:r w:rsidR="00CE2CC4" w:rsidRPr="00527FBB">
        <w:rPr>
          <w:rFonts w:ascii="Arial" w:hAnsi="Arial" w:cs="Arial"/>
        </w:rPr>
        <w:lastRenderedPageBreak/>
        <w:t>Data</w:t>
      </w:r>
      <w:r w:rsidR="00645439" w:rsidRPr="00527FBB">
        <w:rPr>
          <w:rFonts w:ascii="Arial" w:hAnsi="Arial" w:cs="Arial"/>
        </w:rPr>
        <w:t>:</w:t>
      </w:r>
      <w:bookmarkStart w:id="72" w:name="Texto75"/>
      <w:r w:rsidR="00123540" w:rsidRPr="00527FBB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  <w:bookmarkEnd w:id="72"/>
      <w:r w:rsidR="00720CFC" w:rsidRPr="00527FBB">
        <w:rPr>
          <w:rFonts w:ascii="Arial" w:hAnsi="Arial" w:cs="Arial"/>
        </w:rPr>
        <w:t>.</w:t>
      </w: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</w:t>
      </w:r>
      <w:r w:rsidR="00645439" w:rsidRPr="00527FBB">
        <w:rPr>
          <w:rFonts w:ascii="Arial" w:hAnsi="Arial" w:cs="Arial"/>
        </w:rPr>
        <w:t>(a)</w:t>
      </w:r>
      <w:r w:rsidRPr="00527FBB">
        <w:rPr>
          <w:rFonts w:ascii="Arial" w:hAnsi="Arial" w:cs="Arial"/>
        </w:rPr>
        <w:t xml:space="preserve"> Presidente</w:t>
      </w:r>
      <w:r w:rsidR="00645439" w:rsidRPr="00527FBB">
        <w:rPr>
          <w:rFonts w:ascii="Arial" w:hAnsi="Arial" w:cs="Arial"/>
        </w:rPr>
        <w:t xml:space="preserve"> da Organização ou Entidade</w:t>
      </w: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645439" w:rsidRPr="00527FBB" w:rsidRDefault="00645439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_____________________________________</w:t>
      </w:r>
    </w:p>
    <w:p w:rsidR="00CE2CC4" w:rsidRPr="00527FBB" w:rsidRDefault="00645439" w:rsidP="008565EE">
      <w:pPr>
        <w:jc w:val="both"/>
        <w:rPr>
          <w:rFonts w:ascii="Arial" w:hAnsi="Arial" w:cs="Arial"/>
        </w:rPr>
      </w:pPr>
      <w:bookmarkStart w:id="73" w:name="Texto76"/>
      <w:r w:rsidRPr="00527FBB">
        <w:rPr>
          <w:rFonts w:ascii="Arial" w:hAnsi="Arial" w:cs="Arial"/>
        </w:rPr>
        <w:t xml:space="preserve">Nome: </w:t>
      </w:r>
      <w:r w:rsidR="00123540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  <w:bookmarkEnd w:id="73"/>
    </w:p>
    <w:p w:rsidR="00645439" w:rsidRPr="00527FBB" w:rsidRDefault="00645439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RG: </w:t>
      </w:r>
      <w:bookmarkStart w:id="74" w:name="Texto77"/>
      <w:r w:rsidR="00123540" w:rsidRPr="00527FBB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  <w:bookmarkEnd w:id="74"/>
    </w:p>
    <w:p w:rsidR="00CE2CC4" w:rsidRPr="00527FBB" w:rsidRDefault="00551C6C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CPF: </w:t>
      </w:r>
      <w:r w:rsidR="00123540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</w:p>
    <w:p w:rsidR="00551C6C" w:rsidRPr="00527FBB" w:rsidRDefault="00551C6C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645439" w:rsidRPr="00527FBB" w:rsidRDefault="00645439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</w:t>
      </w:r>
      <w:r w:rsidR="0063149E" w:rsidRPr="00527FBB">
        <w:rPr>
          <w:rFonts w:ascii="Arial" w:hAnsi="Arial" w:cs="Arial"/>
        </w:rPr>
        <w:t>(a)</w:t>
      </w:r>
      <w:r w:rsidR="00B44DEE">
        <w:rPr>
          <w:rFonts w:ascii="Arial" w:hAnsi="Arial" w:cs="Arial"/>
        </w:rPr>
        <w:t xml:space="preserve"> </w:t>
      </w:r>
      <w:r w:rsidR="0063149E" w:rsidRPr="00527FBB">
        <w:rPr>
          <w:rFonts w:ascii="Arial" w:hAnsi="Arial" w:cs="Arial"/>
        </w:rPr>
        <w:t>Responsável</w:t>
      </w:r>
      <w:r w:rsidR="00526465" w:rsidRPr="00527FBB">
        <w:rPr>
          <w:rFonts w:ascii="Arial" w:hAnsi="Arial" w:cs="Arial"/>
        </w:rPr>
        <w:t xml:space="preserve"> pelo </w:t>
      </w:r>
      <w:r w:rsidR="008848AD" w:rsidRPr="00527FBB">
        <w:rPr>
          <w:rFonts w:ascii="Arial" w:hAnsi="Arial" w:cs="Arial"/>
        </w:rPr>
        <w:t>elaboração d</w:t>
      </w:r>
      <w:r w:rsidR="00966881" w:rsidRPr="00527FBB">
        <w:rPr>
          <w:rFonts w:ascii="Arial" w:hAnsi="Arial" w:cs="Arial"/>
        </w:rPr>
        <w:t>este</w:t>
      </w:r>
      <w:r w:rsidR="00B44DEE">
        <w:rPr>
          <w:rFonts w:ascii="Arial" w:hAnsi="Arial" w:cs="Arial"/>
        </w:rPr>
        <w:t xml:space="preserve"> </w:t>
      </w:r>
      <w:r w:rsidR="00526465" w:rsidRPr="00527FBB">
        <w:rPr>
          <w:rFonts w:ascii="Arial" w:hAnsi="Arial" w:cs="Arial"/>
        </w:rPr>
        <w:t>Plano</w:t>
      </w:r>
      <w:r w:rsidR="00982FFF">
        <w:rPr>
          <w:rFonts w:ascii="Arial" w:hAnsi="Arial" w:cs="Arial"/>
        </w:rPr>
        <w:t xml:space="preserve"> Técnico e Operacional </w:t>
      </w:r>
      <w:r w:rsidR="00526465" w:rsidRPr="00527FBB">
        <w:rPr>
          <w:rFonts w:ascii="Arial" w:hAnsi="Arial" w:cs="Arial"/>
        </w:rPr>
        <w:t xml:space="preserve"> de Trabalho</w:t>
      </w:r>
      <w:r w:rsidR="00982FFF">
        <w:rPr>
          <w:rFonts w:ascii="Arial" w:hAnsi="Arial" w:cs="Arial"/>
        </w:rPr>
        <w:t xml:space="preserve"> Social</w:t>
      </w:r>
    </w:p>
    <w:p w:rsidR="00645439" w:rsidRPr="00527FBB" w:rsidRDefault="00645439" w:rsidP="00645439">
      <w:pPr>
        <w:jc w:val="both"/>
        <w:rPr>
          <w:rFonts w:ascii="Arial" w:hAnsi="Arial" w:cs="Arial"/>
        </w:rPr>
      </w:pPr>
    </w:p>
    <w:p w:rsidR="00645439" w:rsidRPr="00527FBB" w:rsidRDefault="00645439" w:rsidP="00645439">
      <w:pPr>
        <w:jc w:val="both"/>
        <w:rPr>
          <w:rFonts w:ascii="Arial" w:hAnsi="Arial" w:cs="Arial"/>
        </w:rPr>
      </w:pPr>
    </w:p>
    <w:p w:rsidR="00645439" w:rsidRPr="00527FBB" w:rsidRDefault="00645439" w:rsidP="00645439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_____________________________________</w:t>
      </w:r>
    </w:p>
    <w:p w:rsidR="00720CFC" w:rsidRPr="00527FBB" w:rsidRDefault="00720CFC" w:rsidP="00720CFC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Nome: </w:t>
      </w:r>
      <w:r w:rsidR="00123540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</w:p>
    <w:p w:rsidR="00720CFC" w:rsidRPr="00527FBB" w:rsidRDefault="00720CFC" w:rsidP="00720CFC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RG: </w:t>
      </w:r>
      <w:r w:rsidR="00123540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</w:p>
    <w:p w:rsidR="00645439" w:rsidRPr="00527FBB" w:rsidRDefault="00551C6C" w:rsidP="00645439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CPF: </w:t>
      </w:r>
      <w:r w:rsidR="00123540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123540" w:rsidRPr="00527FBB">
        <w:rPr>
          <w:rFonts w:ascii="Arial" w:hAnsi="Arial" w:cs="Arial"/>
        </w:rPr>
      </w:r>
      <w:r w:rsidR="00123540" w:rsidRPr="00527FBB">
        <w:rPr>
          <w:rFonts w:ascii="Arial" w:hAnsi="Arial" w:cs="Arial"/>
        </w:rPr>
        <w:fldChar w:fldCharType="separate"/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="00123540" w:rsidRPr="00527FBB">
        <w:rPr>
          <w:rFonts w:ascii="Arial" w:hAnsi="Arial" w:cs="Arial"/>
        </w:rPr>
        <w:fldChar w:fldCharType="end"/>
      </w:r>
    </w:p>
    <w:p w:rsidR="00551C6C" w:rsidRPr="00527FBB" w:rsidRDefault="00551C6C" w:rsidP="00645439">
      <w:pPr>
        <w:jc w:val="both"/>
        <w:rPr>
          <w:rFonts w:ascii="Arial" w:hAnsi="Arial" w:cs="Arial"/>
        </w:rPr>
      </w:pPr>
    </w:p>
    <w:p w:rsidR="00753A39" w:rsidRPr="00527FBB" w:rsidRDefault="00753A39" w:rsidP="008565EE">
      <w:pPr>
        <w:jc w:val="both"/>
        <w:rPr>
          <w:rFonts w:ascii="Arial" w:hAnsi="Arial" w:cs="Arial"/>
        </w:rPr>
      </w:pPr>
    </w:p>
    <w:p w:rsidR="002A41D2" w:rsidRPr="00527FBB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Pr="00527FBB" w:rsidRDefault="002A41D2" w:rsidP="002A41D2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Como a entidade ou organização tomou conhecimento deste processo seletivo? (preencher a(s) alternativa(s) correspondente</w:t>
      </w:r>
      <w:r w:rsidR="00831755" w:rsidRPr="00527FBB">
        <w:rPr>
          <w:rFonts w:ascii="Arial" w:hAnsi="Arial" w:cs="Arial"/>
        </w:rPr>
        <w:t>(</w:t>
      </w:r>
      <w:r w:rsidRPr="00527FBB">
        <w:rPr>
          <w:rFonts w:ascii="Arial" w:hAnsi="Arial" w:cs="Arial"/>
        </w:rPr>
        <w:t>s</w:t>
      </w:r>
      <w:r w:rsidR="00831755" w:rsidRPr="00527FBB">
        <w:rPr>
          <w:rFonts w:ascii="Arial" w:hAnsi="Arial" w:cs="Arial"/>
        </w:rPr>
        <w:t>)</w:t>
      </w:r>
      <w:r w:rsidRPr="00527FBB">
        <w:rPr>
          <w:rFonts w:ascii="Arial" w:hAnsi="Arial" w:cs="Arial"/>
        </w:rPr>
        <w:t>)</w:t>
      </w:r>
    </w:p>
    <w:p w:rsidR="00012795" w:rsidRPr="00527FBB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1E0"/>
      </w:tblPr>
      <w:tblGrid>
        <w:gridCol w:w="1720"/>
        <w:gridCol w:w="2828"/>
        <w:gridCol w:w="2160"/>
        <w:gridCol w:w="2579"/>
      </w:tblGrid>
      <w:tr w:rsidR="002A41D2" w:rsidRPr="00527FBB" w:rsidTr="00AD4BAB">
        <w:tc>
          <w:tcPr>
            <w:tcW w:w="1720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47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5"/>
            <w:r w:rsidR="002A41D2" w:rsidRPr="00527FB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1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6"/>
            <w:r w:rsidR="002A41D2" w:rsidRPr="00527FB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527FBB" w:rsidRDefault="00123540" w:rsidP="00627A34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5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7"/>
            <w:r w:rsidR="002A41D2" w:rsidRPr="00527FBB">
              <w:rPr>
                <w:rFonts w:ascii="Arial" w:hAnsi="Arial" w:cs="Arial"/>
              </w:rPr>
              <w:t xml:space="preserve"> Direção da </w:t>
            </w:r>
            <w:r w:rsidR="00627A34" w:rsidRPr="00527FB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7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8"/>
            <w:r w:rsidR="002A41D2" w:rsidRPr="00527FB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48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9"/>
            <w:r w:rsidR="002A41D2" w:rsidRPr="00527FBB">
              <w:rPr>
                <w:rFonts w:ascii="Arial" w:hAnsi="Arial" w:cs="Arial"/>
              </w:rPr>
              <w:t>Internet</w:t>
            </w:r>
          </w:p>
        </w:tc>
        <w:tc>
          <w:tcPr>
            <w:tcW w:w="2828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2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0"/>
            <w:r w:rsidR="002A41D2" w:rsidRPr="00527FB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49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1"/>
            <w:r w:rsidR="002A41D2" w:rsidRPr="00527FB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3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2"/>
            <w:r w:rsidR="002A41D2" w:rsidRPr="00527FB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56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3"/>
            <w:r w:rsidR="002A41D2" w:rsidRPr="00527FB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8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4"/>
            <w:r w:rsidR="002A41D2" w:rsidRPr="00527FBB">
              <w:rPr>
                <w:rFonts w:ascii="Arial" w:hAnsi="Arial" w:cs="Arial"/>
              </w:rPr>
              <w:t xml:space="preserve"> Outra</w:t>
            </w:r>
            <w:r w:rsidR="002B47E2" w:rsidRPr="00527FBB">
              <w:rPr>
                <w:rFonts w:ascii="Arial" w:hAnsi="Arial" w:cs="Arial"/>
              </w:rPr>
              <w:t>(s)</w:t>
            </w:r>
            <w:r w:rsidR="002A41D2" w:rsidRPr="00527FBB">
              <w:rPr>
                <w:rFonts w:ascii="Arial" w:hAnsi="Arial" w:cs="Arial"/>
              </w:rPr>
              <w:t xml:space="preserve"> forma</w:t>
            </w:r>
            <w:r w:rsidR="002B47E2" w:rsidRPr="00527FBB">
              <w:rPr>
                <w:rFonts w:ascii="Arial" w:hAnsi="Arial" w:cs="Arial"/>
              </w:rPr>
              <w:t>(s)</w:t>
            </w:r>
            <w:r w:rsidR="002A41D2" w:rsidRPr="00527FBB">
              <w:rPr>
                <w:rFonts w:ascii="Arial" w:hAnsi="Arial" w:cs="Arial"/>
              </w:rPr>
              <w:t>. Qual</w:t>
            </w:r>
            <w:r w:rsidR="002B47E2" w:rsidRPr="00527FBB">
              <w:rPr>
                <w:rFonts w:ascii="Arial" w:hAnsi="Arial" w:cs="Arial"/>
              </w:rPr>
              <w:t>(is)</w:t>
            </w:r>
            <w:r w:rsidR="002A41D2" w:rsidRPr="00527FBB">
              <w:rPr>
                <w:rFonts w:ascii="Arial" w:hAnsi="Arial" w:cs="Arial"/>
              </w:rPr>
              <w:t>:</w:t>
            </w:r>
            <w:bookmarkStart w:id="85" w:name="Texto78"/>
            <w:r w:rsidRPr="00527FB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123540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50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6"/>
            <w:r w:rsidR="002A41D2" w:rsidRPr="00527FB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527FBB" w:rsidRDefault="00123540" w:rsidP="0079293A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54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7"/>
            <w:r w:rsidR="0079293A" w:rsidRPr="00527FB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527FBB" w:rsidRDefault="002A41D2" w:rsidP="008565EE">
      <w:pPr>
        <w:jc w:val="both"/>
        <w:rPr>
          <w:rFonts w:ascii="Arial" w:hAnsi="Arial" w:cs="Arial"/>
        </w:rPr>
      </w:pPr>
    </w:p>
    <w:p w:rsidR="00A5740B" w:rsidRPr="00527FBB" w:rsidRDefault="00A5740B" w:rsidP="0072017B">
      <w:pPr>
        <w:jc w:val="center"/>
        <w:rPr>
          <w:rFonts w:ascii="Arial" w:hAnsi="Arial" w:cs="Arial"/>
          <w:b/>
          <w:sz w:val="22"/>
          <w:szCs w:val="22"/>
        </w:rPr>
        <w:sectPr w:rsidR="00A5740B" w:rsidRPr="00527FBB" w:rsidSect="00D03311">
          <w:footerReference w:type="even" r:id="rId9"/>
          <w:footerReference w:type="default" r:id="rId10"/>
          <w:pgSz w:w="11906" w:h="16838" w:code="9"/>
          <w:pgMar w:top="539" w:right="1134" w:bottom="720" w:left="1701" w:header="709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6104F5" w:rsidRPr="00080362" w:rsidTr="004F12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6104F5" w:rsidRPr="00080362" w:rsidTr="004F12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1- Quadro de Atividades- USUÁRIOS</w:t>
                  </w:r>
                </w:p>
              </w:tc>
            </w:tr>
          </w:tbl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1929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Faixa Etária</w:t>
            </w:r>
          </w:p>
        </w:tc>
        <w:tc>
          <w:tcPr>
            <w:tcW w:w="4285" w:type="dxa"/>
            <w:gridSpan w:val="6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6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06 a 09</w:t>
            </w: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94C2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94C2D">
              <w:rPr>
                <w:rFonts w:ascii="Arial" w:hAnsi="Arial" w:cs="Arial"/>
              </w:rPr>
              <w:instrText xml:space="preserve"> FORMTEXT </w:instrText>
            </w:r>
            <w:r w:rsidRPr="00C94C2D">
              <w:rPr>
                <w:rFonts w:ascii="Arial" w:hAnsi="Arial" w:cs="Arial"/>
              </w:rPr>
            </w:r>
            <w:r w:rsidRPr="00C94C2D">
              <w:rPr>
                <w:rFonts w:ascii="Arial" w:hAnsi="Arial" w:cs="Arial"/>
              </w:rPr>
              <w:fldChar w:fldCharType="separate"/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Pr="00C94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2444F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444F3">
              <w:rPr>
                <w:rFonts w:ascii="Arial" w:hAnsi="Arial" w:cs="Arial"/>
              </w:rPr>
              <w:instrText xml:space="preserve"> FORMTEXT </w:instrText>
            </w:r>
            <w:r w:rsidRPr="002444F3">
              <w:rPr>
                <w:rFonts w:ascii="Arial" w:hAnsi="Arial" w:cs="Arial"/>
              </w:rPr>
            </w:r>
            <w:r w:rsidRPr="002444F3">
              <w:rPr>
                <w:rFonts w:ascii="Arial" w:hAnsi="Arial" w:cs="Arial"/>
              </w:rPr>
              <w:fldChar w:fldCharType="separate"/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Pr="002444F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94C2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94C2D">
              <w:rPr>
                <w:rFonts w:ascii="Arial" w:hAnsi="Arial" w:cs="Arial"/>
              </w:rPr>
              <w:instrText xml:space="preserve"> FORMTEXT </w:instrText>
            </w:r>
            <w:r w:rsidRPr="00C94C2D">
              <w:rPr>
                <w:rFonts w:ascii="Arial" w:hAnsi="Arial" w:cs="Arial"/>
              </w:rPr>
            </w:r>
            <w:r w:rsidRPr="00C94C2D">
              <w:rPr>
                <w:rFonts w:ascii="Arial" w:hAnsi="Arial" w:cs="Arial"/>
              </w:rPr>
              <w:fldChar w:fldCharType="separate"/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Pr="00C94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2444F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444F3">
              <w:rPr>
                <w:rFonts w:ascii="Arial" w:hAnsi="Arial" w:cs="Arial"/>
              </w:rPr>
              <w:instrText xml:space="preserve"> FORMTEXT </w:instrText>
            </w:r>
            <w:r w:rsidRPr="002444F3">
              <w:rPr>
                <w:rFonts w:ascii="Arial" w:hAnsi="Arial" w:cs="Arial"/>
              </w:rPr>
            </w:r>
            <w:r w:rsidRPr="002444F3">
              <w:rPr>
                <w:rFonts w:ascii="Arial" w:hAnsi="Arial" w:cs="Arial"/>
              </w:rPr>
              <w:fldChar w:fldCharType="separate"/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Pr="002444F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94C2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94C2D">
              <w:rPr>
                <w:rFonts w:ascii="Arial" w:hAnsi="Arial" w:cs="Arial"/>
              </w:rPr>
              <w:instrText xml:space="preserve"> FORMTEXT </w:instrText>
            </w:r>
            <w:r w:rsidRPr="00C94C2D">
              <w:rPr>
                <w:rFonts w:ascii="Arial" w:hAnsi="Arial" w:cs="Arial"/>
              </w:rPr>
            </w:r>
            <w:r w:rsidRPr="00C94C2D">
              <w:rPr>
                <w:rFonts w:ascii="Arial" w:hAnsi="Arial" w:cs="Arial"/>
              </w:rPr>
              <w:fldChar w:fldCharType="separate"/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Pr="00C94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2444F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444F3">
              <w:rPr>
                <w:rFonts w:ascii="Arial" w:hAnsi="Arial" w:cs="Arial"/>
              </w:rPr>
              <w:instrText xml:space="preserve"> FORMTEXT </w:instrText>
            </w:r>
            <w:r w:rsidRPr="002444F3">
              <w:rPr>
                <w:rFonts w:ascii="Arial" w:hAnsi="Arial" w:cs="Arial"/>
              </w:rPr>
            </w:r>
            <w:r w:rsidRPr="002444F3">
              <w:rPr>
                <w:rFonts w:ascii="Arial" w:hAnsi="Arial" w:cs="Arial"/>
              </w:rPr>
              <w:fldChar w:fldCharType="separate"/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Pr="002444F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94C2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94C2D">
              <w:rPr>
                <w:rFonts w:ascii="Arial" w:hAnsi="Arial" w:cs="Arial"/>
              </w:rPr>
              <w:instrText xml:space="preserve"> FORMTEXT </w:instrText>
            </w:r>
            <w:r w:rsidRPr="00C94C2D">
              <w:rPr>
                <w:rFonts w:ascii="Arial" w:hAnsi="Arial" w:cs="Arial"/>
              </w:rPr>
            </w:r>
            <w:r w:rsidRPr="00C94C2D">
              <w:rPr>
                <w:rFonts w:ascii="Arial" w:hAnsi="Arial" w:cs="Arial"/>
              </w:rPr>
              <w:fldChar w:fldCharType="separate"/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Pr="00C94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2444F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444F3">
              <w:rPr>
                <w:rFonts w:ascii="Arial" w:hAnsi="Arial" w:cs="Arial"/>
              </w:rPr>
              <w:instrText xml:space="preserve"> FORMTEXT </w:instrText>
            </w:r>
            <w:r w:rsidRPr="002444F3">
              <w:rPr>
                <w:rFonts w:ascii="Arial" w:hAnsi="Arial" w:cs="Arial"/>
              </w:rPr>
            </w:r>
            <w:r w:rsidRPr="002444F3">
              <w:rPr>
                <w:rFonts w:ascii="Arial" w:hAnsi="Arial" w:cs="Arial"/>
              </w:rPr>
              <w:fldChar w:fldCharType="separate"/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Pr="002444F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94C2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94C2D">
              <w:rPr>
                <w:rFonts w:ascii="Arial" w:hAnsi="Arial" w:cs="Arial"/>
              </w:rPr>
              <w:instrText xml:space="preserve"> FORMTEXT </w:instrText>
            </w:r>
            <w:r w:rsidRPr="00C94C2D">
              <w:rPr>
                <w:rFonts w:ascii="Arial" w:hAnsi="Arial" w:cs="Arial"/>
              </w:rPr>
            </w:r>
            <w:r w:rsidRPr="00C94C2D">
              <w:rPr>
                <w:rFonts w:ascii="Arial" w:hAnsi="Arial" w:cs="Arial"/>
              </w:rPr>
              <w:fldChar w:fldCharType="separate"/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="009C0CBC" w:rsidRPr="00C94C2D">
              <w:rPr>
                <w:rFonts w:ascii="Arial" w:hAnsi="Arial" w:cs="Arial"/>
                <w:noProof/>
              </w:rPr>
              <w:t> </w:t>
            </w:r>
            <w:r w:rsidRPr="00C94C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2444F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444F3">
              <w:rPr>
                <w:rFonts w:ascii="Arial" w:hAnsi="Arial" w:cs="Arial"/>
              </w:rPr>
              <w:instrText xml:space="preserve"> FORMTEXT </w:instrText>
            </w:r>
            <w:r w:rsidRPr="002444F3">
              <w:rPr>
                <w:rFonts w:ascii="Arial" w:hAnsi="Arial" w:cs="Arial"/>
              </w:rPr>
            </w:r>
            <w:r w:rsidRPr="002444F3">
              <w:rPr>
                <w:rFonts w:ascii="Arial" w:hAnsi="Arial" w:cs="Arial"/>
              </w:rPr>
              <w:fldChar w:fldCharType="separate"/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="009C0CBC" w:rsidRPr="002444F3">
              <w:rPr>
                <w:rFonts w:ascii="Arial" w:hAnsi="Arial" w:cs="Arial"/>
                <w:noProof/>
              </w:rPr>
              <w:t> </w:t>
            </w:r>
            <w:r w:rsidRPr="002444F3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192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10 a 12</w:t>
            </w:r>
          </w:p>
        </w:tc>
        <w:tc>
          <w:tcPr>
            <w:tcW w:w="4285" w:type="dxa"/>
            <w:gridSpan w:val="6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6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192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13 a 15</w:t>
            </w:r>
          </w:p>
        </w:tc>
        <w:tc>
          <w:tcPr>
            <w:tcW w:w="4285" w:type="dxa"/>
            <w:gridSpan w:val="6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</w:p>
        </w:tc>
        <w:tc>
          <w:tcPr>
            <w:tcW w:w="4695" w:type="dxa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F6198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6198E">
              <w:rPr>
                <w:rFonts w:ascii="Arial" w:hAnsi="Arial" w:cs="Arial"/>
              </w:rPr>
              <w:instrText xml:space="preserve"> FORMTEXT </w:instrText>
            </w:r>
            <w:r w:rsidRPr="00F6198E">
              <w:rPr>
                <w:rFonts w:ascii="Arial" w:hAnsi="Arial" w:cs="Arial"/>
              </w:rPr>
            </w:r>
            <w:r w:rsidRPr="00F6198E">
              <w:rPr>
                <w:rFonts w:ascii="Arial" w:hAnsi="Arial" w:cs="Arial"/>
              </w:rPr>
              <w:fldChar w:fldCharType="separate"/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="009C0CBC" w:rsidRPr="00F6198E">
              <w:rPr>
                <w:rFonts w:ascii="Arial" w:hAnsi="Arial" w:cs="Arial"/>
                <w:noProof/>
              </w:rPr>
              <w:t> </w:t>
            </w:r>
            <w:r w:rsidRPr="00F619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E1D4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E1D49">
              <w:rPr>
                <w:rFonts w:ascii="Arial" w:hAnsi="Arial" w:cs="Arial"/>
              </w:rPr>
              <w:instrText xml:space="preserve"> FORMTEXT </w:instrText>
            </w:r>
            <w:r w:rsidRPr="007E1D49">
              <w:rPr>
                <w:rFonts w:ascii="Arial" w:hAnsi="Arial" w:cs="Arial"/>
              </w:rPr>
            </w:r>
            <w:r w:rsidRPr="007E1D49">
              <w:rPr>
                <w:rFonts w:ascii="Arial" w:hAnsi="Arial" w:cs="Arial"/>
              </w:rPr>
              <w:fldChar w:fldCharType="separate"/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="009C0CBC" w:rsidRPr="007E1D49">
              <w:rPr>
                <w:rFonts w:ascii="Arial" w:hAnsi="Arial" w:cs="Arial"/>
                <w:noProof/>
              </w:rPr>
              <w:t> </w:t>
            </w:r>
            <w:r w:rsidRPr="007E1D49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1457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1457C">
              <w:rPr>
                <w:rFonts w:ascii="Arial" w:hAnsi="Arial" w:cs="Arial"/>
              </w:rPr>
              <w:instrText xml:space="preserve"> FORMTEXT </w:instrText>
            </w:r>
            <w:r w:rsidRPr="00C1457C">
              <w:rPr>
                <w:rFonts w:ascii="Arial" w:hAnsi="Arial" w:cs="Arial"/>
              </w:rPr>
            </w:r>
            <w:r w:rsidRPr="00C1457C">
              <w:rPr>
                <w:rFonts w:ascii="Arial" w:hAnsi="Arial" w:cs="Arial"/>
              </w:rPr>
              <w:fldChar w:fldCharType="separate"/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="009C0CBC" w:rsidRPr="00C1457C">
              <w:rPr>
                <w:rFonts w:ascii="Arial" w:hAnsi="Arial" w:cs="Arial"/>
                <w:noProof/>
              </w:rPr>
              <w:t> </w:t>
            </w:r>
            <w:r w:rsidRPr="00C145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9F144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F144C">
              <w:rPr>
                <w:rFonts w:ascii="Arial" w:hAnsi="Arial" w:cs="Arial"/>
              </w:rPr>
              <w:instrText xml:space="preserve"> FORMTEXT </w:instrText>
            </w:r>
            <w:r w:rsidRPr="009F144C">
              <w:rPr>
                <w:rFonts w:ascii="Arial" w:hAnsi="Arial" w:cs="Arial"/>
              </w:rPr>
            </w:r>
            <w:r w:rsidRPr="009F144C">
              <w:rPr>
                <w:rFonts w:ascii="Arial" w:hAnsi="Arial" w:cs="Arial"/>
              </w:rPr>
              <w:fldChar w:fldCharType="separate"/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="009C0CBC" w:rsidRPr="009F144C">
              <w:rPr>
                <w:rFonts w:ascii="Arial" w:hAnsi="Arial" w:cs="Arial"/>
                <w:noProof/>
              </w:rPr>
              <w:t> </w:t>
            </w:r>
            <w:r w:rsidRPr="009F144C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192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15 a 17</w:t>
            </w:r>
          </w:p>
        </w:tc>
        <w:tc>
          <w:tcPr>
            <w:tcW w:w="4285" w:type="dxa"/>
            <w:gridSpan w:val="6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</w:p>
        </w:tc>
        <w:tc>
          <w:tcPr>
            <w:tcW w:w="46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BA56D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BA56DE">
              <w:rPr>
                <w:rFonts w:ascii="Arial" w:hAnsi="Arial" w:cs="Arial"/>
              </w:rPr>
              <w:instrText xml:space="preserve"> FORMTEXT </w:instrText>
            </w:r>
            <w:r w:rsidRPr="00BA56DE">
              <w:rPr>
                <w:rFonts w:ascii="Arial" w:hAnsi="Arial" w:cs="Arial"/>
              </w:rPr>
            </w:r>
            <w:r w:rsidRPr="00BA56DE">
              <w:rPr>
                <w:rFonts w:ascii="Arial" w:hAnsi="Arial" w:cs="Arial"/>
              </w:rPr>
              <w:fldChar w:fldCharType="separate"/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Pr="00BA5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077C4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77C46">
              <w:rPr>
                <w:rFonts w:ascii="Arial" w:hAnsi="Arial" w:cs="Arial"/>
              </w:rPr>
              <w:instrText xml:space="preserve"> FORMTEXT </w:instrText>
            </w:r>
            <w:r w:rsidRPr="00077C46">
              <w:rPr>
                <w:rFonts w:ascii="Arial" w:hAnsi="Arial" w:cs="Arial"/>
              </w:rPr>
            </w:r>
            <w:r w:rsidRPr="00077C46">
              <w:rPr>
                <w:rFonts w:ascii="Arial" w:hAnsi="Arial" w:cs="Arial"/>
              </w:rPr>
              <w:fldChar w:fldCharType="separate"/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Pr="00077C46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BA56D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BA56DE">
              <w:rPr>
                <w:rFonts w:ascii="Arial" w:hAnsi="Arial" w:cs="Arial"/>
              </w:rPr>
              <w:instrText xml:space="preserve"> FORMTEXT </w:instrText>
            </w:r>
            <w:r w:rsidRPr="00BA56DE">
              <w:rPr>
                <w:rFonts w:ascii="Arial" w:hAnsi="Arial" w:cs="Arial"/>
              </w:rPr>
            </w:r>
            <w:r w:rsidRPr="00BA56DE">
              <w:rPr>
                <w:rFonts w:ascii="Arial" w:hAnsi="Arial" w:cs="Arial"/>
              </w:rPr>
              <w:fldChar w:fldCharType="separate"/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="009C0CBC" w:rsidRPr="00BA56DE">
              <w:rPr>
                <w:rFonts w:ascii="Arial" w:hAnsi="Arial" w:cs="Arial"/>
                <w:noProof/>
              </w:rPr>
              <w:t> </w:t>
            </w:r>
            <w:r w:rsidRPr="00BA5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077C4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77C46">
              <w:rPr>
                <w:rFonts w:ascii="Arial" w:hAnsi="Arial" w:cs="Arial"/>
              </w:rPr>
              <w:instrText xml:space="preserve"> FORMTEXT </w:instrText>
            </w:r>
            <w:r w:rsidRPr="00077C46">
              <w:rPr>
                <w:rFonts w:ascii="Arial" w:hAnsi="Arial" w:cs="Arial"/>
              </w:rPr>
            </w:r>
            <w:r w:rsidRPr="00077C46">
              <w:rPr>
                <w:rFonts w:ascii="Arial" w:hAnsi="Arial" w:cs="Arial"/>
              </w:rPr>
              <w:fldChar w:fldCharType="separate"/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="009C0CBC" w:rsidRPr="00077C46">
              <w:rPr>
                <w:rFonts w:ascii="Arial" w:hAnsi="Arial" w:cs="Arial"/>
                <w:noProof/>
              </w:rPr>
              <w:t> </w:t>
            </w:r>
            <w:r w:rsidRPr="00077C46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>Atividade: 3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613C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613C4E">
              <w:rPr>
                <w:rFonts w:ascii="Arial" w:hAnsi="Arial" w:cs="Arial"/>
              </w:rPr>
              <w:instrText xml:space="preserve"> FORMTEXT </w:instrText>
            </w:r>
            <w:r w:rsidRPr="00613C4E">
              <w:rPr>
                <w:rFonts w:ascii="Arial" w:hAnsi="Arial" w:cs="Arial"/>
              </w:rPr>
            </w:r>
            <w:r w:rsidRPr="00613C4E">
              <w:rPr>
                <w:rFonts w:ascii="Arial" w:hAnsi="Arial" w:cs="Arial"/>
              </w:rPr>
              <w:fldChar w:fldCharType="separate"/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Pr="00613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FB1BF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B1BF0">
              <w:rPr>
                <w:rFonts w:ascii="Arial" w:hAnsi="Arial" w:cs="Arial"/>
              </w:rPr>
              <w:instrText xml:space="preserve"> FORMTEXT </w:instrText>
            </w:r>
            <w:r w:rsidRPr="00FB1BF0">
              <w:rPr>
                <w:rFonts w:ascii="Arial" w:hAnsi="Arial" w:cs="Arial"/>
              </w:rPr>
            </w:r>
            <w:r w:rsidRPr="00FB1BF0">
              <w:rPr>
                <w:rFonts w:ascii="Arial" w:hAnsi="Arial" w:cs="Arial"/>
              </w:rPr>
              <w:fldChar w:fldCharType="separate"/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Pr="00FB1BF0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>D</w:t>
            </w:r>
            <w:r w:rsidRPr="000803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>S</w:t>
            </w:r>
            <w:r w:rsidRPr="0008036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>Q</w:t>
            </w:r>
            <w:r w:rsidRPr="00080362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>M</w:t>
            </w:r>
            <w:r w:rsidRPr="00080362">
              <w:rPr>
                <w:rFonts w:ascii="Arial" w:hAnsi="Arial" w:cs="Arial"/>
                <w:sz w:val="10"/>
                <w:szCs w:val="10"/>
              </w:rPr>
              <w:t xml:space="preserve">l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613C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613C4E">
              <w:rPr>
                <w:rFonts w:ascii="Arial" w:hAnsi="Arial" w:cs="Arial"/>
              </w:rPr>
              <w:instrText xml:space="preserve"> FORMTEXT </w:instrText>
            </w:r>
            <w:r w:rsidRPr="00613C4E">
              <w:rPr>
                <w:rFonts w:ascii="Arial" w:hAnsi="Arial" w:cs="Arial"/>
              </w:rPr>
            </w:r>
            <w:r w:rsidRPr="00613C4E">
              <w:rPr>
                <w:rFonts w:ascii="Arial" w:hAnsi="Arial" w:cs="Arial"/>
              </w:rPr>
              <w:fldChar w:fldCharType="separate"/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Pr="00613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FB1BF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B1BF0">
              <w:rPr>
                <w:rFonts w:ascii="Arial" w:hAnsi="Arial" w:cs="Arial"/>
              </w:rPr>
              <w:instrText xml:space="preserve"> FORMTEXT </w:instrText>
            </w:r>
            <w:r w:rsidRPr="00FB1BF0">
              <w:rPr>
                <w:rFonts w:ascii="Arial" w:hAnsi="Arial" w:cs="Arial"/>
              </w:rPr>
            </w:r>
            <w:r w:rsidRPr="00FB1BF0">
              <w:rPr>
                <w:rFonts w:ascii="Arial" w:hAnsi="Arial" w:cs="Arial"/>
              </w:rPr>
              <w:fldChar w:fldCharType="separate"/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Pr="00FB1BF0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613C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613C4E">
              <w:rPr>
                <w:rFonts w:ascii="Arial" w:hAnsi="Arial" w:cs="Arial"/>
              </w:rPr>
              <w:instrText xml:space="preserve"> FORMTEXT </w:instrText>
            </w:r>
            <w:r w:rsidRPr="00613C4E">
              <w:rPr>
                <w:rFonts w:ascii="Arial" w:hAnsi="Arial" w:cs="Arial"/>
              </w:rPr>
            </w:r>
            <w:r w:rsidRPr="00613C4E">
              <w:rPr>
                <w:rFonts w:ascii="Arial" w:hAnsi="Arial" w:cs="Arial"/>
              </w:rPr>
              <w:fldChar w:fldCharType="separate"/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="009C0CBC" w:rsidRPr="00613C4E">
              <w:rPr>
                <w:rFonts w:ascii="Arial" w:hAnsi="Arial" w:cs="Arial"/>
                <w:noProof/>
              </w:rPr>
              <w:t> </w:t>
            </w:r>
            <w:r w:rsidRPr="00613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FB1BF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FB1BF0">
              <w:rPr>
                <w:rFonts w:ascii="Arial" w:hAnsi="Arial" w:cs="Arial"/>
              </w:rPr>
              <w:instrText xml:space="preserve"> FORMTEXT </w:instrText>
            </w:r>
            <w:r w:rsidRPr="00FB1BF0">
              <w:rPr>
                <w:rFonts w:ascii="Arial" w:hAnsi="Arial" w:cs="Arial"/>
              </w:rPr>
            </w:r>
            <w:r w:rsidRPr="00FB1BF0">
              <w:rPr>
                <w:rFonts w:ascii="Arial" w:hAnsi="Arial" w:cs="Arial"/>
              </w:rPr>
              <w:fldChar w:fldCharType="separate"/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="009C0CBC" w:rsidRPr="00FB1BF0">
              <w:rPr>
                <w:rFonts w:ascii="Arial" w:hAnsi="Arial" w:cs="Arial"/>
                <w:noProof/>
              </w:rPr>
              <w:t> </w:t>
            </w:r>
            <w:r w:rsidRPr="00FB1BF0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rHeight w:val="135"/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rHeight w:val="135"/>
          <w:tblHeader/>
        </w:trPr>
        <w:tc>
          <w:tcPr>
            <w:tcW w:w="15304" w:type="dxa"/>
            <w:gridSpan w:val="9"/>
          </w:tcPr>
          <w:p w:rsidR="006104F5" w:rsidRPr="00080362" w:rsidRDefault="006104F5" w:rsidP="004F12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12354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5D2847">
              <w:rPr>
                <w:rFonts w:ascii="Arial" w:hAnsi="Arial" w:cs="Arial"/>
              </w:rPr>
              <w:instrText xml:space="preserve"> FORMTEXT </w:instrText>
            </w:r>
            <w:r w:rsidR="00123540">
              <w:rPr>
                <w:rFonts w:ascii="Arial" w:hAnsi="Arial" w:cs="Arial"/>
              </w:rPr>
            </w:r>
            <w:r w:rsidR="00123540">
              <w:rPr>
                <w:rFonts w:ascii="Arial" w:hAnsi="Arial" w:cs="Arial"/>
              </w:rPr>
              <w:fldChar w:fldCharType="separate"/>
            </w:r>
            <w:r w:rsidR="005D2847">
              <w:rPr>
                <w:rFonts w:ascii="Arial" w:hAnsi="Arial" w:cs="Arial"/>
                <w:noProof/>
              </w:rPr>
              <w:t> </w:t>
            </w:r>
            <w:r w:rsidR="005D2847">
              <w:rPr>
                <w:rFonts w:ascii="Arial" w:hAnsi="Arial" w:cs="Arial"/>
                <w:noProof/>
              </w:rPr>
              <w:t> </w:t>
            </w:r>
            <w:r w:rsidR="005D2847">
              <w:rPr>
                <w:rFonts w:ascii="Arial" w:hAnsi="Arial" w:cs="Arial"/>
                <w:noProof/>
              </w:rPr>
              <w:t> </w:t>
            </w:r>
            <w:r w:rsidR="005D2847">
              <w:rPr>
                <w:rFonts w:ascii="Arial" w:hAnsi="Arial" w:cs="Arial"/>
                <w:noProof/>
              </w:rPr>
              <w:t> </w:t>
            </w:r>
            <w:r w:rsidR="005D2847">
              <w:rPr>
                <w:rFonts w:ascii="Arial" w:hAnsi="Arial" w:cs="Arial"/>
                <w:noProof/>
              </w:rPr>
              <w:t> </w:t>
            </w:r>
            <w:r w:rsidR="00123540">
              <w:rPr>
                <w:rFonts w:ascii="Arial" w:hAnsi="Arial" w:cs="Arial"/>
              </w:rPr>
              <w:fldChar w:fldCharType="end"/>
            </w:r>
          </w:p>
        </w:tc>
      </w:tr>
    </w:tbl>
    <w:p w:rsidR="00A82ECF" w:rsidRPr="00527FBB" w:rsidRDefault="00A82ECF" w:rsidP="00427BA5">
      <w:pPr>
        <w:jc w:val="center"/>
      </w:pPr>
    </w:p>
    <w:p w:rsidR="00A82ECF" w:rsidRPr="00527FBB" w:rsidRDefault="00A82ECF">
      <w:r w:rsidRPr="00527FBB"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6104F5" w:rsidRPr="00080362" w:rsidTr="004F12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6104F5" w:rsidRPr="00080362" w:rsidTr="004F12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2- Quadro de Atividades- FAMILIA</w:t>
                  </w:r>
                </w:p>
              </w:tc>
            </w:tr>
          </w:tbl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1929" w:type="dxa"/>
            <w:vMerge w:val="restart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6"/>
            </w:r>
          </w:p>
        </w:tc>
        <w:tc>
          <w:tcPr>
            <w:tcW w:w="46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00529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0529A">
              <w:rPr>
                <w:rFonts w:ascii="Arial" w:hAnsi="Arial" w:cs="Arial"/>
              </w:rPr>
              <w:instrText xml:space="preserve"> FORMTEXT </w:instrText>
            </w:r>
            <w:r w:rsidRPr="0000529A">
              <w:rPr>
                <w:rFonts w:ascii="Arial" w:hAnsi="Arial" w:cs="Arial"/>
              </w:rPr>
            </w:r>
            <w:r w:rsidRPr="0000529A">
              <w:rPr>
                <w:rFonts w:ascii="Arial" w:hAnsi="Arial" w:cs="Arial"/>
              </w:rPr>
              <w:fldChar w:fldCharType="separate"/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Pr="000052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3B452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B4529">
              <w:rPr>
                <w:rFonts w:ascii="Arial" w:hAnsi="Arial" w:cs="Arial"/>
              </w:rPr>
              <w:instrText xml:space="preserve"> FORMTEXT </w:instrText>
            </w:r>
            <w:r w:rsidRPr="003B4529">
              <w:rPr>
                <w:rFonts w:ascii="Arial" w:hAnsi="Arial" w:cs="Arial"/>
              </w:rPr>
            </w:r>
            <w:r w:rsidRPr="003B4529">
              <w:rPr>
                <w:rFonts w:ascii="Arial" w:hAnsi="Arial" w:cs="Arial"/>
              </w:rPr>
              <w:fldChar w:fldCharType="separate"/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Pr="003B452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00529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0529A">
              <w:rPr>
                <w:rFonts w:ascii="Arial" w:hAnsi="Arial" w:cs="Arial"/>
              </w:rPr>
              <w:instrText xml:space="preserve"> FORMTEXT </w:instrText>
            </w:r>
            <w:r w:rsidRPr="0000529A">
              <w:rPr>
                <w:rFonts w:ascii="Arial" w:hAnsi="Arial" w:cs="Arial"/>
              </w:rPr>
            </w:r>
            <w:r w:rsidRPr="0000529A">
              <w:rPr>
                <w:rFonts w:ascii="Arial" w:hAnsi="Arial" w:cs="Arial"/>
              </w:rPr>
              <w:fldChar w:fldCharType="separate"/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Pr="000052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3B452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B4529">
              <w:rPr>
                <w:rFonts w:ascii="Arial" w:hAnsi="Arial" w:cs="Arial"/>
              </w:rPr>
              <w:instrText xml:space="preserve"> FORMTEXT </w:instrText>
            </w:r>
            <w:r w:rsidRPr="003B4529">
              <w:rPr>
                <w:rFonts w:ascii="Arial" w:hAnsi="Arial" w:cs="Arial"/>
              </w:rPr>
            </w:r>
            <w:r w:rsidRPr="003B4529">
              <w:rPr>
                <w:rFonts w:ascii="Arial" w:hAnsi="Arial" w:cs="Arial"/>
              </w:rPr>
              <w:fldChar w:fldCharType="separate"/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Pr="003B452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00529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0529A">
              <w:rPr>
                <w:rFonts w:ascii="Arial" w:hAnsi="Arial" w:cs="Arial"/>
              </w:rPr>
              <w:instrText xml:space="preserve"> FORMTEXT </w:instrText>
            </w:r>
            <w:r w:rsidRPr="0000529A">
              <w:rPr>
                <w:rFonts w:ascii="Arial" w:hAnsi="Arial" w:cs="Arial"/>
              </w:rPr>
            </w:r>
            <w:r w:rsidRPr="0000529A">
              <w:rPr>
                <w:rFonts w:ascii="Arial" w:hAnsi="Arial" w:cs="Arial"/>
              </w:rPr>
              <w:fldChar w:fldCharType="separate"/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Pr="000052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3B452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B4529">
              <w:rPr>
                <w:rFonts w:ascii="Arial" w:hAnsi="Arial" w:cs="Arial"/>
              </w:rPr>
              <w:instrText xml:space="preserve"> FORMTEXT </w:instrText>
            </w:r>
            <w:r w:rsidRPr="003B4529">
              <w:rPr>
                <w:rFonts w:ascii="Arial" w:hAnsi="Arial" w:cs="Arial"/>
              </w:rPr>
            </w:r>
            <w:r w:rsidRPr="003B4529">
              <w:rPr>
                <w:rFonts w:ascii="Arial" w:hAnsi="Arial" w:cs="Arial"/>
              </w:rPr>
              <w:fldChar w:fldCharType="separate"/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Pr="003B452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00529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0529A">
              <w:rPr>
                <w:rFonts w:ascii="Arial" w:hAnsi="Arial" w:cs="Arial"/>
              </w:rPr>
              <w:instrText xml:space="preserve"> FORMTEXT </w:instrText>
            </w:r>
            <w:r w:rsidRPr="0000529A">
              <w:rPr>
                <w:rFonts w:ascii="Arial" w:hAnsi="Arial" w:cs="Arial"/>
              </w:rPr>
            </w:r>
            <w:r w:rsidRPr="0000529A">
              <w:rPr>
                <w:rFonts w:ascii="Arial" w:hAnsi="Arial" w:cs="Arial"/>
              </w:rPr>
              <w:fldChar w:fldCharType="separate"/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Pr="000052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3B452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B4529">
              <w:rPr>
                <w:rFonts w:ascii="Arial" w:hAnsi="Arial" w:cs="Arial"/>
              </w:rPr>
              <w:instrText xml:space="preserve"> FORMTEXT </w:instrText>
            </w:r>
            <w:r w:rsidRPr="003B4529">
              <w:rPr>
                <w:rFonts w:ascii="Arial" w:hAnsi="Arial" w:cs="Arial"/>
              </w:rPr>
            </w:r>
            <w:r w:rsidRPr="003B4529">
              <w:rPr>
                <w:rFonts w:ascii="Arial" w:hAnsi="Arial" w:cs="Arial"/>
              </w:rPr>
              <w:fldChar w:fldCharType="separate"/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Pr="003B4529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00529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00529A">
              <w:rPr>
                <w:rFonts w:ascii="Arial" w:hAnsi="Arial" w:cs="Arial"/>
              </w:rPr>
              <w:instrText xml:space="preserve"> FORMTEXT </w:instrText>
            </w:r>
            <w:r w:rsidRPr="0000529A">
              <w:rPr>
                <w:rFonts w:ascii="Arial" w:hAnsi="Arial" w:cs="Arial"/>
              </w:rPr>
            </w:r>
            <w:r w:rsidRPr="0000529A">
              <w:rPr>
                <w:rFonts w:ascii="Arial" w:hAnsi="Arial" w:cs="Arial"/>
              </w:rPr>
              <w:fldChar w:fldCharType="separate"/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="009C0CBC" w:rsidRPr="0000529A">
              <w:rPr>
                <w:rFonts w:ascii="Arial" w:hAnsi="Arial" w:cs="Arial"/>
                <w:noProof/>
              </w:rPr>
              <w:t> </w:t>
            </w:r>
            <w:r w:rsidRPr="000052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3B4529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B4529">
              <w:rPr>
                <w:rFonts w:ascii="Arial" w:hAnsi="Arial" w:cs="Arial"/>
              </w:rPr>
              <w:instrText xml:space="preserve"> FORMTEXT </w:instrText>
            </w:r>
            <w:r w:rsidRPr="003B4529">
              <w:rPr>
                <w:rFonts w:ascii="Arial" w:hAnsi="Arial" w:cs="Arial"/>
              </w:rPr>
            </w:r>
            <w:r w:rsidRPr="003B4529">
              <w:rPr>
                <w:rFonts w:ascii="Arial" w:hAnsi="Arial" w:cs="Arial"/>
              </w:rPr>
              <w:fldChar w:fldCharType="separate"/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="009C0CBC" w:rsidRPr="003B4529">
              <w:rPr>
                <w:rFonts w:ascii="Arial" w:hAnsi="Arial" w:cs="Arial"/>
                <w:noProof/>
              </w:rPr>
              <w:t> </w:t>
            </w:r>
            <w:r w:rsidRPr="003B4529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rHeight w:val="135"/>
          <w:tblHeader/>
        </w:trPr>
        <w:tc>
          <w:tcPr>
            <w:tcW w:w="15304" w:type="dxa"/>
            <w:gridSpan w:val="9"/>
          </w:tcPr>
          <w:p w:rsidR="006104F5" w:rsidRPr="00080362" w:rsidRDefault="006104F5" w:rsidP="004F12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12354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 w:rsidR="00123540">
              <w:rPr>
                <w:rFonts w:ascii="Arial" w:hAnsi="Arial" w:cs="Arial"/>
              </w:rPr>
            </w:r>
            <w:r w:rsidR="00123540"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123540">
              <w:rPr>
                <w:rFonts w:ascii="Arial" w:hAnsi="Arial" w:cs="Arial"/>
              </w:rPr>
              <w:fldChar w:fldCharType="end"/>
            </w:r>
          </w:p>
        </w:tc>
      </w:tr>
    </w:tbl>
    <w:p w:rsidR="009F7E6A" w:rsidRPr="00527FBB" w:rsidRDefault="009F7E6A" w:rsidP="009F7E6A">
      <w:pPr>
        <w:jc w:val="center"/>
      </w:pPr>
    </w:p>
    <w:p w:rsidR="009F7E6A" w:rsidRPr="00527FBB" w:rsidRDefault="009F7E6A" w:rsidP="00427BA5">
      <w:pPr>
        <w:jc w:val="center"/>
      </w:pPr>
    </w:p>
    <w:p w:rsidR="009F7E6A" w:rsidRPr="00527FBB" w:rsidRDefault="009F7E6A">
      <w:r w:rsidRPr="00527FBB"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6104F5" w:rsidRPr="00080362" w:rsidTr="004F12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6104F5" w:rsidRPr="00080362" w:rsidTr="004F12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104F5" w:rsidRPr="00080362" w:rsidRDefault="006104F5" w:rsidP="004F1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 xml:space="preserve">Anexo A – </w:t>
                  </w:r>
                  <w:r>
                    <w:rPr>
                      <w:rFonts w:ascii="Arial" w:hAnsi="Arial" w:cs="Arial"/>
                      <w:b/>
                    </w:rPr>
                    <w:t>3-</w:t>
                  </w:r>
                  <w:r w:rsidRPr="00080362">
                    <w:rPr>
                      <w:rFonts w:ascii="Arial" w:hAnsi="Arial" w:cs="Arial"/>
                      <w:b/>
                    </w:rPr>
                    <w:t xml:space="preserve"> Quadro de Atividades- </w:t>
                  </w:r>
                  <w:r>
                    <w:rPr>
                      <w:rFonts w:ascii="Arial" w:hAnsi="Arial" w:cs="Arial"/>
                      <w:b/>
                    </w:rPr>
                    <w:t>REDE</w:t>
                  </w:r>
                </w:p>
              </w:tc>
            </w:tr>
          </w:tbl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1929" w:type="dxa"/>
            <w:vMerge w:val="restart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  <w:b/>
              </w:rPr>
            </w:pPr>
          </w:p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7"/>
            </w:r>
          </w:p>
        </w:tc>
        <w:tc>
          <w:tcPr>
            <w:tcW w:w="46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03D7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03D71">
              <w:rPr>
                <w:rFonts w:ascii="Arial" w:hAnsi="Arial" w:cs="Arial"/>
              </w:rPr>
              <w:instrText xml:space="preserve"> FORMTEXT </w:instrText>
            </w:r>
            <w:r w:rsidRPr="00C03D71">
              <w:rPr>
                <w:rFonts w:ascii="Arial" w:hAnsi="Arial" w:cs="Arial"/>
              </w:rPr>
            </w:r>
            <w:r w:rsidRPr="00C03D71">
              <w:rPr>
                <w:rFonts w:ascii="Arial" w:hAnsi="Arial" w:cs="Arial"/>
              </w:rPr>
              <w:fldChar w:fldCharType="separate"/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Pr="00C03D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B0A3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B0A33">
              <w:rPr>
                <w:rFonts w:ascii="Arial" w:hAnsi="Arial" w:cs="Arial"/>
              </w:rPr>
              <w:instrText xml:space="preserve"> FORMTEXT </w:instrText>
            </w:r>
            <w:r w:rsidRPr="007B0A33">
              <w:rPr>
                <w:rFonts w:ascii="Arial" w:hAnsi="Arial" w:cs="Arial"/>
              </w:rPr>
            </w:r>
            <w:r w:rsidRPr="007B0A33">
              <w:rPr>
                <w:rFonts w:ascii="Arial" w:hAnsi="Arial" w:cs="Arial"/>
              </w:rPr>
              <w:fldChar w:fldCharType="separate"/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Pr="007B0A3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03D7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03D71">
              <w:rPr>
                <w:rFonts w:ascii="Arial" w:hAnsi="Arial" w:cs="Arial"/>
              </w:rPr>
              <w:instrText xml:space="preserve"> FORMTEXT </w:instrText>
            </w:r>
            <w:r w:rsidRPr="00C03D71">
              <w:rPr>
                <w:rFonts w:ascii="Arial" w:hAnsi="Arial" w:cs="Arial"/>
              </w:rPr>
            </w:r>
            <w:r w:rsidRPr="00C03D71">
              <w:rPr>
                <w:rFonts w:ascii="Arial" w:hAnsi="Arial" w:cs="Arial"/>
              </w:rPr>
              <w:fldChar w:fldCharType="separate"/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Pr="00C03D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B0A3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B0A33">
              <w:rPr>
                <w:rFonts w:ascii="Arial" w:hAnsi="Arial" w:cs="Arial"/>
              </w:rPr>
              <w:instrText xml:space="preserve"> FORMTEXT </w:instrText>
            </w:r>
            <w:r w:rsidRPr="007B0A33">
              <w:rPr>
                <w:rFonts w:ascii="Arial" w:hAnsi="Arial" w:cs="Arial"/>
              </w:rPr>
            </w:r>
            <w:r w:rsidRPr="007B0A33">
              <w:rPr>
                <w:rFonts w:ascii="Arial" w:hAnsi="Arial" w:cs="Arial"/>
              </w:rPr>
              <w:fldChar w:fldCharType="separate"/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Pr="007B0A3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/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03D7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03D71">
              <w:rPr>
                <w:rFonts w:ascii="Arial" w:hAnsi="Arial" w:cs="Arial"/>
              </w:rPr>
              <w:instrText xml:space="preserve"> FORMTEXT </w:instrText>
            </w:r>
            <w:r w:rsidRPr="00C03D71">
              <w:rPr>
                <w:rFonts w:ascii="Arial" w:hAnsi="Arial" w:cs="Arial"/>
              </w:rPr>
            </w:r>
            <w:r w:rsidRPr="00C03D71">
              <w:rPr>
                <w:rFonts w:ascii="Arial" w:hAnsi="Arial" w:cs="Arial"/>
              </w:rPr>
              <w:fldChar w:fldCharType="separate"/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Pr="00C03D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B0A3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B0A33">
              <w:rPr>
                <w:rFonts w:ascii="Arial" w:hAnsi="Arial" w:cs="Arial"/>
              </w:rPr>
              <w:instrText xml:space="preserve"> FORMTEXT </w:instrText>
            </w:r>
            <w:r w:rsidRPr="007B0A33">
              <w:rPr>
                <w:rFonts w:ascii="Arial" w:hAnsi="Arial" w:cs="Arial"/>
              </w:rPr>
            </w:r>
            <w:r w:rsidRPr="007B0A33">
              <w:rPr>
                <w:rFonts w:ascii="Arial" w:hAnsi="Arial" w:cs="Arial"/>
              </w:rPr>
              <w:fldChar w:fldCharType="separate"/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Pr="007B0A3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03D7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03D71">
              <w:rPr>
                <w:rFonts w:ascii="Arial" w:hAnsi="Arial" w:cs="Arial"/>
              </w:rPr>
              <w:instrText xml:space="preserve"> FORMTEXT </w:instrText>
            </w:r>
            <w:r w:rsidRPr="00C03D71">
              <w:rPr>
                <w:rFonts w:ascii="Arial" w:hAnsi="Arial" w:cs="Arial"/>
              </w:rPr>
            </w:r>
            <w:r w:rsidRPr="00C03D71">
              <w:rPr>
                <w:rFonts w:ascii="Arial" w:hAnsi="Arial" w:cs="Arial"/>
              </w:rPr>
              <w:fldChar w:fldCharType="separate"/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Pr="00C03D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B0A3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B0A33">
              <w:rPr>
                <w:rFonts w:ascii="Arial" w:hAnsi="Arial" w:cs="Arial"/>
              </w:rPr>
              <w:instrText xml:space="preserve"> FORMTEXT </w:instrText>
            </w:r>
            <w:r w:rsidRPr="007B0A33">
              <w:rPr>
                <w:rFonts w:ascii="Arial" w:hAnsi="Arial" w:cs="Arial"/>
              </w:rPr>
            </w:r>
            <w:r w:rsidRPr="007B0A33">
              <w:rPr>
                <w:rFonts w:ascii="Arial" w:hAnsi="Arial" w:cs="Arial"/>
              </w:rPr>
              <w:fldChar w:fldCharType="separate"/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Pr="007B0A33">
              <w:rPr>
                <w:rFonts w:ascii="Arial" w:hAnsi="Arial" w:cs="Arial"/>
              </w:rPr>
              <w:fldChar w:fldCharType="end"/>
            </w: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blHeader/>
        </w:trPr>
        <w:tc>
          <w:tcPr>
            <w:tcW w:w="6214" w:type="dxa"/>
            <w:gridSpan w:val="7"/>
          </w:tcPr>
          <w:p w:rsidR="009C0CBC" w:rsidRPr="00080362" w:rsidRDefault="00123540" w:rsidP="004F1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C0CBC" w:rsidRPr="00080362" w:rsidRDefault="009C0CBC" w:rsidP="004F1273">
            <w:pPr>
              <w:rPr>
                <w:rFonts w:ascii="Arial" w:hAnsi="Arial" w:cs="Arial"/>
              </w:rPr>
            </w:pPr>
          </w:p>
        </w:tc>
      </w:tr>
      <w:tr w:rsidR="009C0CBC" w:rsidRPr="00080362" w:rsidTr="004F1273">
        <w:trPr>
          <w:trHeight w:val="135"/>
          <w:tblHeader/>
        </w:trPr>
        <w:tc>
          <w:tcPr>
            <w:tcW w:w="1929" w:type="dxa"/>
            <w:vMerge w:val="restart"/>
          </w:tcPr>
          <w:p w:rsidR="009C0CBC" w:rsidRPr="00080362" w:rsidRDefault="009C0CBC" w:rsidP="004F1273">
            <w:pPr>
              <w:jc w:val="center"/>
              <w:rPr>
                <w:rFonts w:ascii="Arial" w:hAnsi="Arial" w:cs="Arial"/>
                <w:b/>
              </w:rPr>
            </w:pPr>
          </w:p>
          <w:p w:rsidR="009C0CBC" w:rsidRPr="00080362" w:rsidRDefault="009C0CBC" w:rsidP="004F12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C0CBC" w:rsidRPr="00080362" w:rsidRDefault="009C0CBC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C0CBC" w:rsidRDefault="00123540">
            <w:r w:rsidRPr="00C03D7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C03D71">
              <w:rPr>
                <w:rFonts w:ascii="Arial" w:hAnsi="Arial" w:cs="Arial"/>
              </w:rPr>
              <w:instrText xml:space="preserve"> FORMTEXT </w:instrText>
            </w:r>
            <w:r w:rsidRPr="00C03D71">
              <w:rPr>
                <w:rFonts w:ascii="Arial" w:hAnsi="Arial" w:cs="Arial"/>
              </w:rPr>
            </w:r>
            <w:r w:rsidRPr="00C03D71">
              <w:rPr>
                <w:rFonts w:ascii="Arial" w:hAnsi="Arial" w:cs="Arial"/>
              </w:rPr>
              <w:fldChar w:fldCharType="separate"/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="009C0CBC" w:rsidRPr="00C03D71">
              <w:rPr>
                <w:rFonts w:ascii="Arial" w:hAnsi="Arial" w:cs="Arial"/>
                <w:noProof/>
              </w:rPr>
              <w:t> </w:t>
            </w:r>
            <w:r w:rsidRPr="00C03D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C0CBC" w:rsidRDefault="00123540">
            <w:r w:rsidRPr="007B0A3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B0A33">
              <w:rPr>
                <w:rFonts w:ascii="Arial" w:hAnsi="Arial" w:cs="Arial"/>
              </w:rPr>
              <w:instrText xml:space="preserve"> FORMTEXT </w:instrText>
            </w:r>
            <w:r w:rsidRPr="007B0A33">
              <w:rPr>
                <w:rFonts w:ascii="Arial" w:hAnsi="Arial" w:cs="Arial"/>
              </w:rPr>
            </w:r>
            <w:r w:rsidRPr="007B0A33">
              <w:rPr>
                <w:rFonts w:ascii="Arial" w:hAnsi="Arial" w:cs="Arial"/>
              </w:rPr>
              <w:fldChar w:fldCharType="separate"/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="009C0CBC" w:rsidRPr="007B0A33">
              <w:rPr>
                <w:rFonts w:ascii="Arial" w:hAnsi="Arial" w:cs="Arial"/>
                <w:noProof/>
              </w:rPr>
              <w:t> </w:t>
            </w:r>
            <w:r w:rsidRPr="007B0A33">
              <w:rPr>
                <w:rFonts w:ascii="Arial" w:hAnsi="Arial" w:cs="Arial"/>
              </w:rPr>
              <w:fldChar w:fldCharType="end"/>
            </w:r>
          </w:p>
        </w:tc>
      </w:tr>
      <w:tr w:rsidR="006104F5" w:rsidRPr="00080362" w:rsidTr="004F1273">
        <w:trPr>
          <w:trHeight w:val="135"/>
          <w:tblHeader/>
        </w:trPr>
        <w:tc>
          <w:tcPr>
            <w:tcW w:w="1929" w:type="dxa"/>
            <w:vMerge/>
          </w:tcPr>
          <w:p w:rsidR="006104F5" w:rsidRPr="00080362" w:rsidRDefault="006104F5" w:rsidP="004F1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23540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123540" w:rsidRPr="00080362">
              <w:rPr>
                <w:rFonts w:ascii="Arial" w:hAnsi="Arial" w:cs="Arial"/>
              </w:rPr>
            </w:r>
            <w:r w:rsidR="00123540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blHeader/>
        </w:trPr>
        <w:tc>
          <w:tcPr>
            <w:tcW w:w="6214" w:type="dxa"/>
            <w:gridSpan w:val="7"/>
          </w:tcPr>
          <w:p w:rsidR="006104F5" w:rsidRPr="00080362" w:rsidRDefault="00123540" w:rsidP="004F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6104F5" w:rsidRPr="00080362" w:rsidRDefault="006104F5" w:rsidP="004F12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6104F5" w:rsidRPr="00080362" w:rsidRDefault="006104F5" w:rsidP="004F1273">
            <w:pPr>
              <w:rPr>
                <w:rFonts w:ascii="Arial" w:hAnsi="Arial" w:cs="Arial"/>
              </w:rPr>
            </w:pPr>
          </w:p>
        </w:tc>
      </w:tr>
      <w:tr w:rsidR="006104F5" w:rsidRPr="00080362" w:rsidTr="004F1273">
        <w:trPr>
          <w:trHeight w:val="135"/>
          <w:tblHeader/>
        </w:trPr>
        <w:tc>
          <w:tcPr>
            <w:tcW w:w="15304" w:type="dxa"/>
            <w:gridSpan w:val="9"/>
          </w:tcPr>
          <w:p w:rsidR="006104F5" w:rsidRPr="00080362" w:rsidRDefault="006104F5" w:rsidP="004F12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123540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>
              <w:rPr>
                <w:rFonts w:ascii="Arial" w:hAnsi="Arial" w:cs="Arial"/>
              </w:rPr>
              <w:instrText xml:space="preserve"> FORMTEXT </w:instrText>
            </w:r>
            <w:r w:rsidR="00123540">
              <w:rPr>
                <w:rFonts w:ascii="Arial" w:hAnsi="Arial" w:cs="Arial"/>
              </w:rPr>
            </w:r>
            <w:r w:rsidR="00123540">
              <w:rPr>
                <w:rFonts w:ascii="Arial" w:hAnsi="Arial" w:cs="Arial"/>
              </w:rPr>
              <w:fldChar w:fldCharType="separate"/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9C0CBC">
              <w:rPr>
                <w:rFonts w:ascii="Arial" w:hAnsi="Arial" w:cs="Arial"/>
                <w:noProof/>
              </w:rPr>
              <w:t> </w:t>
            </w:r>
            <w:r w:rsidR="00123540">
              <w:rPr>
                <w:rFonts w:ascii="Arial" w:hAnsi="Arial" w:cs="Arial"/>
              </w:rPr>
              <w:fldChar w:fldCharType="end"/>
            </w:r>
          </w:p>
        </w:tc>
      </w:tr>
    </w:tbl>
    <w:p w:rsidR="00614B63" w:rsidRPr="00527FBB" w:rsidRDefault="00E11601" w:rsidP="00614B63">
      <w:pPr>
        <w:jc w:val="center"/>
      </w:pPr>
      <w:r w:rsidRPr="00527FBB">
        <w:br w:type="page"/>
      </w:r>
      <w:bookmarkStart w:id="88" w:name="AnexoC"/>
    </w:p>
    <w:p w:rsidR="00614B63" w:rsidRPr="00527FBB" w:rsidRDefault="00614B63" w:rsidP="00614B63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p w:rsidR="00614B63" w:rsidRDefault="00614B63" w:rsidP="00614B6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401"/>
        <w:gridCol w:w="401"/>
        <w:gridCol w:w="401"/>
        <w:gridCol w:w="402"/>
        <w:gridCol w:w="4198"/>
        <w:gridCol w:w="1417"/>
        <w:gridCol w:w="2979"/>
        <w:gridCol w:w="1701"/>
        <w:gridCol w:w="1603"/>
        <w:gridCol w:w="1450"/>
      </w:tblGrid>
      <w:tr w:rsidR="006104F5" w:rsidRPr="00527FBB" w:rsidTr="006104F5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4198" w:type="dxa"/>
            <w:vMerge w:val="restart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vMerge w:val="restart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2979" w:type="dxa"/>
            <w:vMerge w:val="restart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701" w:type="dxa"/>
            <w:vMerge w:val="restart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6104F5" w:rsidRPr="00527FBB" w:rsidTr="006104F5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8" w:type="dxa"/>
            <w:vMerge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28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27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M 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  <w:vMerge w:val="restart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  <w:vMerge w:val="restart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C0CBC" w:rsidRPr="00527FBB" w:rsidRDefault="00123540" w:rsidP="004F12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198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vMerge/>
          </w:tcPr>
          <w:p w:rsidR="009C0CBC" w:rsidRPr="00527FBB" w:rsidRDefault="009C0CBC" w:rsidP="004F1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CBC" w:rsidRPr="00527FBB" w:rsidTr="006104F5">
        <w:trPr>
          <w:trHeight w:val="135"/>
        </w:trPr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8" w:type="dxa"/>
          </w:tcPr>
          <w:p w:rsidR="009C0CBC" w:rsidRDefault="00123540">
            <w:r w:rsidRPr="00462ED6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462ED6">
              <w:rPr>
                <w:rFonts w:ascii="Arial" w:hAnsi="Arial" w:cs="Arial"/>
              </w:rPr>
              <w:instrText xml:space="preserve"> FORMTEXT </w:instrText>
            </w:r>
            <w:r w:rsidRPr="00462ED6">
              <w:rPr>
                <w:rFonts w:ascii="Arial" w:hAnsi="Arial" w:cs="Arial"/>
              </w:rPr>
            </w:r>
            <w:r w:rsidRPr="00462ED6">
              <w:rPr>
                <w:rFonts w:ascii="Arial" w:hAnsi="Arial" w:cs="Arial"/>
              </w:rPr>
              <w:fldChar w:fldCharType="separate"/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="009C0CBC" w:rsidRPr="00462ED6">
              <w:rPr>
                <w:rFonts w:ascii="Arial" w:hAnsi="Arial" w:cs="Arial"/>
                <w:noProof/>
              </w:rPr>
              <w:t> </w:t>
            </w:r>
            <w:r w:rsidRPr="0046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9C0CBC" w:rsidRPr="00527FBB" w:rsidRDefault="009C0CBC" w:rsidP="004F12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</w:r>
            <w:r w:rsidR="00123540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79" w:type="dxa"/>
          </w:tcPr>
          <w:p w:rsidR="009C0CBC" w:rsidRDefault="00123540">
            <w:r w:rsidRPr="00525C25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525C25">
              <w:rPr>
                <w:rFonts w:ascii="Arial" w:hAnsi="Arial" w:cs="Arial"/>
              </w:rPr>
              <w:instrText xml:space="preserve"> FORMTEXT </w:instrText>
            </w:r>
            <w:r w:rsidRPr="00525C25">
              <w:rPr>
                <w:rFonts w:ascii="Arial" w:hAnsi="Arial" w:cs="Arial"/>
              </w:rPr>
            </w:r>
            <w:r w:rsidRPr="00525C25">
              <w:rPr>
                <w:rFonts w:ascii="Arial" w:hAnsi="Arial" w:cs="Arial"/>
              </w:rPr>
              <w:fldChar w:fldCharType="separate"/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="009C0CBC" w:rsidRPr="00525C25">
              <w:rPr>
                <w:rFonts w:ascii="Arial" w:hAnsi="Arial" w:cs="Arial"/>
                <w:noProof/>
              </w:rPr>
              <w:t> </w:t>
            </w:r>
            <w:r w:rsidRPr="00525C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9C0CBC" w:rsidRDefault="00123540">
            <w:r w:rsidRPr="002F526C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2F526C">
              <w:rPr>
                <w:rFonts w:ascii="Arial" w:hAnsi="Arial" w:cs="Arial"/>
              </w:rPr>
              <w:instrText xml:space="preserve"> FORMTEXT </w:instrText>
            </w:r>
            <w:r w:rsidRPr="002F526C">
              <w:rPr>
                <w:rFonts w:ascii="Arial" w:hAnsi="Arial" w:cs="Arial"/>
              </w:rPr>
            </w:r>
            <w:r w:rsidRPr="002F526C">
              <w:rPr>
                <w:rFonts w:ascii="Arial" w:hAnsi="Arial" w:cs="Arial"/>
              </w:rPr>
              <w:fldChar w:fldCharType="separate"/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="009C0CBC" w:rsidRPr="002F526C">
              <w:rPr>
                <w:rFonts w:ascii="Arial" w:hAnsi="Arial" w:cs="Arial"/>
                <w:noProof/>
              </w:rPr>
              <w:t> </w:t>
            </w:r>
            <w:r w:rsidRPr="002F52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</w:tcPr>
          <w:p w:rsidR="009C0CBC" w:rsidRDefault="00123540">
            <w:r w:rsidRPr="00E94A8F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E94A8F">
              <w:rPr>
                <w:rFonts w:ascii="Arial" w:hAnsi="Arial" w:cs="Arial"/>
              </w:rPr>
              <w:instrText xml:space="preserve"> FORMTEXT </w:instrText>
            </w:r>
            <w:r w:rsidRPr="00E94A8F">
              <w:rPr>
                <w:rFonts w:ascii="Arial" w:hAnsi="Arial" w:cs="Arial"/>
              </w:rPr>
            </w:r>
            <w:r w:rsidRPr="00E94A8F">
              <w:rPr>
                <w:rFonts w:ascii="Arial" w:hAnsi="Arial" w:cs="Arial"/>
              </w:rPr>
              <w:fldChar w:fldCharType="separate"/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="009C0CBC" w:rsidRPr="00E94A8F">
              <w:rPr>
                <w:rFonts w:ascii="Arial" w:hAnsi="Arial" w:cs="Arial"/>
                <w:noProof/>
              </w:rPr>
              <w:t> </w:t>
            </w:r>
            <w:r w:rsidRPr="00E94A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</w:tcPr>
          <w:p w:rsidR="009C0CBC" w:rsidRDefault="00123540">
            <w:r w:rsidRPr="007F47A1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7F47A1">
              <w:rPr>
                <w:rFonts w:ascii="Arial" w:hAnsi="Arial" w:cs="Arial"/>
              </w:rPr>
              <w:instrText xml:space="preserve"> FORMTEXT </w:instrText>
            </w:r>
            <w:r w:rsidRPr="007F47A1">
              <w:rPr>
                <w:rFonts w:ascii="Arial" w:hAnsi="Arial" w:cs="Arial"/>
              </w:rPr>
            </w:r>
            <w:r w:rsidRPr="007F47A1">
              <w:rPr>
                <w:rFonts w:ascii="Arial" w:hAnsi="Arial" w:cs="Arial"/>
              </w:rPr>
              <w:fldChar w:fldCharType="separate"/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="009C0CBC" w:rsidRPr="007F47A1">
              <w:rPr>
                <w:rFonts w:ascii="Arial" w:hAnsi="Arial" w:cs="Arial"/>
                <w:noProof/>
              </w:rPr>
              <w:t> </w:t>
            </w:r>
            <w:r w:rsidRPr="007F47A1">
              <w:rPr>
                <w:rFonts w:ascii="Arial" w:hAnsi="Arial" w:cs="Arial"/>
              </w:rPr>
              <w:fldChar w:fldCharType="end"/>
            </w:r>
          </w:p>
        </w:tc>
      </w:tr>
    </w:tbl>
    <w:p w:rsidR="006104F5" w:rsidRPr="00527FBB" w:rsidRDefault="006104F5" w:rsidP="00614B63">
      <w:pPr>
        <w:jc w:val="both"/>
        <w:sectPr w:rsidR="006104F5" w:rsidRPr="00527FBB" w:rsidSect="006104F5">
          <w:headerReference w:type="default" r:id="rId11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17638" w:rsidRDefault="00517638" w:rsidP="00517638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6104F5" w:rsidRPr="00527FBB" w:rsidRDefault="006104F5" w:rsidP="0051763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712"/>
        <w:gridCol w:w="506"/>
        <w:gridCol w:w="503"/>
        <w:gridCol w:w="503"/>
        <w:gridCol w:w="503"/>
        <w:gridCol w:w="506"/>
        <w:gridCol w:w="503"/>
        <w:gridCol w:w="503"/>
        <w:gridCol w:w="503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16"/>
      </w:tblGrid>
      <w:tr w:rsidR="006104F5" w:rsidRPr="00527FBB" w:rsidTr="006378C1">
        <w:trPr>
          <w:trHeight w:val="424"/>
        </w:trPr>
        <w:tc>
          <w:tcPr>
            <w:tcW w:w="1525" w:type="dxa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12" w:type="dxa"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12115" w:type="dxa"/>
            <w:gridSpan w:val="24"/>
          </w:tcPr>
          <w:p w:rsidR="006104F5" w:rsidRPr="000657F2" w:rsidRDefault="006104F5" w:rsidP="004F1273">
            <w:pPr>
              <w:jc w:val="center"/>
              <w:rPr>
                <w:rFonts w:ascii="Arial" w:hAnsi="Arial" w:cs="Arial"/>
                <w:b/>
              </w:rPr>
            </w:pPr>
            <w:r w:rsidRPr="000657F2">
              <w:rPr>
                <w:rFonts w:ascii="Arial" w:hAnsi="Arial" w:cs="Arial"/>
                <w:b/>
              </w:rPr>
              <w:t>Mês</w:t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C0CBC" w:rsidRDefault="00123540" w:rsidP="004F12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C0CBC" w:rsidRDefault="00123540" w:rsidP="004F12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C0CBC" w:rsidRDefault="00123540" w:rsidP="004F12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C0CBC" w:rsidRDefault="00123540" w:rsidP="004F12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9C0CBC" w:rsidRDefault="00123540" w:rsidP="004F12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9C0CB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27FBB">
              <w:rPr>
                <w:rFonts w:ascii="Arial" w:hAnsi="Arial" w:cs="Arial"/>
                <w:sz w:val="20"/>
                <w:szCs w:val="20"/>
              </w:rPr>
              <w:t>artici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C0CBC" w:rsidRPr="00527FBB" w:rsidTr="006378C1">
        <w:trPr>
          <w:trHeight w:val="232"/>
        </w:trPr>
        <w:tc>
          <w:tcPr>
            <w:tcW w:w="1525" w:type="dxa"/>
            <w:vMerge/>
          </w:tcPr>
          <w:p w:rsidR="009C0CBC" w:rsidRPr="00527FBB" w:rsidRDefault="009C0CBC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9C0CBC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0CBC" w:rsidRPr="00527FBB" w:rsidTr="006378C1">
        <w:trPr>
          <w:trHeight w:val="233"/>
        </w:trPr>
        <w:tc>
          <w:tcPr>
            <w:tcW w:w="1525" w:type="dxa"/>
            <w:vMerge w:val="restart"/>
          </w:tcPr>
          <w:p w:rsidR="009C0CBC" w:rsidRDefault="00123540">
            <w:r w:rsidRPr="00977B32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977B32">
              <w:rPr>
                <w:rFonts w:ascii="Arial" w:hAnsi="Arial" w:cs="Arial"/>
              </w:rPr>
              <w:instrText xml:space="preserve"> FORMTEXT </w:instrText>
            </w:r>
            <w:r w:rsidRPr="00977B32">
              <w:rPr>
                <w:rFonts w:ascii="Arial" w:hAnsi="Arial" w:cs="Arial"/>
              </w:rPr>
            </w:r>
            <w:r w:rsidRPr="00977B32">
              <w:rPr>
                <w:rFonts w:ascii="Arial" w:hAnsi="Arial" w:cs="Arial"/>
              </w:rPr>
              <w:fldChar w:fldCharType="separate"/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="009C0CBC" w:rsidRPr="00977B32">
              <w:rPr>
                <w:rFonts w:ascii="Arial" w:hAnsi="Arial" w:cs="Arial"/>
                <w:noProof/>
              </w:rPr>
              <w:t> </w:t>
            </w:r>
            <w:r w:rsidRPr="00977B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0CBC" w:rsidRPr="00527FBB" w:rsidRDefault="009C0CBC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</w:r>
            <w:r w:rsidR="00123540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9C0CBC" w:rsidRPr="00527FBB" w:rsidRDefault="009C0CBC" w:rsidP="004F12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6104F5" w:rsidRPr="00527FBB" w:rsidTr="006378C1">
        <w:trPr>
          <w:trHeight w:val="232"/>
        </w:trPr>
        <w:tc>
          <w:tcPr>
            <w:tcW w:w="1525" w:type="dxa"/>
            <w:vMerge/>
          </w:tcPr>
          <w:p w:rsidR="006104F5" w:rsidRPr="00527FBB" w:rsidRDefault="006104F5" w:rsidP="004F12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6104F5" w:rsidRPr="00527FBB" w:rsidRDefault="006104F5" w:rsidP="004F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6104F5" w:rsidRDefault="00123540" w:rsidP="004F12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4F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104F5" w:rsidRDefault="006104F5" w:rsidP="009B0215">
      <w:pPr>
        <w:jc w:val="center"/>
        <w:rPr>
          <w:rFonts w:ascii="Arial" w:hAnsi="Arial" w:cs="Arial"/>
          <w:b/>
        </w:rPr>
      </w:pPr>
    </w:p>
    <w:p w:rsidR="006E5518" w:rsidRPr="00527FBB" w:rsidRDefault="009B0215" w:rsidP="009B0215">
      <w:pPr>
        <w:jc w:val="center"/>
      </w:pPr>
      <w:r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bookmarkEnd w:id="88"/>
      <w:r w:rsidR="00A5146E" w:rsidRPr="00527FBB">
        <w:rPr>
          <w:rStyle w:val="Refdenotaderodap"/>
          <w:rFonts w:ascii="Arial" w:hAnsi="Arial" w:cs="Arial"/>
          <w:b/>
        </w:rPr>
        <w:footnoteReference w:id="10"/>
      </w:r>
    </w:p>
    <w:p w:rsidR="009B0215" w:rsidRPr="00527FBB" w:rsidRDefault="009B0215" w:rsidP="00480E3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B468A9" w:rsidRPr="00527FBB" w:rsidTr="00D661FF">
        <w:trPr>
          <w:trHeight w:val="494"/>
          <w:tblHeader/>
        </w:trPr>
        <w:tc>
          <w:tcPr>
            <w:tcW w:w="3545" w:type="dxa"/>
            <w:vAlign w:val="center"/>
          </w:tcPr>
          <w:p w:rsidR="00B468A9" w:rsidRPr="00527FBB" w:rsidRDefault="00B468A9" w:rsidP="0045078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B468A9" w:rsidRPr="00527FBB" w:rsidRDefault="00B468A9" w:rsidP="0045078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B468A9" w:rsidRPr="00527FBB" w:rsidRDefault="00B468A9" w:rsidP="00A5146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B468A9" w:rsidRPr="00527FBB" w:rsidRDefault="00B468A9" w:rsidP="00472F97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B468A9" w:rsidRPr="00527FBB" w:rsidRDefault="007A47F0" w:rsidP="00472F97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123540" w:rsidP="00CE2E29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61430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80015B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123540" w:rsidP="00472F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123540" w:rsidP="00472F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123540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23540" w:rsidRPr="00527FBB">
              <w:rPr>
                <w:rFonts w:ascii="Arial" w:hAnsi="Arial" w:cs="Arial"/>
              </w:rPr>
            </w:r>
            <w:r w:rsidR="00123540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23540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123540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123540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6E5518" w:rsidRPr="00527FBB" w:rsidRDefault="006E5518" w:rsidP="00FD62A9">
      <w:pPr>
        <w:jc w:val="center"/>
        <w:rPr>
          <w:rFonts w:ascii="Arial" w:hAnsi="Arial" w:cs="Arial"/>
          <w:b/>
        </w:rPr>
      </w:pPr>
      <w:r w:rsidRPr="00527FBB">
        <w:br w:type="page"/>
      </w:r>
      <w:r w:rsidR="00FD62A9"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E</w:t>
      </w:r>
      <w:r w:rsidR="00FD62A9" w:rsidRPr="00527FBB">
        <w:rPr>
          <w:rFonts w:ascii="Arial" w:hAnsi="Arial" w:cs="Arial"/>
          <w:b/>
        </w:rPr>
        <w:t>– Quadro de profissionais responsáveis pela execução do serviço</w:t>
      </w:r>
    </w:p>
    <w:p w:rsidR="00FD62A9" w:rsidRPr="00527FBB" w:rsidRDefault="00FD62A9" w:rsidP="00FD62A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024D4C" w:rsidRPr="00527FBB" w:rsidTr="00D661FF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Experiência </w:t>
            </w:r>
            <w:r w:rsidR="001C2AE2" w:rsidRPr="00527FB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  <w:tc>
          <w:tcPr>
            <w:tcW w:w="212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024D4C" w:rsidRPr="00527FBB" w:rsidRDefault="001B312B" w:rsidP="001B312B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>m quantos</w:t>
            </w:r>
            <w:r w:rsidR="00947345" w:rsidRPr="00527FBB">
              <w:rPr>
                <w:rFonts w:ascii="Arial" w:hAnsi="Arial" w:cs="Arial"/>
                <w:b/>
                <w:sz w:val="16"/>
                <w:szCs w:val="20"/>
              </w:rPr>
              <w:t xml:space="preserve"> e quais</w:t>
            </w:r>
            <w:r w:rsidR="00930776" w:rsidRPr="00527FBB">
              <w:rPr>
                <w:rFonts w:ascii="Arial" w:hAnsi="Arial" w:cs="Arial"/>
                <w:b/>
                <w:sz w:val="16"/>
                <w:szCs w:val="20"/>
              </w:rPr>
              <w:t xml:space="preserve">serviços, programas e 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 xml:space="preserve">projetos </w:t>
            </w:r>
            <w:r w:rsidR="00953B4B" w:rsidRPr="00527FBB">
              <w:rPr>
                <w:rFonts w:ascii="Arial" w:hAnsi="Arial" w:cs="Arial"/>
                <w:b/>
                <w:sz w:val="16"/>
                <w:szCs w:val="20"/>
              </w:rPr>
              <w:t xml:space="preserve">o(a) profissional 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>atua</w:t>
            </w:r>
            <w:r w:rsidR="00FE0D76" w:rsidRPr="00527FBB">
              <w:rPr>
                <w:rFonts w:ascii="Arial" w:hAnsi="Arial" w:cs="Arial"/>
                <w:b/>
                <w:sz w:val="16"/>
                <w:szCs w:val="20"/>
              </w:rPr>
              <w:t xml:space="preserve"> na mesma organização</w:t>
            </w:r>
          </w:p>
        </w:tc>
      </w:tr>
      <w:tr w:rsidR="00024D4C" w:rsidRPr="00527FBB" w:rsidTr="00D661FF">
        <w:trPr>
          <w:trHeight w:val="404"/>
        </w:trPr>
        <w:tc>
          <w:tcPr>
            <w:tcW w:w="2012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9" w:name="Texto54"/>
      <w:tr w:rsidR="00024D4C" w:rsidRPr="00527FBB" w:rsidTr="00D661FF">
        <w:tc>
          <w:tcPr>
            <w:tcW w:w="2012" w:type="dxa"/>
          </w:tcPr>
          <w:p w:rsidR="00024D4C" w:rsidRPr="00527FBB" w:rsidRDefault="00123540" w:rsidP="00D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236" w:type="dxa"/>
          </w:tcPr>
          <w:p w:rsidR="00024D4C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bookmarkStart w:id="90" w:name="Dropdown2"/>
            <w:r w:rsidR="002C651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o55"/>
        <w:tc>
          <w:tcPr>
            <w:tcW w:w="1276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o56"/>
        <w:tc>
          <w:tcPr>
            <w:tcW w:w="1984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o57"/>
        <w:tc>
          <w:tcPr>
            <w:tcW w:w="2126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43" w:type="dxa"/>
          </w:tcPr>
          <w:p w:rsidR="00024D4C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24D4C" w:rsidRPr="00527FBB" w:rsidRDefault="00123540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3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123540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47DC" w:rsidRPr="00527FBB" w:rsidTr="00D661FF">
        <w:tc>
          <w:tcPr>
            <w:tcW w:w="2012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4747DC" w:rsidRPr="00527FBB" w:rsidRDefault="00123540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180B" w:rsidRPr="00527FBB" w:rsidRDefault="0069180B" w:rsidP="0069180B">
      <w:pPr>
        <w:jc w:val="center"/>
      </w:pPr>
      <w:r w:rsidRPr="00527FBB">
        <w:br w:type="page"/>
      </w:r>
      <w:r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816469" w:rsidRPr="00527FBB" w:rsidTr="00816469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="009561C2"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  <w:tc>
          <w:tcPr>
            <w:tcW w:w="5773" w:type="dxa"/>
            <w:vMerge w:val="restart"/>
            <w:vAlign w:val="center"/>
          </w:tcPr>
          <w:p w:rsidR="00320831" w:rsidRPr="00527FBB" w:rsidRDefault="00320831" w:rsidP="00320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320831" w:rsidRPr="00527FBB" w:rsidRDefault="00A57BDA" w:rsidP="00A5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20831" w:rsidRPr="00527FBB">
              <w:rPr>
                <w:rFonts w:ascii="Arial" w:hAnsi="Arial" w:cs="Arial"/>
                <w:b/>
                <w:sz w:val="22"/>
                <w:szCs w:val="22"/>
              </w:rPr>
              <w:t>articipantes</w:t>
            </w:r>
          </w:p>
        </w:tc>
        <w:tc>
          <w:tcPr>
            <w:tcW w:w="2092" w:type="dxa"/>
            <w:vMerge w:val="restart"/>
            <w:vAlign w:val="center"/>
          </w:tcPr>
          <w:p w:rsidR="00320831" w:rsidRPr="00527FBB" w:rsidRDefault="000F3025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0831" w:rsidRPr="00527FBB">
              <w:rPr>
                <w:rFonts w:ascii="Arial" w:hAnsi="Arial" w:cs="Arial"/>
                <w:b/>
                <w:sz w:val="22"/>
                <w:szCs w:val="22"/>
              </w:rPr>
              <w:t>esponsável ou capacitador(a)</w:t>
            </w:r>
          </w:p>
        </w:tc>
      </w:tr>
      <w:tr w:rsidR="00816469" w:rsidRPr="00527FBB" w:rsidTr="00816469">
        <w:trPr>
          <w:trHeight w:val="255"/>
          <w:tblHeader/>
        </w:trPr>
        <w:tc>
          <w:tcPr>
            <w:tcW w:w="38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320831" w:rsidRPr="00527FBB" w:rsidRDefault="00320831" w:rsidP="00320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94" w:name="_GoBack"/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4"/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714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714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0CBC" w:rsidRPr="00527FBB" w:rsidTr="00816469">
        <w:tc>
          <w:tcPr>
            <w:tcW w:w="400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C0CBC" w:rsidRPr="00527FBB" w:rsidRDefault="00123540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CBC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9C0CBC" w:rsidRDefault="00123540">
            <w:r w:rsidRPr="001C494E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1C494E">
              <w:rPr>
                <w:rFonts w:ascii="Arial" w:hAnsi="Arial" w:cs="Arial"/>
              </w:rPr>
              <w:instrText xml:space="preserve"> FORMTEXT </w:instrText>
            </w:r>
            <w:r w:rsidRPr="001C494E">
              <w:rPr>
                <w:rFonts w:ascii="Arial" w:hAnsi="Arial" w:cs="Arial"/>
              </w:rPr>
            </w:r>
            <w:r w:rsidRPr="001C494E">
              <w:rPr>
                <w:rFonts w:ascii="Arial" w:hAnsi="Arial" w:cs="Arial"/>
              </w:rPr>
              <w:fldChar w:fldCharType="separate"/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="009C0CBC" w:rsidRPr="001C494E">
              <w:rPr>
                <w:rFonts w:ascii="Arial" w:hAnsi="Arial" w:cs="Arial"/>
                <w:noProof/>
              </w:rPr>
              <w:t> </w:t>
            </w:r>
            <w:r w:rsidRPr="001C49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9C0CBC" w:rsidRDefault="00123540">
            <w:r w:rsidRPr="00385C5A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9C0CBC" w:rsidRPr="00385C5A">
              <w:rPr>
                <w:rFonts w:ascii="Arial" w:hAnsi="Arial" w:cs="Arial"/>
              </w:rPr>
              <w:instrText xml:space="preserve"> FORMTEXT </w:instrText>
            </w:r>
            <w:r w:rsidRPr="00385C5A">
              <w:rPr>
                <w:rFonts w:ascii="Arial" w:hAnsi="Arial" w:cs="Arial"/>
              </w:rPr>
            </w:r>
            <w:r w:rsidRPr="00385C5A">
              <w:rPr>
                <w:rFonts w:ascii="Arial" w:hAnsi="Arial" w:cs="Arial"/>
              </w:rPr>
              <w:fldChar w:fldCharType="separate"/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="009C0CBC" w:rsidRPr="00385C5A">
              <w:rPr>
                <w:rFonts w:ascii="Arial" w:hAnsi="Arial" w:cs="Arial"/>
                <w:noProof/>
              </w:rPr>
              <w:t> </w:t>
            </w:r>
            <w:r w:rsidRPr="00385C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9C0CBC" w:rsidRPr="00527FBB" w:rsidRDefault="00123540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0CBC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0CBC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40BCB" w:rsidRPr="00527FBB" w:rsidRDefault="00140BCB" w:rsidP="007D5BD7">
      <w:pPr>
        <w:jc w:val="both"/>
      </w:pPr>
    </w:p>
    <w:p w:rsidR="004D77BF" w:rsidRPr="00527FBB" w:rsidRDefault="004D77BF" w:rsidP="007D5BD7">
      <w:pPr>
        <w:jc w:val="both"/>
      </w:pPr>
      <w:r w:rsidRPr="00527FBB">
        <w:br w:type="page"/>
      </w:r>
    </w:p>
    <w:p w:rsidR="004D77BF" w:rsidRPr="00527FBB" w:rsidRDefault="004D77BF" w:rsidP="004D77BF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G – Serviços de terceiros – Pessoa física</w:t>
      </w:r>
    </w:p>
    <w:p w:rsidR="004D77BF" w:rsidRPr="00527FBB" w:rsidRDefault="004D77BF" w:rsidP="004D77BF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816469" w:rsidRPr="00527FBB" w:rsidTr="00816469">
        <w:tc>
          <w:tcPr>
            <w:tcW w:w="1350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4D77BF" w:rsidRPr="00527FBB" w:rsidRDefault="004D77BF" w:rsidP="00035490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035490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13º   salário</w:t>
            </w:r>
          </w:p>
        </w:tc>
        <w:tc>
          <w:tcPr>
            <w:tcW w:w="1336" w:type="dxa"/>
          </w:tcPr>
          <w:p w:rsidR="004D77BF" w:rsidRPr="00527FBB" w:rsidRDefault="004D77BF" w:rsidP="00035490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035490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férias</w:t>
            </w:r>
          </w:p>
        </w:tc>
        <w:tc>
          <w:tcPr>
            <w:tcW w:w="1268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CE2E2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123540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5126" w:type="dxa"/>
            <w:gridSpan w:val="11"/>
          </w:tcPr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</w:p>
          <w:p w:rsidR="00816469" w:rsidRPr="00527FBB" w:rsidRDefault="00123540" w:rsidP="00816469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</w:p>
        </w:tc>
      </w:tr>
    </w:tbl>
    <w:p w:rsidR="004D77BF" w:rsidRPr="00527FBB" w:rsidRDefault="004D77BF" w:rsidP="004D77BF">
      <w:pPr>
        <w:jc w:val="center"/>
        <w:rPr>
          <w:rFonts w:ascii="Arial" w:hAnsi="Arial" w:cs="Arial"/>
          <w:b/>
        </w:rPr>
      </w:pPr>
    </w:p>
    <w:p w:rsidR="00614B63" w:rsidRPr="00527FBB" w:rsidRDefault="00614B63" w:rsidP="004D77BF">
      <w:pPr>
        <w:jc w:val="center"/>
        <w:rPr>
          <w:rFonts w:ascii="Arial" w:hAnsi="Arial" w:cs="Arial"/>
          <w:b/>
        </w:rPr>
      </w:pPr>
    </w:p>
    <w:p w:rsidR="004D77BF" w:rsidRPr="004D77BF" w:rsidRDefault="004D77BF" w:rsidP="00517638">
      <w:pPr>
        <w:rPr>
          <w:rFonts w:ascii="Arial" w:hAnsi="Arial" w:cs="Arial"/>
          <w:b/>
        </w:rPr>
      </w:pPr>
    </w:p>
    <w:sectPr w:rsidR="004D77BF" w:rsidRPr="004D77BF" w:rsidSect="004747DC">
      <w:headerReference w:type="default" r:id="rId12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23" w:rsidRDefault="00431923">
      <w:r>
        <w:separator/>
      </w:r>
    </w:p>
  </w:endnote>
  <w:endnote w:type="continuationSeparator" w:id="1">
    <w:p w:rsidR="00431923" w:rsidRDefault="0043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73" w:rsidRDefault="00123540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1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273" w:rsidRDefault="004F1273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73" w:rsidRDefault="00123540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1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4C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F1273" w:rsidRPr="00211410" w:rsidRDefault="00123540" w:rsidP="001929FB">
    <w:pPr>
      <w:pStyle w:val="Rodap"/>
      <w:ind w:right="360"/>
      <w:jc w:val="center"/>
      <w:rPr>
        <w:sz w:val="20"/>
      </w:rPr>
    </w:pPr>
    <w:fldSimple w:instr=" FILENAME   \* MERGEFORMAT ">
      <w:r w:rsidR="004F1273">
        <w:rPr>
          <w:noProof/>
          <w:sz w:val="20"/>
        </w:rPr>
        <w:t>Roteiro 2015 para proposta de plano tecnico e operacional de trabalho social - SCFVCA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23" w:rsidRDefault="00431923">
      <w:r>
        <w:separator/>
      </w:r>
    </w:p>
  </w:footnote>
  <w:footnote w:type="continuationSeparator" w:id="1">
    <w:p w:rsidR="00431923" w:rsidRDefault="00431923">
      <w:r>
        <w:continuationSeparator/>
      </w:r>
    </w:p>
  </w:footnote>
  <w:footnote w:id="2">
    <w:p w:rsidR="004F1273" w:rsidRDefault="004F1273" w:rsidP="00D41BE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4F1273" w:rsidRPr="00C72D91" w:rsidRDefault="004F1273" w:rsidP="0079293A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4F1273" w:rsidRDefault="004F1273" w:rsidP="006104F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</w:footnote>
  <w:footnote w:id="5">
    <w:p w:rsidR="004F1273" w:rsidRDefault="004F1273" w:rsidP="006104F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4F1273" w:rsidRDefault="004F1273" w:rsidP="006104F5">
      <w:pPr>
        <w:pStyle w:val="Textodenotaderodap"/>
      </w:pPr>
    </w:p>
  </w:footnote>
  <w:footnote w:id="6">
    <w:p w:rsidR="004F1273" w:rsidRDefault="004F1273" w:rsidP="006104F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4F1273" w:rsidRDefault="004F1273" w:rsidP="006104F5">
      <w:pPr>
        <w:pStyle w:val="Textodenotaderodap"/>
      </w:pPr>
    </w:p>
  </w:footnote>
  <w:footnote w:id="7">
    <w:p w:rsidR="004F1273" w:rsidRDefault="004F1273" w:rsidP="006104F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4F1273" w:rsidRDefault="004F1273" w:rsidP="006104F5">
      <w:pPr>
        <w:pStyle w:val="Textodenotaderodap"/>
      </w:pPr>
    </w:p>
  </w:footnote>
  <w:footnote w:id="8">
    <w:p w:rsidR="004F1273" w:rsidRPr="00527FBB" w:rsidRDefault="004F1273" w:rsidP="006104F5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9">
    <w:p w:rsidR="004F1273" w:rsidRDefault="004F1273" w:rsidP="006104F5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10">
    <w:p w:rsidR="004F1273" w:rsidRDefault="004F1273" w:rsidP="00A5146E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11">
    <w:p w:rsidR="004F1273" w:rsidRPr="00527FBB" w:rsidRDefault="004F1273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73" w:rsidRDefault="004F1273">
    <w:pPr>
      <w:pStyle w:val="Cabealho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73" w:rsidRDefault="004F1273">
    <w:pPr>
      <w:pStyle w:val="Cabealho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E2CC4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EEE"/>
    <w:rsid w:val="00027F00"/>
    <w:rsid w:val="00030FD8"/>
    <w:rsid w:val="000315D4"/>
    <w:rsid w:val="00031D71"/>
    <w:rsid w:val="000328A5"/>
    <w:rsid w:val="000329C9"/>
    <w:rsid w:val="000331F7"/>
    <w:rsid w:val="0003373E"/>
    <w:rsid w:val="00033D41"/>
    <w:rsid w:val="00034BAA"/>
    <w:rsid w:val="00035490"/>
    <w:rsid w:val="000367FA"/>
    <w:rsid w:val="000420DA"/>
    <w:rsid w:val="0004274D"/>
    <w:rsid w:val="00044181"/>
    <w:rsid w:val="000444E3"/>
    <w:rsid w:val="00044C93"/>
    <w:rsid w:val="00044EDD"/>
    <w:rsid w:val="0004598E"/>
    <w:rsid w:val="00045CD3"/>
    <w:rsid w:val="000475D7"/>
    <w:rsid w:val="00053873"/>
    <w:rsid w:val="00054DCC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6694D"/>
    <w:rsid w:val="0007128A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BD9"/>
    <w:rsid w:val="00092E40"/>
    <w:rsid w:val="00092FD8"/>
    <w:rsid w:val="00093937"/>
    <w:rsid w:val="00093F15"/>
    <w:rsid w:val="000940E1"/>
    <w:rsid w:val="0009564C"/>
    <w:rsid w:val="00096A0E"/>
    <w:rsid w:val="00096A10"/>
    <w:rsid w:val="00096E54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29F1"/>
    <w:rsid w:val="000B3416"/>
    <w:rsid w:val="000B3812"/>
    <w:rsid w:val="000B49AC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CED"/>
    <w:rsid w:val="000F1FD1"/>
    <w:rsid w:val="000F2406"/>
    <w:rsid w:val="000F297B"/>
    <w:rsid w:val="000F3025"/>
    <w:rsid w:val="000F431A"/>
    <w:rsid w:val="000F5012"/>
    <w:rsid w:val="000F610D"/>
    <w:rsid w:val="000F73D3"/>
    <w:rsid w:val="000F78FB"/>
    <w:rsid w:val="000F7E13"/>
    <w:rsid w:val="0010002F"/>
    <w:rsid w:val="001001AB"/>
    <w:rsid w:val="001022B0"/>
    <w:rsid w:val="00102B92"/>
    <w:rsid w:val="00102EF8"/>
    <w:rsid w:val="00105941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3540"/>
    <w:rsid w:val="00124634"/>
    <w:rsid w:val="0012657C"/>
    <w:rsid w:val="001265C5"/>
    <w:rsid w:val="0012683C"/>
    <w:rsid w:val="0012718E"/>
    <w:rsid w:val="00130CD4"/>
    <w:rsid w:val="001318FF"/>
    <w:rsid w:val="0013228A"/>
    <w:rsid w:val="00133043"/>
    <w:rsid w:val="0013458B"/>
    <w:rsid w:val="00134CEC"/>
    <w:rsid w:val="0013547C"/>
    <w:rsid w:val="00135569"/>
    <w:rsid w:val="0013575C"/>
    <w:rsid w:val="00135C47"/>
    <w:rsid w:val="00135EA4"/>
    <w:rsid w:val="00137134"/>
    <w:rsid w:val="0013734A"/>
    <w:rsid w:val="00140BCB"/>
    <w:rsid w:val="001422DE"/>
    <w:rsid w:val="00144365"/>
    <w:rsid w:val="0014456C"/>
    <w:rsid w:val="001447CF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83C"/>
    <w:rsid w:val="00155F66"/>
    <w:rsid w:val="0015672E"/>
    <w:rsid w:val="00157B86"/>
    <w:rsid w:val="001601E6"/>
    <w:rsid w:val="00160E8D"/>
    <w:rsid w:val="001610C8"/>
    <w:rsid w:val="0016195A"/>
    <w:rsid w:val="001620B3"/>
    <w:rsid w:val="00162EB3"/>
    <w:rsid w:val="00164DEA"/>
    <w:rsid w:val="00165C7C"/>
    <w:rsid w:val="00165D32"/>
    <w:rsid w:val="00170343"/>
    <w:rsid w:val="00172723"/>
    <w:rsid w:val="00172806"/>
    <w:rsid w:val="00173F9C"/>
    <w:rsid w:val="0017429B"/>
    <w:rsid w:val="00174410"/>
    <w:rsid w:val="001751EF"/>
    <w:rsid w:val="001754C2"/>
    <w:rsid w:val="00175567"/>
    <w:rsid w:val="00175723"/>
    <w:rsid w:val="00175A7D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171"/>
    <w:rsid w:val="001966D0"/>
    <w:rsid w:val="00196EC1"/>
    <w:rsid w:val="0019700A"/>
    <w:rsid w:val="00197312"/>
    <w:rsid w:val="001A15EC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3262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1B"/>
    <w:rsid w:val="001C7AEA"/>
    <w:rsid w:val="001D0022"/>
    <w:rsid w:val="001D3877"/>
    <w:rsid w:val="001D3936"/>
    <w:rsid w:val="001D6CC4"/>
    <w:rsid w:val="001D735B"/>
    <w:rsid w:val="001E10E5"/>
    <w:rsid w:val="001E18DF"/>
    <w:rsid w:val="001E2F5D"/>
    <w:rsid w:val="001E36E2"/>
    <w:rsid w:val="001E4090"/>
    <w:rsid w:val="001E6CC7"/>
    <w:rsid w:val="001E7433"/>
    <w:rsid w:val="001E782D"/>
    <w:rsid w:val="001E7B0F"/>
    <w:rsid w:val="001F1165"/>
    <w:rsid w:val="001F18EF"/>
    <w:rsid w:val="001F255F"/>
    <w:rsid w:val="001F2E78"/>
    <w:rsid w:val="001F39D4"/>
    <w:rsid w:val="001F4008"/>
    <w:rsid w:val="001F49F3"/>
    <w:rsid w:val="001F53F9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BF1"/>
    <w:rsid w:val="00215F15"/>
    <w:rsid w:val="00216785"/>
    <w:rsid w:val="00217B70"/>
    <w:rsid w:val="0022098A"/>
    <w:rsid w:val="00221B4E"/>
    <w:rsid w:val="0022219B"/>
    <w:rsid w:val="00222459"/>
    <w:rsid w:val="00223EA7"/>
    <w:rsid w:val="002256D5"/>
    <w:rsid w:val="002267CD"/>
    <w:rsid w:val="00226D1D"/>
    <w:rsid w:val="002300E8"/>
    <w:rsid w:val="00230249"/>
    <w:rsid w:val="0023113A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2ED0"/>
    <w:rsid w:val="00243556"/>
    <w:rsid w:val="002443C4"/>
    <w:rsid w:val="002447A5"/>
    <w:rsid w:val="00244D2B"/>
    <w:rsid w:val="00246272"/>
    <w:rsid w:val="002525F7"/>
    <w:rsid w:val="00252EDA"/>
    <w:rsid w:val="00252FAA"/>
    <w:rsid w:val="0025340A"/>
    <w:rsid w:val="0025362D"/>
    <w:rsid w:val="002537BA"/>
    <w:rsid w:val="00255B34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5A6C"/>
    <w:rsid w:val="0028660D"/>
    <w:rsid w:val="002869C8"/>
    <w:rsid w:val="002901EE"/>
    <w:rsid w:val="0029051B"/>
    <w:rsid w:val="00295D0A"/>
    <w:rsid w:val="00297C68"/>
    <w:rsid w:val="002A2C40"/>
    <w:rsid w:val="002A3B80"/>
    <w:rsid w:val="002A3E62"/>
    <w:rsid w:val="002A3F02"/>
    <w:rsid w:val="002A41D2"/>
    <w:rsid w:val="002A4A01"/>
    <w:rsid w:val="002A6529"/>
    <w:rsid w:val="002A659F"/>
    <w:rsid w:val="002A7AD8"/>
    <w:rsid w:val="002B01F6"/>
    <w:rsid w:val="002B04A6"/>
    <w:rsid w:val="002B04D2"/>
    <w:rsid w:val="002B0911"/>
    <w:rsid w:val="002B16FE"/>
    <w:rsid w:val="002B2E88"/>
    <w:rsid w:val="002B474E"/>
    <w:rsid w:val="002B47E2"/>
    <w:rsid w:val="002B509A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536C"/>
    <w:rsid w:val="002C6513"/>
    <w:rsid w:val="002C71BC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6695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8B3"/>
    <w:rsid w:val="00313A4E"/>
    <w:rsid w:val="00315545"/>
    <w:rsid w:val="00316DB8"/>
    <w:rsid w:val="003176F4"/>
    <w:rsid w:val="00317776"/>
    <w:rsid w:val="00320831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42C47"/>
    <w:rsid w:val="003457C1"/>
    <w:rsid w:val="003461E5"/>
    <w:rsid w:val="0034679C"/>
    <w:rsid w:val="00347084"/>
    <w:rsid w:val="003472E2"/>
    <w:rsid w:val="003503EB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4172"/>
    <w:rsid w:val="00366268"/>
    <w:rsid w:val="003674D2"/>
    <w:rsid w:val="003703D3"/>
    <w:rsid w:val="00370F55"/>
    <w:rsid w:val="003712C4"/>
    <w:rsid w:val="003733E7"/>
    <w:rsid w:val="0037566D"/>
    <w:rsid w:val="00376E42"/>
    <w:rsid w:val="00377C2E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498D"/>
    <w:rsid w:val="0039566E"/>
    <w:rsid w:val="00395CA4"/>
    <w:rsid w:val="0039641B"/>
    <w:rsid w:val="00396B9B"/>
    <w:rsid w:val="00396DAC"/>
    <w:rsid w:val="003975C5"/>
    <w:rsid w:val="003A290A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950"/>
    <w:rsid w:val="003D3479"/>
    <w:rsid w:val="003D4662"/>
    <w:rsid w:val="003D5034"/>
    <w:rsid w:val="003D5223"/>
    <w:rsid w:val="003D6B24"/>
    <w:rsid w:val="003D6BF3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5AC3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331"/>
    <w:rsid w:val="003F665A"/>
    <w:rsid w:val="003F69FD"/>
    <w:rsid w:val="003F776A"/>
    <w:rsid w:val="00400965"/>
    <w:rsid w:val="00401119"/>
    <w:rsid w:val="00401562"/>
    <w:rsid w:val="004035BC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13D2"/>
    <w:rsid w:val="00412C0C"/>
    <w:rsid w:val="00412CFB"/>
    <w:rsid w:val="00413567"/>
    <w:rsid w:val="00414463"/>
    <w:rsid w:val="00414576"/>
    <w:rsid w:val="00415123"/>
    <w:rsid w:val="00415148"/>
    <w:rsid w:val="00415255"/>
    <w:rsid w:val="00416535"/>
    <w:rsid w:val="0041659C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487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1923"/>
    <w:rsid w:val="00432019"/>
    <w:rsid w:val="004320C6"/>
    <w:rsid w:val="00432870"/>
    <w:rsid w:val="00432E47"/>
    <w:rsid w:val="00432F78"/>
    <w:rsid w:val="00433CFD"/>
    <w:rsid w:val="00434AD7"/>
    <w:rsid w:val="004357E3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086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2F97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2A86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085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4C03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5B02"/>
    <w:rsid w:val="004D7136"/>
    <w:rsid w:val="004D77BF"/>
    <w:rsid w:val="004D7E21"/>
    <w:rsid w:val="004E0400"/>
    <w:rsid w:val="004E0C22"/>
    <w:rsid w:val="004E2297"/>
    <w:rsid w:val="004E44C2"/>
    <w:rsid w:val="004E5689"/>
    <w:rsid w:val="004E771E"/>
    <w:rsid w:val="004F0724"/>
    <w:rsid w:val="004F1097"/>
    <w:rsid w:val="004F1273"/>
    <w:rsid w:val="004F18B4"/>
    <w:rsid w:val="004F2F42"/>
    <w:rsid w:val="004F3536"/>
    <w:rsid w:val="004F4A1A"/>
    <w:rsid w:val="004F4EE5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638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27FBB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0CA0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4F48"/>
    <w:rsid w:val="00586A5A"/>
    <w:rsid w:val="005875FA"/>
    <w:rsid w:val="005900FF"/>
    <w:rsid w:val="005904B1"/>
    <w:rsid w:val="005904CB"/>
    <w:rsid w:val="005909DD"/>
    <w:rsid w:val="00590B7B"/>
    <w:rsid w:val="00591535"/>
    <w:rsid w:val="00591EFB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A7E9A"/>
    <w:rsid w:val="005B0868"/>
    <w:rsid w:val="005B0E26"/>
    <w:rsid w:val="005B2AA2"/>
    <w:rsid w:val="005B2ADE"/>
    <w:rsid w:val="005B2E87"/>
    <w:rsid w:val="005B3AFF"/>
    <w:rsid w:val="005B4C42"/>
    <w:rsid w:val="005B4D33"/>
    <w:rsid w:val="005B50FA"/>
    <w:rsid w:val="005B51A8"/>
    <w:rsid w:val="005B55E5"/>
    <w:rsid w:val="005B618E"/>
    <w:rsid w:val="005B796F"/>
    <w:rsid w:val="005B7CF2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847"/>
    <w:rsid w:val="005D2E8F"/>
    <w:rsid w:val="005D2EF2"/>
    <w:rsid w:val="005D36B1"/>
    <w:rsid w:val="005D485F"/>
    <w:rsid w:val="005D4CAD"/>
    <w:rsid w:val="005D4F40"/>
    <w:rsid w:val="005D548E"/>
    <w:rsid w:val="005D6235"/>
    <w:rsid w:val="005D7821"/>
    <w:rsid w:val="005E02F5"/>
    <w:rsid w:val="005E10EB"/>
    <w:rsid w:val="005E1307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B31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66F9"/>
    <w:rsid w:val="00607085"/>
    <w:rsid w:val="006078CC"/>
    <w:rsid w:val="006104F5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4B63"/>
    <w:rsid w:val="00615168"/>
    <w:rsid w:val="00615C14"/>
    <w:rsid w:val="006162F9"/>
    <w:rsid w:val="0061636B"/>
    <w:rsid w:val="006219AD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378C1"/>
    <w:rsid w:val="006405C5"/>
    <w:rsid w:val="00640F07"/>
    <w:rsid w:val="00641D39"/>
    <w:rsid w:val="0064297F"/>
    <w:rsid w:val="00644378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214D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259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6EDD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1310"/>
    <w:rsid w:val="00701A37"/>
    <w:rsid w:val="0070408A"/>
    <w:rsid w:val="00705C32"/>
    <w:rsid w:val="00707A32"/>
    <w:rsid w:val="00710038"/>
    <w:rsid w:val="007107E9"/>
    <w:rsid w:val="0071350A"/>
    <w:rsid w:val="00713A87"/>
    <w:rsid w:val="0071417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968"/>
    <w:rsid w:val="00726072"/>
    <w:rsid w:val="0073277F"/>
    <w:rsid w:val="00732EEF"/>
    <w:rsid w:val="0073338F"/>
    <w:rsid w:val="007333F7"/>
    <w:rsid w:val="0073404C"/>
    <w:rsid w:val="007351D2"/>
    <w:rsid w:val="00736408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05C"/>
    <w:rsid w:val="0075074F"/>
    <w:rsid w:val="00751C00"/>
    <w:rsid w:val="007531B4"/>
    <w:rsid w:val="0075348B"/>
    <w:rsid w:val="00753A39"/>
    <w:rsid w:val="007543B1"/>
    <w:rsid w:val="00754563"/>
    <w:rsid w:val="007556DE"/>
    <w:rsid w:val="007563A1"/>
    <w:rsid w:val="00760083"/>
    <w:rsid w:val="00762754"/>
    <w:rsid w:val="007632A2"/>
    <w:rsid w:val="00764E6E"/>
    <w:rsid w:val="007651D2"/>
    <w:rsid w:val="007654D6"/>
    <w:rsid w:val="00765D1F"/>
    <w:rsid w:val="007666B7"/>
    <w:rsid w:val="007669FE"/>
    <w:rsid w:val="007700EF"/>
    <w:rsid w:val="007719AC"/>
    <w:rsid w:val="00771D63"/>
    <w:rsid w:val="00772433"/>
    <w:rsid w:val="00772830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039"/>
    <w:rsid w:val="00781BD1"/>
    <w:rsid w:val="00781BDF"/>
    <w:rsid w:val="00781E25"/>
    <w:rsid w:val="007825DE"/>
    <w:rsid w:val="00783546"/>
    <w:rsid w:val="0078390A"/>
    <w:rsid w:val="00784222"/>
    <w:rsid w:val="00784961"/>
    <w:rsid w:val="00784FB7"/>
    <w:rsid w:val="00785596"/>
    <w:rsid w:val="00785972"/>
    <w:rsid w:val="0078628D"/>
    <w:rsid w:val="007878B9"/>
    <w:rsid w:val="00790C62"/>
    <w:rsid w:val="0079293A"/>
    <w:rsid w:val="007944F4"/>
    <w:rsid w:val="00794D2F"/>
    <w:rsid w:val="00794D5C"/>
    <w:rsid w:val="0079532F"/>
    <w:rsid w:val="007958FD"/>
    <w:rsid w:val="007965EE"/>
    <w:rsid w:val="0079687F"/>
    <w:rsid w:val="00796A04"/>
    <w:rsid w:val="00796BDB"/>
    <w:rsid w:val="00797995"/>
    <w:rsid w:val="007A0A1E"/>
    <w:rsid w:val="007A16A7"/>
    <w:rsid w:val="007A19E2"/>
    <w:rsid w:val="007A24CA"/>
    <w:rsid w:val="007A261B"/>
    <w:rsid w:val="007A4688"/>
    <w:rsid w:val="007A47F0"/>
    <w:rsid w:val="007A50CB"/>
    <w:rsid w:val="007A5136"/>
    <w:rsid w:val="007A658F"/>
    <w:rsid w:val="007A6AD6"/>
    <w:rsid w:val="007A6F06"/>
    <w:rsid w:val="007A7427"/>
    <w:rsid w:val="007A7C3D"/>
    <w:rsid w:val="007B147C"/>
    <w:rsid w:val="007B220B"/>
    <w:rsid w:val="007B247F"/>
    <w:rsid w:val="007B2D5E"/>
    <w:rsid w:val="007B35B3"/>
    <w:rsid w:val="007B37AA"/>
    <w:rsid w:val="007B3B63"/>
    <w:rsid w:val="007B3D1F"/>
    <w:rsid w:val="007B3E71"/>
    <w:rsid w:val="007B42BF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E32"/>
    <w:rsid w:val="007C51D0"/>
    <w:rsid w:val="007C5439"/>
    <w:rsid w:val="007D28B1"/>
    <w:rsid w:val="007D2CB7"/>
    <w:rsid w:val="007D2D01"/>
    <w:rsid w:val="007D3AC9"/>
    <w:rsid w:val="007D5BD7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2AF"/>
    <w:rsid w:val="007F3C04"/>
    <w:rsid w:val="007F4A75"/>
    <w:rsid w:val="007F5A36"/>
    <w:rsid w:val="007F5A5C"/>
    <w:rsid w:val="007F605E"/>
    <w:rsid w:val="0080015B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0A18"/>
    <w:rsid w:val="00811F60"/>
    <w:rsid w:val="008120F5"/>
    <w:rsid w:val="00812ECF"/>
    <w:rsid w:val="00813843"/>
    <w:rsid w:val="00815367"/>
    <w:rsid w:val="008159F5"/>
    <w:rsid w:val="00816469"/>
    <w:rsid w:val="00816CD9"/>
    <w:rsid w:val="008225AC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57E9"/>
    <w:rsid w:val="008961EF"/>
    <w:rsid w:val="008964E6"/>
    <w:rsid w:val="00896B8A"/>
    <w:rsid w:val="00896CEE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43A9"/>
    <w:rsid w:val="008B5732"/>
    <w:rsid w:val="008B6A4A"/>
    <w:rsid w:val="008B7418"/>
    <w:rsid w:val="008C0255"/>
    <w:rsid w:val="008C0E75"/>
    <w:rsid w:val="008C17C7"/>
    <w:rsid w:val="008C33BE"/>
    <w:rsid w:val="008C57E9"/>
    <w:rsid w:val="008C5DF4"/>
    <w:rsid w:val="008C74C7"/>
    <w:rsid w:val="008D0222"/>
    <w:rsid w:val="008D0A25"/>
    <w:rsid w:val="008D1111"/>
    <w:rsid w:val="008D1497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412D"/>
    <w:rsid w:val="00905329"/>
    <w:rsid w:val="009065FE"/>
    <w:rsid w:val="00906F11"/>
    <w:rsid w:val="009074ED"/>
    <w:rsid w:val="00910554"/>
    <w:rsid w:val="009105A3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343D"/>
    <w:rsid w:val="00943726"/>
    <w:rsid w:val="0094500E"/>
    <w:rsid w:val="009455C7"/>
    <w:rsid w:val="00945F72"/>
    <w:rsid w:val="0094628A"/>
    <w:rsid w:val="00946ACB"/>
    <w:rsid w:val="00947345"/>
    <w:rsid w:val="009477ED"/>
    <w:rsid w:val="009502CC"/>
    <w:rsid w:val="00950F4E"/>
    <w:rsid w:val="009521B6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5B6E"/>
    <w:rsid w:val="009561C2"/>
    <w:rsid w:val="00957BFB"/>
    <w:rsid w:val="00961615"/>
    <w:rsid w:val="009616A7"/>
    <w:rsid w:val="00962D17"/>
    <w:rsid w:val="00963070"/>
    <w:rsid w:val="00963B85"/>
    <w:rsid w:val="00963D4E"/>
    <w:rsid w:val="00964D29"/>
    <w:rsid w:val="009651DA"/>
    <w:rsid w:val="0096647F"/>
    <w:rsid w:val="009664E5"/>
    <w:rsid w:val="009666F7"/>
    <w:rsid w:val="00966881"/>
    <w:rsid w:val="00970247"/>
    <w:rsid w:val="00970DB8"/>
    <w:rsid w:val="00970E19"/>
    <w:rsid w:val="009730B5"/>
    <w:rsid w:val="0097380E"/>
    <w:rsid w:val="00973828"/>
    <w:rsid w:val="00973F91"/>
    <w:rsid w:val="00975BB3"/>
    <w:rsid w:val="00975F6B"/>
    <w:rsid w:val="009769EE"/>
    <w:rsid w:val="009770BF"/>
    <w:rsid w:val="00977A48"/>
    <w:rsid w:val="009806B1"/>
    <w:rsid w:val="00982E0B"/>
    <w:rsid w:val="00982FFF"/>
    <w:rsid w:val="00983781"/>
    <w:rsid w:val="00983F49"/>
    <w:rsid w:val="00983F52"/>
    <w:rsid w:val="00984209"/>
    <w:rsid w:val="0098525C"/>
    <w:rsid w:val="00986115"/>
    <w:rsid w:val="0098778D"/>
    <w:rsid w:val="009878A6"/>
    <w:rsid w:val="00991BB3"/>
    <w:rsid w:val="009939F8"/>
    <w:rsid w:val="009942EF"/>
    <w:rsid w:val="00994C5A"/>
    <w:rsid w:val="00995076"/>
    <w:rsid w:val="009956CE"/>
    <w:rsid w:val="00995ECD"/>
    <w:rsid w:val="00997D2D"/>
    <w:rsid w:val="009A0587"/>
    <w:rsid w:val="009A086A"/>
    <w:rsid w:val="009A1089"/>
    <w:rsid w:val="009A1101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CBC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C1C"/>
    <w:rsid w:val="009C4F95"/>
    <w:rsid w:val="009C5ADC"/>
    <w:rsid w:val="009C5D92"/>
    <w:rsid w:val="009C78DC"/>
    <w:rsid w:val="009D0808"/>
    <w:rsid w:val="009D09C0"/>
    <w:rsid w:val="009D0D01"/>
    <w:rsid w:val="009D24DA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990"/>
    <w:rsid w:val="009F1E92"/>
    <w:rsid w:val="009F1F20"/>
    <w:rsid w:val="009F2215"/>
    <w:rsid w:val="009F5DEC"/>
    <w:rsid w:val="009F633B"/>
    <w:rsid w:val="009F7E6A"/>
    <w:rsid w:val="00A0036A"/>
    <w:rsid w:val="00A007DB"/>
    <w:rsid w:val="00A0240F"/>
    <w:rsid w:val="00A0266A"/>
    <w:rsid w:val="00A02DDE"/>
    <w:rsid w:val="00A03DA7"/>
    <w:rsid w:val="00A043BB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01D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0AE0"/>
    <w:rsid w:val="00A32394"/>
    <w:rsid w:val="00A330DA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2803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340"/>
    <w:rsid w:val="00A5146E"/>
    <w:rsid w:val="00A515EE"/>
    <w:rsid w:val="00A519ED"/>
    <w:rsid w:val="00A52358"/>
    <w:rsid w:val="00A52A39"/>
    <w:rsid w:val="00A53495"/>
    <w:rsid w:val="00A54D46"/>
    <w:rsid w:val="00A552AD"/>
    <w:rsid w:val="00A5740B"/>
    <w:rsid w:val="00A57728"/>
    <w:rsid w:val="00A57BDA"/>
    <w:rsid w:val="00A60DDA"/>
    <w:rsid w:val="00A61DA6"/>
    <w:rsid w:val="00A62F43"/>
    <w:rsid w:val="00A66222"/>
    <w:rsid w:val="00A6734C"/>
    <w:rsid w:val="00A706D0"/>
    <w:rsid w:val="00A71030"/>
    <w:rsid w:val="00A71589"/>
    <w:rsid w:val="00A71913"/>
    <w:rsid w:val="00A7252D"/>
    <w:rsid w:val="00A72C0F"/>
    <w:rsid w:val="00A74C64"/>
    <w:rsid w:val="00A74EE4"/>
    <w:rsid w:val="00A757B2"/>
    <w:rsid w:val="00A7588C"/>
    <w:rsid w:val="00A75DB5"/>
    <w:rsid w:val="00A76A71"/>
    <w:rsid w:val="00A770E0"/>
    <w:rsid w:val="00A77264"/>
    <w:rsid w:val="00A806B7"/>
    <w:rsid w:val="00A809D1"/>
    <w:rsid w:val="00A80AA8"/>
    <w:rsid w:val="00A82ECF"/>
    <w:rsid w:val="00A83325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06C7"/>
    <w:rsid w:val="00AA227D"/>
    <w:rsid w:val="00AA2A6A"/>
    <w:rsid w:val="00AA39E3"/>
    <w:rsid w:val="00AA48E2"/>
    <w:rsid w:val="00AA7861"/>
    <w:rsid w:val="00AB0907"/>
    <w:rsid w:val="00AB0D4A"/>
    <w:rsid w:val="00AB43FE"/>
    <w:rsid w:val="00AC2E27"/>
    <w:rsid w:val="00AC2F8E"/>
    <w:rsid w:val="00AC3FF0"/>
    <w:rsid w:val="00AC4765"/>
    <w:rsid w:val="00AC695B"/>
    <w:rsid w:val="00AD2706"/>
    <w:rsid w:val="00AD3873"/>
    <w:rsid w:val="00AD4085"/>
    <w:rsid w:val="00AD40E2"/>
    <w:rsid w:val="00AD4732"/>
    <w:rsid w:val="00AD49FE"/>
    <w:rsid w:val="00AD4BAB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6CE"/>
    <w:rsid w:val="00AE383F"/>
    <w:rsid w:val="00AE4C3F"/>
    <w:rsid w:val="00AE5209"/>
    <w:rsid w:val="00AE58E0"/>
    <w:rsid w:val="00AE5971"/>
    <w:rsid w:val="00AE5E35"/>
    <w:rsid w:val="00AE643F"/>
    <w:rsid w:val="00AE6FD0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157"/>
    <w:rsid w:val="00B035D7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9B8"/>
    <w:rsid w:val="00B10D7A"/>
    <w:rsid w:val="00B11740"/>
    <w:rsid w:val="00B11A6A"/>
    <w:rsid w:val="00B11AC1"/>
    <w:rsid w:val="00B12477"/>
    <w:rsid w:val="00B125AE"/>
    <w:rsid w:val="00B138A7"/>
    <w:rsid w:val="00B1408F"/>
    <w:rsid w:val="00B1710D"/>
    <w:rsid w:val="00B173E5"/>
    <w:rsid w:val="00B1786C"/>
    <w:rsid w:val="00B17AF2"/>
    <w:rsid w:val="00B206FC"/>
    <w:rsid w:val="00B20FA1"/>
    <w:rsid w:val="00B214E7"/>
    <w:rsid w:val="00B23722"/>
    <w:rsid w:val="00B23B4E"/>
    <w:rsid w:val="00B24AD9"/>
    <w:rsid w:val="00B24B63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3776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4DEE"/>
    <w:rsid w:val="00B45150"/>
    <w:rsid w:val="00B46131"/>
    <w:rsid w:val="00B464DA"/>
    <w:rsid w:val="00B468A9"/>
    <w:rsid w:val="00B47320"/>
    <w:rsid w:val="00B4738D"/>
    <w:rsid w:val="00B513F7"/>
    <w:rsid w:val="00B52037"/>
    <w:rsid w:val="00B522B6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948"/>
    <w:rsid w:val="00B57C04"/>
    <w:rsid w:val="00B60FD3"/>
    <w:rsid w:val="00B61416"/>
    <w:rsid w:val="00B6185B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45"/>
    <w:rsid w:val="00B87D57"/>
    <w:rsid w:val="00B90962"/>
    <w:rsid w:val="00B90CAB"/>
    <w:rsid w:val="00B91603"/>
    <w:rsid w:val="00B920BC"/>
    <w:rsid w:val="00B93704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B0388"/>
    <w:rsid w:val="00BB3152"/>
    <w:rsid w:val="00BB38C0"/>
    <w:rsid w:val="00BB470F"/>
    <w:rsid w:val="00BB4DC3"/>
    <w:rsid w:val="00BB6F62"/>
    <w:rsid w:val="00BB7C3A"/>
    <w:rsid w:val="00BC0758"/>
    <w:rsid w:val="00BC08D6"/>
    <w:rsid w:val="00BC1282"/>
    <w:rsid w:val="00BC236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0CD"/>
    <w:rsid w:val="00BD0475"/>
    <w:rsid w:val="00BD2407"/>
    <w:rsid w:val="00BD248D"/>
    <w:rsid w:val="00BD2CA9"/>
    <w:rsid w:val="00BD2DA8"/>
    <w:rsid w:val="00BD4E93"/>
    <w:rsid w:val="00BD647C"/>
    <w:rsid w:val="00BD71C7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9A2"/>
    <w:rsid w:val="00BE4B28"/>
    <w:rsid w:val="00BE4C24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5F6E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07E27"/>
    <w:rsid w:val="00C12F72"/>
    <w:rsid w:val="00C13D83"/>
    <w:rsid w:val="00C15A92"/>
    <w:rsid w:val="00C162F1"/>
    <w:rsid w:val="00C16DFE"/>
    <w:rsid w:val="00C21DA3"/>
    <w:rsid w:val="00C21EF0"/>
    <w:rsid w:val="00C22E38"/>
    <w:rsid w:val="00C23C2D"/>
    <w:rsid w:val="00C24108"/>
    <w:rsid w:val="00C24311"/>
    <w:rsid w:val="00C2546C"/>
    <w:rsid w:val="00C259E8"/>
    <w:rsid w:val="00C304F0"/>
    <w:rsid w:val="00C3183E"/>
    <w:rsid w:val="00C32D16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18CF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F42"/>
    <w:rsid w:val="00C71400"/>
    <w:rsid w:val="00C717A1"/>
    <w:rsid w:val="00C718A4"/>
    <w:rsid w:val="00C71F6A"/>
    <w:rsid w:val="00C72B32"/>
    <w:rsid w:val="00C749EE"/>
    <w:rsid w:val="00C75FAF"/>
    <w:rsid w:val="00C764EA"/>
    <w:rsid w:val="00C765BB"/>
    <w:rsid w:val="00C76DD5"/>
    <w:rsid w:val="00C772AD"/>
    <w:rsid w:val="00C80807"/>
    <w:rsid w:val="00C82A71"/>
    <w:rsid w:val="00C83851"/>
    <w:rsid w:val="00C83893"/>
    <w:rsid w:val="00C84B76"/>
    <w:rsid w:val="00C84DE7"/>
    <w:rsid w:val="00C84E09"/>
    <w:rsid w:val="00C85EE9"/>
    <w:rsid w:val="00C867F6"/>
    <w:rsid w:val="00C87255"/>
    <w:rsid w:val="00C876C2"/>
    <w:rsid w:val="00C91EEF"/>
    <w:rsid w:val="00C9294F"/>
    <w:rsid w:val="00C92E05"/>
    <w:rsid w:val="00C9316E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AFF"/>
    <w:rsid w:val="00CB3D20"/>
    <w:rsid w:val="00CB3D28"/>
    <w:rsid w:val="00CB5880"/>
    <w:rsid w:val="00CB5895"/>
    <w:rsid w:val="00CB60D1"/>
    <w:rsid w:val="00CB647B"/>
    <w:rsid w:val="00CB69A7"/>
    <w:rsid w:val="00CB6D0F"/>
    <w:rsid w:val="00CB73B1"/>
    <w:rsid w:val="00CB7C07"/>
    <w:rsid w:val="00CC1C82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08F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2E29"/>
    <w:rsid w:val="00CE3333"/>
    <w:rsid w:val="00CE42C3"/>
    <w:rsid w:val="00CE4B17"/>
    <w:rsid w:val="00CE4E6F"/>
    <w:rsid w:val="00CE6205"/>
    <w:rsid w:val="00CE71FE"/>
    <w:rsid w:val="00CE7BDF"/>
    <w:rsid w:val="00CE7F72"/>
    <w:rsid w:val="00CF016F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311"/>
    <w:rsid w:val="00D0392B"/>
    <w:rsid w:val="00D03DCE"/>
    <w:rsid w:val="00D04AB7"/>
    <w:rsid w:val="00D05146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830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093"/>
    <w:rsid w:val="00D31339"/>
    <w:rsid w:val="00D31F58"/>
    <w:rsid w:val="00D324F5"/>
    <w:rsid w:val="00D32C5B"/>
    <w:rsid w:val="00D34F60"/>
    <w:rsid w:val="00D35601"/>
    <w:rsid w:val="00D3588B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0E1C"/>
    <w:rsid w:val="00D517B5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1FF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372"/>
    <w:rsid w:val="00DA4DFC"/>
    <w:rsid w:val="00DA54A4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4EB9"/>
    <w:rsid w:val="00DC538B"/>
    <w:rsid w:val="00DC56F7"/>
    <w:rsid w:val="00DC6005"/>
    <w:rsid w:val="00DC63D1"/>
    <w:rsid w:val="00DC6B05"/>
    <w:rsid w:val="00DC7D6A"/>
    <w:rsid w:val="00DD0400"/>
    <w:rsid w:val="00DD0A85"/>
    <w:rsid w:val="00DD1921"/>
    <w:rsid w:val="00DD3D99"/>
    <w:rsid w:val="00DD4322"/>
    <w:rsid w:val="00DD4667"/>
    <w:rsid w:val="00DD47BC"/>
    <w:rsid w:val="00DD47C3"/>
    <w:rsid w:val="00DD7E3A"/>
    <w:rsid w:val="00DE00CE"/>
    <w:rsid w:val="00DE022C"/>
    <w:rsid w:val="00DE1776"/>
    <w:rsid w:val="00DE2FB0"/>
    <w:rsid w:val="00DE39E9"/>
    <w:rsid w:val="00DE3D94"/>
    <w:rsid w:val="00DE41DC"/>
    <w:rsid w:val="00DE4651"/>
    <w:rsid w:val="00DE4DA3"/>
    <w:rsid w:val="00DE56B3"/>
    <w:rsid w:val="00DE6DF2"/>
    <w:rsid w:val="00DF008F"/>
    <w:rsid w:val="00DF0947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470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51408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E16"/>
    <w:rsid w:val="00E7556B"/>
    <w:rsid w:val="00E75712"/>
    <w:rsid w:val="00E761A4"/>
    <w:rsid w:val="00E76371"/>
    <w:rsid w:val="00E7689A"/>
    <w:rsid w:val="00E76FCF"/>
    <w:rsid w:val="00E808CF"/>
    <w:rsid w:val="00E81497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DA4"/>
    <w:rsid w:val="00E90EBC"/>
    <w:rsid w:val="00E91669"/>
    <w:rsid w:val="00E9252E"/>
    <w:rsid w:val="00E93DBD"/>
    <w:rsid w:val="00E94FE7"/>
    <w:rsid w:val="00E95298"/>
    <w:rsid w:val="00E96562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4D1"/>
    <w:rsid w:val="00F0156D"/>
    <w:rsid w:val="00F016EE"/>
    <w:rsid w:val="00F02247"/>
    <w:rsid w:val="00F03889"/>
    <w:rsid w:val="00F04049"/>
    <w:rsid w:val="00F0438B"/>
    <w:rsid w:val="00F043FE"/>
    <w:rsid w:val="00F04615"/>
    <w:rsid w:val="00F0524E"/>
    <w:rsid w:val="00F054E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1E6E"/>
    <w:rsid w:val="00F23C09"/>
    <w:rsid w:val="00F23DD3"/>
    <w:rsid w:val="00F24D12"/>
    <w:rsid w:val="00F26AA2"/>
    <w:rsid w:val="00F27077"/>
    <w:rsid w:val="00F27532"/>
    <w:rsid w:val="00F27AD3"/>
    <w:rsid w:val="00F3026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5C4C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163E"/>
    <w:rsid w:val="00F723BB"/>
    <w:rsid w:val="00F7394F"/>
    <w:rsid w:val="00F7466D"/>
    <w:rsid w:val="00F74DC4"/>
    <w:rsid w:val="00F7517A"/>
    <w:rsid w:val="00F752A1"/>
    <w:rsid w:val="00F75B78"/>
    <w:rsid w:val="00F770D6"/>
    <w:rsid w:val="00F776FB"/>
    <w:rsid w:val="00F77F2A"/>
    <w:rsid w:val="00F800C6"/>
    <w:rsid w:val="00F80446"/>
    <w:rsid w:val="00F82651"/>
    <w:rsid w:val="00F83AD2"/>
    <w:rsid w:val="00F84585"/>
    <w:rsid w:val="00F84B5E"/>
    <w:rsid w:val="00F8785D"/>
    <w:rsid w:val="00F87A10"/>
    <w:rsid w:val="00F87A65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5863"/>
    <w:rsid w:val="00FA6C7F"/>
    <w:rsid w:val="00FA76C3"/>
    <w:rsid w:val="00FA76F8"/>
    <w:rsid w:val="00FA7CCF"/>
    <w:rsid w:val="00FB0103"/>
    <w:rsid w:val="00FB0336"/>
    <w:rsid w:val="00FB03E1"/>
    <w:rsid w:val="00FB0B49"/>
    <w:rsid w:val="00FB0C18"/>
    <w:rsid w:val="00FB0DFF"/>
    <w:rsid w:val="00FB1B33"/>
    <w:rsid w:val="00FB2999"/>
    <w:rsid w:val="00FB3274"/>
    <w:rsid w:val="00FB3A32"/>
    <w:rsid w:val="00FB4072"/>
    <w:rsid w:val="00FB5B4B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30AC"/>
    <w:rsid w:val="00FE372F"/>
    <w:rsid w:val="00FE46B8"/>
    <w:rsid w:val="00FE4E0F"/>
    <w:rsid w:val="00FE573B"/>
    <w:rsid w:val="00FE5913"/>
    <w:rsid w:val="00FE5BDF"/>
    <w:rsid w:val="00FF240B"/>
    <w:rsid w:val="00FF2AED"/>
    <w:rsid w:val="00FF430F"/>
    <w:rsid w:val="00FF6960"/>
    <w:rsid w:val="00FF71CD"/>
    <w:rsid w:val="00FF77B4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9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9498D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498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498D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39498D"/>
    <w:rPr>
      <w:rFonts w:ascii="Tahoma" w:eastAsia="Times New Roman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CAD-E42D-45AE-8527-7541AFE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909</Words>
  <Characters>53510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63293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2-15T15:56:00Z</dcterms:created>
  <dcterms:modified xsi:type="dcterms:W3CDTF">2015-12-15T15:56:00Z</dcterms:modified>
</cp:coreProperties>
</file>